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A58D4" w14:textId="77777777" w:rsidR="00162350" w:rsidRDefault="00162350" w:rsidP="00AC10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Zápis</w:t>
      </w:r>
      <w:r w:rsidR="0000638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B301D">
        <w:rPr>
          <w:rFonts w:ascii="Times New Roman" w:hAnsi="Times New Roman"/>
          <w:b/>
          <w:sz w:val="28"/>
          <w:szCs w:val="28"/>
          <w:u w:val="single"/>
        </w:rPr>
        <w:t>ze</w:t>
      </w:r>
      <w:r w:rsidR="0000638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zasedání Zastupitelstva </w:t>
      </w:r>
      <w:r w:rsidR="00AC10DB">
        <w:rPr>
          <w:rFonts w:ascii="Times New Roman" w:hAnsi="Times New Roman"/>
          <w:b/>
          <w:sz w:val="28"/>
          <w:szCs w:val="28"/>
          <w:u w:val="single"/>
        </w:rPr>
        <w:t xml:space="preserve">městyse </w:t>
      </w:r>
      <w:r>
        <w:rPr>
          <w:rFonts w:ascii="Times New Roman" w:hAnsi="Times New Roman"/>
          <w:b/>
          <w:sz w:val="28"/>
          <w:szCs w:val="28"/>
          <w:u w:val="single"/>
        </w:rPr>
        <w:t>Louňovice</w:t>
      </w:r>
      <w:r w:rsidR="00AC10DB">
        <w:rPr>
          <w:rFonts w:ascii="Times New Roman" w:hAnsi="Times New Roman"/>
          <w:b/>
          <w:sz w:val="28"/>
          <w:szCs w:val="28"/>
          <w:u w:val="single"/>
        </w:rPr>
        <w:t xml:space="preserve"> pod </w:t>
      </w:r>
      <w:r>
        <w:rPr>
          <w:rFonts w:ascii="Times New Roman" w:hAnsi="Times New Roman"/>
          <w:b/>
          <w:sz w:val="28"/>
          <w:szCs w:val="28"/>
          <w:u w:val="single"/>
        </w:rPr>
        <w:t>Blaníkem</w:t>
      </w:r>
      <w:r w:rsidR="00006386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14DE76F0" w14:textId="77777777" w:rsidR="00162350" w:rsidRDefault="00162350" w:rsidP="001623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006386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465276">
        <w:rPr>
          <w:rFonts w:ascii="Times New Roman" w:hAnsi="Times New Roman"/>
          <w:b/>
          <w:sz w:val="28"/>
          <w:szCs w:val="28"/>
        </w:rPr>
        <w:t xml:space="preserve">              ze dne: </w:t>
      </w:r>
      <w:r w:rsidR="00F13373">
        <w:rPr>
          <w:rFonts w:ascii="Times New Roman" w:hAnsi="Times New Roman"/>
          <w:b/>
          <w:sz w:val="28"/>
          <w:szCs w:val="28"/>
        </w:rPr>
        <w:t>19.3.2024</w:t>
      </w:r>
    </w:p>
    <w:p w14:paraId="35859853" w14:textId="77777777" w:rsidR="00162350" w:rsidRDefault="00162350" w:rsidP="001623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006386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Č.j.  ZM</w:t>
      </w:r>
      <w:r w:rsidR="00006386">
        <w:rPr>
          <w:rFonts w:ascii="Times New Roman" w:hAnsi="Times New Roman"/>
          <w:b/>
          <w:sz w:val="28"/>
          <w:szCs w:val="28"/>
        </w:rPr>
        <w:t xml:space="preserve"> </w:t>
      </w:r>
      <w:r w:rsidR="009B6DCD">
        <w:rPr>
          <w:rFonts w:ascii="Times New Roman" w:hAnsi="Times New Roman"/>
          <w:b/>
          <w:sz w:val="28"/>
          <w:szCs w:val="28"/>
        </w:rPr>
        <w:t>2</w:t>
      </w:r>
      <w:r w:rsidR="00CB301D">
        <w:rPr>
          <w:rFonts w:ascii="Times New Roman" w:hAnsi="Times New Roman"/>
          <w:b/>
          <w:sz w:val="28"/>
          <w:szCs w:val="28"/>
        </w:rPr>
        <w:t xml:space="preserve"> </w:t>
      </w:r>
      <w:r w:rsidR="0014597A">
        <w:rPr>
          <w:rFonts w:ascii="Times New Roman" w:hAnsi="Times New Roman"/>
          <w:b/>
          <w:sz w:val="28"/>
          <w:szCs w:val="28"/>
        </w:rPr>
        <w:t>-</w:t>
      </w:r>
      <w:r w:rsidR="00CB301D">
        <w:rPr>
          <w:rFonts w:ascii="Times New Roman" w:hAnsi="Times New Roman"/>
          <w:b/>
          <w:sz w:val="28"/>
          <w:szCs w:val="28"/>
        </w:rPr>
        <w:t xml:space="preserve"> </w:t>
      </w:r>
      <w:r w:rsidR="007939CF">
        <w:rPr>
          <w:rFonts w:ascii="Times New Roman" w:hAnsi="Times New Roman"/>
          <w:b/>
          <w:sz w:val="28"/>
          <w:szCs w:val="28"/>
        </w:rPr>
        <w:t>202</w:t>
      </w:r>
      <w:r w:rsidR="00F1337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1317866" w14:textId="77777777" w:rsidR="00162350" w:rsidRDefault="00162350" w:rsidP="001623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aného od 19,00 hod. v zasedací místnosti Úřadu městyse Louňovice pod Blaníkem.</w:t>
      </w:r>
    </w:p>
    <w:p w14:paraId="41E4CF80" w14:textId="77777777" w:rsidR="00162350" w:rsidRDefault="00496503" w:rsidP="001623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</w:t>
      </w:r>
    </w:p>
    <w:p w14:paraId="01F9314E" w14:textId="77777777" w:rsidR="00162350" w:rsidRDefault="00162350" w:rsidP="001623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t</w:t>
      </w:r>
      <w:r w:rsidR="00AC10DB">
        <w:rPr>
          <w:rFonts w:ascii="Times New Roman" w:hAnsi="Times New Roman"/>
          <w:b/>
          <w:sz w:val="24"/>
          <w:szCs w:val="24"/>
        </w:rPr>
        <w:t>omni</w:t>
      </w:r>
      <w:r w:rsidR="00465276">
        <w:rPr>
          <w:rFonts w:ascii="Times New Roman" w:hAnsi="Times New Roman"/>
          <w:sz w:val="24"/>
          <w:szCs w:val="24"/>
        </w:rPr>
        <w:t xml:space="preserve">: </w:t>
      </w:r>
      <w:r w:rsidR="00660C15">
        <w:rPr>
          <w:rFonts w:ascii="Times New Roman" w:hAnsi="Times New Roman"/>
          <w:sz w:val="24"/>
          <w:szCs w:val="24"/>
        </w:rPr>
        <w:t>13</w:t>
      </w:r>
      <w:r w:rsidR="007939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tupitelů dle listiny přítomných</w:t>
      </w:r>
    </w:p>
    <w:p w14:paraId="2360F1D7" w14:textId="48AC8E99" w:rsidR="00660C15" w:rsidRDefault="00CB301D" w:rsidP="00465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301D">
        <w:rPr>
          <w:rFonts w:ascii="Times New Roman" w:hAnsi="Times New Roman"/>
          <w:b/>
          <w:sz w:val="24"/>
          <w:szCs w:val="24"/>
        </w:rPr>
        <w:t>Omluveni</w:t>
      </w:r>
      <w:r>
        <w:rPr>
          <w:rFonts w:ascii="Times New Roman" w:hAnsi="Times New Roman"/>
          <w:sz w:val="24"/>
          <w:szCs w:val="24"/>
        </w:rPr>
        <w:t xml:space="preserve">: </w:t>
      </w:r>
      <w:r w:rsidR="00D74482">
        <w:rPr>
          <w:rFonts w:ascii="Times New Roman" w:hAnsi="Times New Roman"/>
          <w:sz w:val="24"/>
          <w:szCs w:val="24"/>
        </w:rPr>
        <w:t xml:space="preserve">V. Bartoš, </w:t>
      </w:r>
      <w:r w:rsidR="00076DA6">
        <w:rPr>
          <w:rFonts w:ascii="Times New Roman" w:hAnsi="Times New Roman"/>
          <w:sz w:val="24"/>
          <w:szCs w:val="24"/>
        </w:rPr>
        <w:tab/>
      </w:r>
      <w:r w:rsidR="00076DA6">
        <w:rPr>
          <w:rFonts w:ascii="Times New Roman" w:hAnsi="Times New Roman"/>
          <w:sz w:val="24"/>
          <w:szCs w:val="24"/>
        </w:rPr>
        <w:tab/>
      </w:r>
      <w:r w:rsidR="00076DA6">
        <w:rPr>
          <w:rFonts w:ascii="Times New Roman" w:hAnsi="Times New Roman"/>
          <w:sz w:val="24"/>
          <w:szCs w:val="24"/>
        </w:rPr>
        <w:tab/>
      </w:r>
      <w:r w:rsidR="00076DA6">
        <w:rPr>
          <w:rFonts w:ascii="Times New Roman" w:hAnsi="Times New Roman"/>
          <w:sz w:val="24"/>
          <w:szCs w:val="24"/>
        </w:rPr>
        <w:tab/>
      </w:r>
      <w:r w:rsidR="00076DA6">
        <w:rPr>
          <w:rFonts w:ascii="Times New Roman" w:hAnsi="Times New Roman"/>
          <w:sz w:val="24"/>
          <w:szCs w:val="24"/>
        </w:rPr>
        <w:tab/>
      </w:r>
      <w:r w:rsidR="00660C15">
        <w:rPr>
          <w:rFonts w:ascii="Times New Roman" w:hAnsi="Times New Roman"/>
          <w:sz w:val="24"/>
          <w:szCs w:val="24"/>
        </w:rPr>
        <w:t>Příchod p. Babky 19:08</w:t>
      </w:r>
    </w:p>
    <w:p w14:paraId="592A7821" w14:textId="77777777" w:rsidR="00CB301D" w:rsidRDefault="00CB301D" w:rsidP="00162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4F7E94" w14:textId="77777777" w:rsidR="00CB301D" w:rsidRDefault="00CB301D" w:rsidP="001623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je usnášeníschopné</w:t>
      </w:r>
    </w:p>
    <w:p w14:paraId="0D3B1D4C" w14:textId="77777777" w:rsidR="00CB301D" w:rsidRDefault="00CB301D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přivítal hosty a poté seznámil zastupitele s programem.</w:t>
      </w:r>
    </w:p>
    <w:p w14:paraId="2FDFA748" w14:textId="77777777" w:rsidR="00660C15" w:rsidRDefault="00660C15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í. Tichá požádala o přidání bodu do programu</w:t>
      </w:r>
      <w:r w:rsidR="009B6D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9B6D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řevod finančních prostředku z účtu městyse na účet hospodářské činnosti. </w:t>
      </w:r>
    </w:p>
    <w:p w14:paraId="32213140" w14:textId="77777777" w:rsidR="00660C15" w:rsidRDefault="00660C15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6B31A7" w14:textId="77777777" w:rsidR="00CB301D" w:rsidRDefault="00CB301D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žený program:</w:t>
      </w:r>
    </w:p>
    <w:p w14:paraId="315C9F7F" w14:textId="77777777" w:rsidR="00CB301D" w:rsidRDefault="00CB301D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707DA">
        <w:rPr>
          <w:rFonts w:ascii="Times New Roman" w:hAnsi="Times New Roman"/>
          <w:sz w:val="24"/>
          <w:szCs w:val="24"/>
        </w:rPr>
        <w:t xml:space="preserve">  </w:t>
      </w:r>
      <w:r w:rsidR="0029419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lba</w:t>
      </w:r>
      <w:r w:rsidR="007707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ěřovatelů zápisu</w:t>
      </w:r>
    </w:p>
    <w:p w14:paraId="495F9E15" w14:textId="77777777" w:rsidR="00CB301D" w:rsidRDefault="00CB301D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707DA">
        <w:rPr>
          <w:rFonts w:ascii="Times New Roman" w:hAnsi="Times New Roman"/>
          <w:sz w:val="24"/>
          <w:szCs w:val="24"/>
        </w:rPr>
        <w:t xml:space="preserve">  </w:t>
      </w:r>
      <w:r w:rsidR="0029419B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ontrola usnesení zastupitelstva a rady</w:t>
      </w:r>
    </w:p>
    <w:p w14:paraId="74406863" w14:textId="77777777" w:rsidR="007707DA" w:rsidRDefault="007707DA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</w:t>
      </w:r>
      <w:r w:rsidR="0029419B">
        <w:rPr>
          <w:rFonts w:ascii="Times New Roman" w:hAnsi="Times New Roman"/>
          <w:sz w:val="24"/>
          <w:szCs w:val="24"/>
        </w:rPr>
        <w:t>Ú</w:t>
      </w:r>
      <w:r w:rsidR="00660C15">
        <w:rPr>
          <w:rFonts w:ascii="Times New Roman" w:hAnsi="Times New Roman"/>
          <w:sz w:val="24"/>
          <w:szCs w:val="24"/>
        </w:rPr>
        <w:t>četní závěrka městyse za rok 2023, vypořádání ztráty HČ</w:t>
      </w:r>
    </w:p>
    <w:p w14:paraId="65F19938" w14:textId="77777777" w:rsidR="00CB301D" w:rsidRDefault="007707DA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30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="00CB301D">
        <w:rPr>
          <w:rFonts w:ascii="Times New Roman" w:hAnsi="Times New Roman"/>
          <w:sz w:val="24"/>
          <w:szCs w:val="24"/>
        </w:rPr>
        <w:t xml:space="preserve"> </w:t>
      </w:r>
      <w:r w:rsidR="0029419B">
        <w:rPr>
          <w:rFonts w:ascii="Times New Roman" w:hAnsi="Times New Roman"/>
          <w:sz w:val="24"/>
          <w:szCs w:val="24"/>
        </w:rPr>
        <w:t>R</w:t>
      </w:r>
      <w:r w:rsidR="00660C15">
        <w:rPr>
          <w:rFonts w:ascii="Times New Roman" w:hAnsi="Times New Roman"/>
          <w:sz w:val="24"/>
          <w:szCs w:val="24"/>
        </w:rPr>
        <w:t>ozpočtové opatření č. 2</w:t>
      </w:r>
    </w:p>
    <w:p w14:paraId="008FF1E8" w14:textId="77777777" w:rsidR="00CB301D" w:rsidRDefault="007707DA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B30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60C15">
        <w:rPr>
          <w:rFonts w:ascii="Times New Roman" w:hAnsi="Times New Roman"/>
          <w:sz w:val="24"/>
          <w:szCs w:val="24"/>
        </w:rPr>
        <w:t xml:space="preserve">  </w:t>
      </w:r>
      <w:r w:rsidR="0029419B">
        <w:rPr>
          <w:rFonts w:ascii="Times New Roman" w:hAnsi="Times New Roman"/>
          <w:sz w:val="24"/>
          <w:szCs w:val="24"/>
        </w:rPr>
        <w:t>K</w:t>
      </w:r>
      <w:r w:rsidR="00660C15">
        <w:rPr>
          <w:rFonts w:ascii="Times New Roman" w:hAnsi="Times New Roman"/>
          <w:sz w:val="24"/>
          <w:szCs w:val="24"/>
        </w:rPr>
        <w:t>ontrolní výbor</w:t>
      </w:r>
    </w:p>
    <w:p w14:paraId="2D400EB9" w14:textId="77777777" w:rsidR="007707DA" w:rsidRDefault="007707DA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B30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  <w:r w:rsidR="0029419B">
        <w:rPr>
          <w:rFonts w:ascii="Times New Roman" w:hAnsi="Times New Roman"/>
          <w:sz w:val="24"/>
          <w:szCs w:val="24"/>
        </w:rPr>
        <w:t>F</w:t>
      </w:r>
      <w:r w:rsidR="00660C15">
        <w:rPr>
          <w:rFonts w:ascii="Times New Roman" w:hAnsi="Times New Roman"/>
          <w:sz w:val="24"/>
          <w:szCs w:val="24"/>
        </w:rPr>
        <w:t>inanční výbor</w:t>
      </w:r>
    </w:p>
    <w:p w14:paraId="0D81A6F4" w14:textId="77777777" w:rsidR="00465276" w:rsidRDefault="0029419B" w:rsidP="00793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R</w:t>
      </w:r>
      <w:r w:rsidR="00660C15">
        <w:rPr>
          <w:rFonts w:ascii="Times New Roman" w:hAnsi="Times New Roman"/>
          <w:sz w:val="24"/>
          <w:szCs w:val="24"/>
        </w:rPr>
        <w:t xml:space="preserve">ozhledna, informace o </w:t>
      </w:r>
      <w:proofErr w:type="spellStart"/>
      <w:proofErr w:type="gramStart"/>
      <w:r w:rsidR="00660C15">
        <w:rPr>
          <w:rFonts w:ascii="Times New Roman" w:hAnsi="Times New Roman"/>
          <w:sz w:val="24"/>
          <w:szCs w:val="24"/>
        </w:rPr>
        <w:t>provozu,opravách</w:t>
      </w:r>
      <w:proofErr w:type="spellEnd"/>
      <w:proofErr w:type="gramEnd"/>
      <w:r w:rsidR="00660C15">
        <w:rPr>
          <w:rFonts w:ascii="Times New Roman" w:hAnsi="Times New Roman"/>
          <w:sz w:val="24"/>
          <w:szCs w:val="24"/>
        </w:rPr>
        <w:t>, geodetické zaměření a návrh koupě pozemků č. 1187/7 a st.401 oba v </w:t>
      </w:r>
      <w:proofErr w:type="spellStart"/>
      <w:r w:rsidR="00660C15">
        <w:rPr>
          <w:rFonts w:ascii="Times New Roman" w:hAnsi="Times New Roman"/>
          <w:sz w:val="24"/>
          <w:szCs w:val="24"/>
        </w:rPr>
        <w:t>k.ú</w:t>
      </w:r>
      <w:proofErr w:type="spellEnd"/>
      <w:r w:rsidR="00660C15">
        <w:rPr>
          <w:rFonts w:ascii="Times New Roman" w:hAnsi="Times New Roman"/>
          <w:sz w:val="24"/>
          <w:szCs w:val="24"/>
        </w:rPr>
        <w:t>. Louňovice pod Blaníkem</w:t>
      </w:r>
    </w:p>
    <w:p w14:paraId="41EE9227" w14:textId="77777777" w:rsidR="007707DA" w:rsidRDefault="0046527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707DA">
        <w:rPr>
          <w:rFonts w:ascii="Times New Roman" w:hAnsi="Times New Roman"/>
          <w:sz w:val="24"/>
          <w:szCs w:val="24"/>
        </w:rPr>
        <w:t>.</w:t>
      </w:r>
      <w:r w:rsidR="00E0207E">
        <w:rPr>
          <w:rFonts w:ascii="Times New Roman" w:hAnsi="Times New Roman"/>
          <w:sz w:val="24"/>
          <w:szCs w:val="24"/>
        </w:rPr>
        <w:t xml:space="preserve"> </w:t>
      </w:r>
      <w:r w:rsidR="0029419B">
        <w:rPr>
          <w:rFonts w:ascii="Times New Roman" w:hAnsi="Times New Roman"/>
          <w:sz w:val="24"/>
          <w:szCs w:val="24"/>
        </w:rPr>
        <w:t xml:space="preserve"> Obecně závazná vyhláška o nočním klidu</w:t>
      </w:r>
    </w:p>
    <w:p w14:paraId="7869CA81" w14:textId="77777777" w:rsidR="006D0AD3" w:rsidRDefault="006D0AD3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29419B">
        <w:rPr>
          <w:rFonts w:ascii="Times New Roman" w:hAnsi="Times New Roman"/>
          <w:sz w:val="24"/>
          <w:szCs w:val="24"/>
        </w:rPr>
        <w:t xml:space="preserve"> Pozemek č. 1559/5 v </w:t>
      </w:r>
      <w:proofErr w:type="spellStart"/>
      <w:r w:rsidR="0029419B">
        <w:rPr>
          <w:rFonts w:ascii="Times New Roman" w:hAnsi="Times New Roman"/>
          <w:sz w:val="24"/>
          <w:szCs w:val="24"/>
        </w:rPr>
        <w:t>k.ú</w:t>
      </w:r>
      <w:proofErr w:type="spellEnd"/>
      <w:r w:rsidR="0029419B">
        <w:rPr>
          <w:rFonts w:ascii="Times New Roman" w:hAnsi="Times New Roman"/>
          <w:sz w:val="24"/>
          <w:szCs w:val="24"/>
        </w:rPr>
        <w:t>. Louňovice pod Blaníkem, souhlas s výmazem věcných práv k pozemku v katastru nemovitosti</w:t>
      </w:r>
    </w:p>
    <w:p w14:paraId="0D8AA16A" w14:textId="77777777" w:rsidR="006D0AD3" w:rsidRDefault="006D0AD3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29419B">
        <w:rPr>
          <w:rFonts w:ascii="Times New Roman" w:hAnsi="Times New Roman"/>
          <w:sz w:val="24"/>
          <w:szCs w:val="24"/>
        </w:rPr>
        <w:t>Koupě administrativní budovy Podblanicko a.s., znalecký posudek, návrh smlouvy o smlouvě budoucí kupní</w:t>
      </w:r>
    </w:p>
    <w:p w14:paraId="1A5F1E60" w14:textId="77777777" w:rsidR="006D0AD3" w:rsidRDefault="006D0AD3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29419B">
        <w:rPr>
          <w:rFonts w:ascii="Times New Roman" w:hAnsi="Times New Roman"/>
          <w:sz w:val="24"/>
          <w:szCs w:val="24"/>
        </w:rPr>
        <w:t>Nájmy v obecních bytech</w:t>
      </w:r>
    </w:p>
    <w:p w14:paraId="4E1D0B90" w14:textId="77777777" w:rsidR="006D0AD3" w:rsidRDefault="006D0AD3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29419B">
        <w:rPr>
          <w:rFonts w:ascii="Times New Roman" w:hAnsi="Times New Roman"/>
          <w:sz w:val="24"/>
          <w:szCs w:val="24"/>
        </w:rPr>
        <w:t>Územní plán</w:t>
      </w:r>
    </w:p>
    <w:p w14:paraId="4B51601D" w14:textId="77777777" w:rsidR="006D0AD3" w:rsidRDefault="006D0AD3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29419B">
        <w:rPr>
          <w:rFonts w:ascii="Times New Roman" w:hAnsi="Times New Roman"/>
          <w:sz w:val="24"/>
          <w:szCs w:val="24"/>
        </w:rPr>
        <w:t>Dotace TJ Sokol a připravovaná studie na kabiny</w:t>
      </w:r>
    </w:p>
    <w:p w14:paraId="0BE11959" w14:textId="77777777" w:rsidR="007707DA" w:rsidRDefault="006D0AD3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7707DA">
        <w:rPr>
          <w:rFonts w:ascii="Times New Roman" w:hAnsi="Times New Roman"/>
          <w:sz w:val="24"/>
          <w:szCs w:val="24"/>
        </w:rPr>
        <w:t xml:space="preserve"> </w:t>
      </w:r>
      <w:r w:rsidR="0029419B">
        <w:rPr>
          <w:rFonts w:ascii="Times New Roman" w:hAnsi="Times New Roman"/>
          <w:sz w:val="24"/>
          <w:szCs w:val="24"/>
        </w:rPr>
        <w:t>Záměr prodeje části pozemku</w:t>
      </w:r>
      <w:r w:rsidR="00600F7F">
        <w:rPr>
          <w:rFonts w:ascii="Times New Roman" w:hAnsi="Times New Roman"/>
          <w:sz w:val="24"/>
          <w:szCs w:val="24"/>
        </w:rPr>
        <w:t xml:space="preserve"> č. 1512 v </w:t>
      </w:r>
      <w:proofErr w:type="spellStart"/>
      <w:r w:rsidR="00600F7F">
        <w:rPr>
          <w:rFonts w:ascii="Times New Roman" w:hAnsi="Times New Roman"/>
          <w:sz w:val="24"/>
          <w:szCs w:val="24"/>
        </w:rPr>
        <w:t>k.ú</w:t>
      </w:r>
      <w:proofErr w:type="spellEnd"/>
      <w:r w:rsidR="00600F7F">
        <w:rPr>
          <w:rFonts w:ascii="Times New Roman" w:hAnsi="Times New Roman"/>
          <w:sz w:val="24"/>
          <w:szCs w:val="24"/>
        </w:rPr>
        <w:t xml:space="preserve">. Louňovice pod Blaníkem a části pozemku č. 1575 </w:t>
      </w:r>
      <w:proofErr w:type="spellStart"/>
      <w:r w:rsidR="00600F7F">
        <w:rPr>
          <w:rFonts w:ascii="Times New Roman" w:hAnsi="Times New Roman"/>
          <w:sz w:val="24"/>
          <w:szCs w:val="24"/>
        </w:rPr>
        <w:t>k.ú</w:t>
      </w:r>
      <w:proofErr w:type="spellEnd"/>
      <w:r w:rsidR="00600F7F">
        <w:rPr>
          <w:rFonts w:ascii="Times New Roman" w:hAnsi="Times New Roman"/>
          <w:sz w:val="24"/>
          <w:szCs w:val="24"/>
        </w:rPr>
        <w:t>. Louňovice pod Blaníkem, v geometrickém plánu č. 641-78/2023 označeném jako díl „</w:t>
      </w:r>
      <w:r w:rsidR="009661EC">
        <w:rPr>
          <w:rFonts w:ascii="Times New Roman" w:hAnsi="Times New Roman"/>
          <w:sz w:val="24"/>
          <w:szCs w:val="24"/>
        </w:rPr>
        <w:t>a“ (žádost pan M.Š.)</w:t>
      </w:r>
    </w:p>
    <w:p w14:paraId="55961285" w14:textId="77777777" w:rsidR="007939CF" w:rsidRDefault="006D0AD3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661EC">
        <w:rPr>
          <w:rFonts w:ascii="Times New Roman" w:hAnsi="Times New Roman"/>
          <w:sz w:val="24"/>
          <w:szCs w:val="24"/>
        </w:rPr>
        <w:t xml:space="preserve">. </w:t>
      </w:r>
      <w:r w:rsidR="00D27CC5">
        <w:rPr>
          <w:rFonts w:ascii="Times New Roman" w:hAnsi="Times New Roman"/>
          <w:sz w:val="24"/>
          <w:szCs w:val="24"/>
        </w:rPr>
        <w:t>Prodloužení vodovodu v ulici U Pivovaru</w:t>
      </w:r>
      <w:r w:rsidR="00534964">
        <w:rPr>
          <w:rFonts w:ascii="Times New Roman" w:hAnsi="Times New Roman"/>
          <w:sz w:val="24"/>
          <w:szCs w:val="24"/>
        </w:rPr>
        <w:t>, výběr zhotovitele, rozdělení nákladů na realizaci</w:t>
      </w:r>
    </w:p>
    <w:p w14:paraId="79515214" w14:textId="77777777" w:rsidR="00534964" w:rsidRDefault="00534964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 Rekonstrukce hasičárny Louňovice pod Blaníkem – informace o realizaci, přijetí dotace IROP</w:t>
      </w:r>
    </w:p>
    <w:p w14:paraId="3FC6BA55" w14:textId="77777777" w:rsidR="00534964" w:rsidRDefault="00534964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 Různé</w:t>
      </w:r>
    </w:p>
    <w:p w14:paraId="45E72C77" w14:textId="77777777" w:rsidR="00534964" w:rsidRDefault="00534964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 Závěr</w:t>
      </w:r>
    </w:p>
    <w:p w14:paraId="50A1A60C" w14:textId="77777777" w:rsidR="007707DA" w:rsidRDefault="007707DA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6C0BE0" w14:textId="77777777" w:rsidR="007707DA" w:rsidRDefault="007707DA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álení programu</w:t>
      </w:r>
    </w:p>
    <w:p w14:paraId="0261688F" w14:textId="77777777" w:rsidR="00BB7577" w:rsidRDefault="00BB7577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107156" w14:textId="77777777" w:rsidR="007707DA" w:rsidRDefault="007707DA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dal o schválení programu hlasovat.</w:t>
      </w:r>
    </w:p>
    <w:p w14:paraId="5F4CD8AB" w14:textId="77777777" w:rsidR="007707DA" w:rsidRDefault="007707DA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  <w:r>
        <w:rPr>
          <w:rFonts w:ascii="Times New Roman" w:hAnsi="Times New Roman"/>
          <w:sz w:val="24"/>
          <w:szCs w:val="24"/>
        </w:rPr>
        <w:tab/>
      </w:r>
      <w:r w:rsidR="00D74482">
        <w:rPr>
          <w:rFonts w:ascii="Times New Roman" w:hAnsi="Times New Roman"/>
          <w:sz w:val="24"/>
          <w:szCs w:val="24"/>
        </w:rPr>
        <w:t xml:space="preserve">Pro: </w:t>
      </w:r>
      <w:r w:rsidR="00534964">
        <w:rPr>
          <w:rFonts w:ascii="Times New Roman" w:hAnsi="Times New Roman"/>
          <w:sz w:val="24"/>
          <w:szCs w:val="24"/>
        </w:rPr>
        <w:t>12</w:t>
      </w:r>
      <w:r w:rsidR="00534964">
        <w:rPr>
          <w:rFonts w:ascii="Times New Roman" w:hAnsi="Times New Roman"/>
          <w:sz w:val="24"/>
          <w:szCs w:val="24"/>
        </w:rPr>
        <w:tab/>
      </w:r>
      <w:r w:rsidR="005349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 0</w:t>
      </w:r>
    </w:p>
    <w:p w14:paraId="222109F0" w14:textId="77777777" w:rsidR="007707DA" w:rsidRDefault="007707DA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M schválilo navržený program.</w:t>
      </w:r>
    </w:p>
    <w:p w14:paraId="688712A7" w14:textId="77777777" w:rsidR="007707DA" w:rsidRDefault="007707DA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43F1F7" w14:textId="77777777" w:rsidR="00BB7577" w:rsidRDefault="00BB7577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E38209" w14:textId="77777777" w:rsidR="007707DA" w:rsidRDefault="007707DA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FF527B">
        <w:rPr>
          <w:rFonts w:ascii="Times New Roman" w:hAnsi="Times New Roman"/>
          <w:b/>
          <w:sz w:val="24"/>
          <w:szCs w:val="24"/>
        </w:rPr>
        <w:t xml:space="preserve">Volba </w:t>
      </w:r>
      <w:r w:rsidR="00465276">
        <w:rPr>
          <w:rFonts w:ascii="Times New Roman" w:hAnsi="Times New Roman"/>
          <w:b/>
          <w:sz w:val="24"/>
          <w:szCs w:val="24"/>
        </w:rPr>
        <w:t>ověřovatelů zápisu</w:t>
      </w:r>
    </w:p>
    <w:p w14:paraId="5300664A" w14:textId="77777777" w:rsidR="00FF527B" w:rsidRDefault="00FF527B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navrhl ověřovatele zápisu: </w:t>
      </w:r>
      <w:r w:rsidR="00296A03">
        <w:rPr>
          <w:rFonts w:ascii="Times New Roman" w:hAnsi="Times New Roman"/>
          <w:sz w:val="24"/>
          <w:szCs w:val="24"/>
        </w:rPr>
        <w:t>Mgr. Pavla Tuleje a Bc. Martina Kahouna</w:t>
      </w:r>
    </w:p>
    <w:p w14:paraId="2F001280" w14:textId="77777777" w:rsidR="00076DA6" w:rsidRDefault="00076DA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943FD0" w14:textId="1EE76AFC" w:rsidR="00FF527B" w:rsidRDefault="00D74482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  <w:r>
        <w:rPr>
          <w:rFonts w:ascii="Times New Roman" w:hAnsi="Times New Roman"/>
          <w:sz w:val="24"/>
          <w:szCs w:val="24"/>
        </w:rPr>
        <w:tab/>
        <w:t xml:space="preserve">Pro: </w:t>
      </w:r>
      <w:r w:rsidR="00296A03">
        <w:rPr>
          <w:rFonts w:ascii="Times New Roman" w:hAnsi="Times New Roman"/>
          <w:sz w:val="24"/>
          <w:szCs w:val="24"/>
        </w:rPr>
        <w:t xml:space="preserve">10   </w:t>
      </w:r>
      <w:r w:rsidR="00296A03">
        <w:rPr>
          <w:rFonts w:ascii="Times New Roman" w:hAnsi="Times New Roman"/>
          <w:sz w:val="24"/>
          <w:szCs w:val="24"/>
        </w:rPr>
        <w:tab/>
      </w:r>
      <w:r w:rsidR="00FF527B">
        <w:rPr>
          <w:rFonts w:ascii="Times New Roman" w:hAnsi="Times New Roman"/>
          <w:sz w:val="24"/>
          <w:szCs w:val="24"/>
        </w:rPr>
        <w:tab/>
        <w:t>Proti: 0</w:t>
      </w:r>
      <w:r w:rsidR="00393311">
        <w:rPr>
          <w:rFonts w:ascii="Times New Roman" w:hAnsi="Times New Roman"/>
          <w:sz w:val="24"/>
          <w:szCs w:val="24"/>
        </w:rPr>
        <w:tab/>
      </w:r>
      <w:r w:rsidR="00393311">
        <w:rPr>
          <w:rFonts w:ascii="Times New Roman" w:hAnsi="Times New Roman"/>
          <w:sz w:val="24"/>
          <w:szCs w:val="24"/>
        </w:rPr>
        <w:tab/>
        <w:t xml:space="preserve">Zdržel se: </w:t>
      </w:r>
      <w:r w:rsidR="00296A03">
        <w:rPr>
          <w:rFonts w:ascii="Times New Roman" w:hAnsi="Times New Roman"/>
          <w:sz w:val="24"/>
          <w:szCs w:val="24"/>
        </w:rPr>
        <w:t>2(Tulej, Kahoun)</w:t>
      </w:r>
    </w:p>
    <w:p w14:paraId="5C60BAB2" w14:textId="77777777" w:rsidR="00FF527B" w:rsidRDefault="00FF527B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27B">
        <w:rPr>
          <w:rFonts w:ascii="Times New Roman" w:hAnsi="Times New Roman"/>
          <w:b/>
          <w:sz w:val="24"/>
          <w:szCs w:val="24"/>
        </w:rPr>
        <w:t>ZM schválilo</w:t>
      </w:r>
      <w:r>
        <w:rPr>
          <w:rFonts w:ascii="Times New Roman" w:hAnsi="Times New Roman"/>
          <w:b/>
          <w:sz w:val="24"/>
          <w:szCs w:val="24"/>
        </w:rPr>
        <w:t xml:space="preserve"> ověřovatele zápisu </w:t>
      </w:r>
      <w:proofErr w:type="spellStart"/>
      <w:r w:rsidR="00296A03">
        <w:rPr>
          <w:rFonts w:ascii="Times New Roman" w:hAnsi="Times New Roman"/>
          <w:b/>
          <w:sz w:val="24"/>
          <w:szCs w:val="24"/>
        </w:rPr>
        <w:t>Mgr.Pavla</w:t>
      </w:r>
      <w:proofErr w:type="spellEnd"/>
      <w:r w:rsidR="00296A03">
        <w:rPr>
          <w:rFonts w:ascii="Times New Roman" w:hAnsi="Times New Roman"/>
          <w:b/>
          <w:sz w:val="24"/>
          <w:szCs w:val="24"/>
        </w:rPr>
        <w:t xml:space="preserve"> Tuleje a </w:t>
      </w:r>
      <w:proofErr w:type="spellStart"/>
      <w:r w:rsidR="00296A03">
        <w:rPr>
          <w:rFonts w:ascii="Times New Roman" w:hAnsi="Times New Roman"/>
          <w:b/>
          <w:sz w:val="24"/>
          <w:szCs w:val="24"/>
        </w:rPr>
        <w:t>Bc.Martina</w:t>
      </w:r>
      <w:proofErr w:type="spellEnd"/>
      <w:r w:rsidR="00296A03">
        <w:rPr>
          <w:rFonts w:ascii="Times New Roman" w:hAnsi="Times New Roman"/>
          <w:b/>
          <w:sz w:val="24"/>
          <w:szCs w:val="24"/>
        </w:rPr>
        <w:t xml:space="preserve"> Kahouna</w:t>
      </w:r>
    </w:p>
    <w:p w14:paraId="05E717FC" w14:textId="77777777" w:rsidR="00C039CD" w:rsidRDefault="00C039CD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8FBF72" w14:textId="77777777" w:rsidR="00C039CD" w:rsidRDefault="00C039CD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chod p. Babky 19:08</w:t>
      </w:r>
    </w:p>
    <w:p w14:paraId="3F0293E0" w14:textId="77777777" w:rsidR="00BB7577" w:rsidRDefault="00BB7577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124CB4" w14:textId="77777777" w:rsidR="00FF527B" w:rsidRDefault="00FF527B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Kontrola usnesení zastupitelstva a rady</w:t>
      </w:r>
    </w:p>
    <w:p w14:paraId="2715536F" w14:textId="77777777" w:rsidR="00EB3AF4" w:rsidRDefault="00D74482" w:rsidP="00D74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a usnesení zastupitelstva </w:t>
      </w:r>
      <w:r w:rsidR="006D0AD3">
        <w:rPr>
          <w:rFonts w:ascii="Times New Roman" w:hAnsi="Times New Roman"/>
          <w:sz w:val="24"/>
          <w:szCs w:val="24"/>
        </w:rPr>
        <w:t xml:space="preserve">provedl </w:t>
      </w:r>
      <w:proofErr w:type="spellStart"/>
      <w:r w:rsidR="006D0AD3">
        <w:rPr>
          <w:rFonts w:ascii="Times New Roman" w:hAnsi="Times New Roman"/>
          <w:sz w:val="24"/>
          <w:szCs w:val="24"/>
        </w:rPr>
        <w:t>p.</w:t>
      </w:r>
      <w:r w:rsidR="00296A03">
        <w:rPr>
          <w:rFonts w:ascii="Times New Roman" w:hAnsi="Times New Roman"/>
          <w:sz w:val="24"/>
          <w:szCs w:val="24"/>
        </w:rPr>
        <w:t>Tulej</w:t>
      </w:r>
      <w:proofErr w:type="spellEnd"/>
      <w:r w:rsidR="00296A03">
        <w:rPr>
          <w:rFonts w:ascii="Times New Roman" w:hAnsi="Times New Roman"/>
          <w:sz w:val="24"/>
          <w:szCs w:val="24"/>
        </w:rPr>
        <w:t>-bez připomínek</w:t>
      </w:r>
    </w:p>
    <w:p w14:paraId="782E8C15" w14:textId="77777777" w:rsidR="00D74482" w:rsidRDefault="00D74482" w:rsidP="00793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seznámil zastupitele s usnesením rady</w:t>
      </w:r>
      <w:r w:rsidR="00296A03">
        <w:rPr>
          <w:rFonts w:ascii="Times New Roman" w:hAnsi="Times New Roman"/>
          <w:sz w:val="24"/>
          <w:szCs w:val="24"/>
        </w:rPr>
        <w:t xml:space="preserve"> č. 3, 4 a 5.</w:t>
      </w:r>
      <w:r>
        <w:rPr>
          <w:rFonts w:ascii="Times New Roman" w:hAnsi="Times New Roman"/>
          <w:sz w:val="24"/>
          <w:szCs w:val="24"/>
        </w:rPr>
        <w:t xml:space="preserve"> Bez připomínek</w:t>
      </w:r>
    </w:p>
    <w:p w14:paraId="2CC0FBC3" w14:textId="77777777" w:rsidR="00296A03" w:rsidRDefault="00296A03" w:rsidP="00793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8744AE" w14:textId="77777777" w:rsidR="00EB3AF4" w:rsidRDefault="00D74482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M bere na vědomí kontrolu</w:t>
      </w:r>
      <w:r w:rsidR="00335B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snesení</w:t>
      </w:r>
      <w:r w:rsidR="003736FF">
        <w:rPr>
          <w:rFonts w:ascii="Times New Roman" w:hAnsi="Times New Roman"/>
          <w:b/>
          <w:sz w:val="24"/>
          <w:szCs w:val="24"/>
        </w:rPr>
        <w:t xml:space="preserve"> zastupitelstva a </w:t>
      </w:r>
      <w:r>
        <w:rPr>
          <w:rFonts w:ascii="Times New Roman" w:hAnsi="Times New Roman"/>
          <w:b/>
          <w:sz w:val="24"/>
          <w:szCs w:val="24"/>
        </w:rPr>
        <w:t>rady městyse.</w:t>
      </w:r>
    </w:p>
    <w:p w14:paraId="1A627CB6" w14:textId="77777777" w:rsidR="00296A03" w:rsidRDefault="00296A03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57201F" w14:textId="77777777" w:rsidR="003736FF" w:rsidRDefault="00CE1DBA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DBA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46EEA">
        <w:rPr>
          <w:rFonts w:ascii="Times New Roman" w:hAnsi="Times New Roman"/>
          <w:b/>
          <w:sz w:val="24"/>
          <w:szCs w:val="24"/>
        </w:rPr>
        <w:t>Účetní závěrka městyse za rok 2023</w:t>
      </w:r>
    </w:p>
    <w:p w14:paraId="5C78131C" w14:textId="77777777" w:rsidR="003736FF" w:rsidRDefault="00146EEA" w:rsidP="00CB30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í. Vrtišková uvedla, že účetní </w:t>
      </w:r>
      <w:r w:rsidR="00C039CD">
        <w:rPr>
          <w:rFonts w:ascii="Times New Roman" w:hAnsi="Times New Roman"/>
          <w:sz w:val="24"/>
          <w:szCs w:val="24"/>
        </w:rPr>
        <w:t>závěrka byla řádně vyvěšena na ú</w:t>
      </w:r>
      <w:r>
        <w:rPr>
          <w:rFonts w:ascii="Times New Roman" w:hAnsi="Times New Roman"/>
          <w:sz w:val="24"/>
          <w:szCs w:val="24"/>
        </w:rPr>
        <w:t>řední desce městyse od 5.3.2024 do 19.3.2024</w:t>
      </w:r>
      <w:r w:rsidR="003736FF" w:rsidRPr="005B3E8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Zároveň byla zaslána mailem všem zastupitelům. Hospodaření městyse v hlavní činnosti skončilo ziskem ve výši 4 341 192,41 Kč a ztrátou v hospodářské činnosti ve výši 289 540,77 Kč. </w:t>
      </w:r>
    </w:p>
    <w:p w14:paraId="05820ED0" w14:textId="77777777" w:rsidR="00146EEA" w:rsidRDefault="00146EEA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ávrh: vzniklou ztrátu v hospodářské činnosti ve výši 289 540,77Kč vypořádat z rozpočtu městyse převodem z účtu 4928121/0100 na účet HČ 322158329/800.</w:t>
      </w:r>
    </w:p>
    <w:p w14:paraId="697EFBC8" w14:textId="77777777" w:rsidR="00335BBE" w:rsidRDefault="00335BBE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8E06AA" w14:textId="77777777" w:rsidR="00335BBE" w:rsidRDefault="00335BBE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: </w:t>
      </w:r>
      <w:r>
        <w:rPr>
          <w:rFonts w:ascii="Times New Roman" w:hAnsi="Times New Roman"/>
          <w:sz w:val="24"/>
          <w:szCs w:val="24"/>
        </w:rPr>
        <w:tab/>
        <w:t xml:space="preserve">Pro: </w:t>
      </w:r>
      <w:r w:rsidR="00146EEA">
        <w:rPr>
          <w:rFonts w:ascii="Times New Roman" w:hAnsi="Times New Roman"/>
          <w:sz w:val="24"/>
          <w:szCs w:val="24"/>
        </w:rPr>
        <w:t>13</w:t>
      </w:r>
      <w:r w:rsidR="00146EEA">
        <w:rPr>
          <w:rFonts w:ascii="Times New Roman" w:hAnsi="Times New Roman"/>
          <w:sz w:val="24"/>
          <w:szCs w:val="24"/>
        </w:rPr>
        <w:tab/>
      </w:r>
      <w:r w:rsidR="00146E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 0</w:t>
      </w:r>
    </w:p>
    <w:p w14:paraId="2EA28DE3" w14:textId="77777777" w:rsidR="003736FF" w:rsidRDefault="00335BBE" w:rsidP="003736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 </w:t>
      </w:r>
      <w:r w:rsidR="00146EEA">
        <w:rPr>
          <w:rFonts w:ascii="Times New Roman" w:hAnsi="Times New Roman"/>
          <w:b/>
          <w:sz w:val="24"/>
          <w:szCs w:val="24"/>
        </w:rPr>
        <w:t xml:space="preserve">vzalo na vědomí </w:t>
      </w:r>
      <w:r w:rsidR="00146EEA" w:rsidRPr="00762DF2">
        <w:rPr>
          <w:rFonts w:ascii="Times New Roman" w:hAnsi="Times New Roman"/>
          <w:b/>
          <w:sz w:val="24"/>
          <w:szCs w:val="24"/>
        </w:rPr>
        <w:t xml:space="preserve">účetní závěrku městyse za rok 2023 a schválilo vzniklou ztrátu v hospodářské činnosti ve výši 289 540,77Kč vypořádat z rozpočtu městyse převodem této částky </w:t>
      </w:r>
      <w:r w:rsidR="00762DF2" w:rsidRPr="00762DF2">
        <w:rPr>
          <w:rFonts w:ascii="Times New Roman" w:hAnsi="Times New Roman"/>
          <w:b/>
          <w:bCs/>
          <w:sz w:val="24"/>
          <w:szCs w:val="24"/>
        </w:rPr>
        <w:t>z účtu 4928121/0100 na účet HČ 322158329/800.</w:t>
      </w:r>
    </w:p>
    <w:p w14:paraId="2D2A070C" w14:textId="77777777" w:rsidR="00B83AE6" w:rsidRDefault="00B83AE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5D1912" w14:textId="77777777" w:rsidR="00705DBD" w:rsidRPr="003736FF" w:rsidRDefault="004F7C59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705DBD">
        <w:rPr>
          <w:rFonts w:ascii="Times New Roman" w:hAnsi="Times New Roman"/>
          <w:b/>
          <w:sz w:val="24"/>
          <w:szCs w:val="24"/>
        </w:rPr>
        <w:t xml:space="preserve"> </w:t>
      </w:r>
      <w:r w:rsidR="00762DF2">
        <w:rPr>
          <w:rFonts w:ascii="Times New Roman" w:hAnsi="Times New Roman"/>
          <w:b/>
          <w:sz w:val="24"/>
          <w:szCs w:val="24"/>
        </w:rPr>
        <w:t>Rozpočtové opatření č.2</w:t>
      </w:r>
    </w:p>
    <w:p w14:paraId="4E97ACD7" w14:textId="77777777" w:rsidR="003736FF" w:rsidRDefault="00762DF2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í. Vrtišková seznámila zastupitele s Rozpočtovým opatřením č. 2</w:t>
      </w:r>
      <w:r w:rsidR="003736FF">
        <w:rPr>
          <w:rFonts w:ascii="Times New Roman" w:hAnsi="Times New Roman"/>
          <w:sz w:val="24"/>
          <w:szCs w:val="24"/>
        </w:rPr>
        <w:t>.</w:t>
      </w:r>
    </w:p>
    <w:p w14:paraId="2BCEA420" w14:textId="77777777" w:rsidR="00762DF2" w:rsidRDefault="00762DF2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: přijmout rozpočtové opatření č. 2</w:t>
      </w:r>
    </w:p>
    <w:p w14:paraId="317B284F" w14:textId="77777777" w:rsidR="003736FF" w:rsidRPr="00C16170" w:rsidRDefault="003736FF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61984" w14:textId="77777777" w:rsidR="00705DBD" w:rsidRDefault="00C16170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  <w:r>
        <w:rPr>
          <w:rFonts w:ascii="Times New Roman" w:hAnsi="Times New Roman"/>
          <w:sz w:val="24"/>
          <w:szCs w:val="24"/>
        </w:rPr>
        <w:tab/>
        <w:t xml:space="preserve">Pro: </w:t>
      </w:r>
      <w:r w:rsidR="00762DF2">
        <w:rPr>
          <w:rFonts w:ascii="Times New Roman" w:hAnsi="Times New Roman"/>
          <w:sz w:val="24"/>
          <w:szCs w:val="24"/>
        </w:rPr>
        <w:t>13</w:t>
      </w:r>
      <w:r w:rsidR="003736FF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  <w:t>Proti: 0</w:t>
      </w:r>
      <w:r w:rsidR="00705DBD">
        <w:rPr>
          <w:rFonts w:ascii="Times New Roman" w:hAnsi="Times New Roman"/>
          <w:sz w:val="24"/>
          <w:szCs w:val="24"/>
        </w:rPr>
        <w:tab/>
      </w:r>
      <w:r w:rsidR="00705DBD">
        <w:rPr>
          <w:rFonts w:ascii="Times New Roman" w:hAnsi="Times New Roman"/>
          <w:sz w:val="24"/>
          <w:szCs w:val="24"/>
        </w:rPr>
        <w:tab/>
        <w:t xml:space="preserve">Zdržel se: </w:t>
      </w:r>
      <w:r w:rsidR="007A77A2">
        <w:rPr>
          <w:rFonts w:ascii="Times New Roman" w:hAnsi="Times New Roman"/>
          <w:sz w:val="24"/>
          <w:szCs w:val="24"/>
        </w:rPr>
        <w:t>0</w:t>
      </w:r>
    </w:p>
    <w:p w14:paraId="36CDCD59" w14:textId="77777777" w:rsidR="005B3E85" w:rsidRPr="005B3E85" w:rsidRDefault="00705DBD" w:rsidP="005B3E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 </w:t>
      </w:r>
      <w:r w:rsidR="00762DF2">
        <w:rPr>
          <w:rFonts w:ascii="Times New Roman" w:hAnsi="Times New Roman"/>
          <w:b/>
          <w:sz w:val="24"/>
          <w:szCs w:val="24"/>
        </w:rPr>
        <w:t>projednalo a schválilo rozpočtové opatření č.2</w:t>
      </w:r>
    </w:p>
    <w:p w14:paraId="104B947E" w14:textId="77777777" w:rsidR="003B2C51" w:rsidRDefault="003B2C51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8C725A" w14:textId="77777777" w:rsidR="004E7860" w:rsidRDefault="00705DBD" w:rsidP="004E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E7860">
        <w:rPr>
          <w:rFonts w:ascii="Times New Roman" w:hAnsi="Times New Roman"/>
          <w:b/>
          <w:sz w:val="24"/>
          <w:szCs w:val="24"/>
        </w:rPr>
        <w:t xml:space="preserve">. </w:t>
      </w:r>
      <w:r w:rsidR="00762DF2">
        <w:rPr>
          <w:rFonts w:ascii="Times New Roman" w:hAnsi="Times New Roman"/>
          <w:b/>
          <w:sz w:val="24"/>
          <w:szCs w:val="24"/>
        </w:rPr>
        <w:t>Kontrolní výbor</w:t>
      </w:r>
    </w:p>
    <w:p w14:paraId="2D0BB299" w14:textId="7A075B73" w:rsidR="00C16170" w:rsidRDefault="00762DF2" w:rsidP="00C16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a kontrolního výboru p. Tulej seznámil zastupitele s plánem činnosti kontrolního výboru na rok 2024. Dále seznámil zastupitele s výsledky kontroly na úřadě městyse </w:t>
      </w:r>
      <w:r w:rsidR="009F36B5">
        <w:rPr>
          <w:rFonts w:ascii="Times New Roman" w:hAnsi="Times New Roman"/>
          <w:sz w:val="24"/>
          <w:szCs w:val="24"/>
        </w:rPr>
        <w:t xml:space="preserve">(od 1.7.2023 do 31.12.2023) </w:t>
      </w:r>
      <w:r>
        <w:rPr>
          <w:rFonts w:ascii="Times New Roman" w:hAnsi="Times New Roman"/>
          <w:sz w:val="24"/>
          <w:szCs w:val="24"/>
        </w:rPr>
        <w:t>a v základní škole za období od 1.</w:t>
      </w:r>
      <w:r w:rsidR="009F36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3 do 31.12.2023. Nebyly zjištěny žádné nedostatky a závady.</w:t>
      </w:r>
    </w:p>
    <w:p w14:paraId="34CF717F" w14:textId="77777777" w:rsidR="00C16170" w:rsidRDefault="00C16170" w:rsidP="00C16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41EDC8" w14:textId="77777777" w:rsidR="00B92251" w:rsidRDefault="00C16170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 </w:t>
      </w:r>
      <w:r w:rsidR="00762DF2">
        <w:rPr>
          <w:rFonts w:ascii="Times New Roman" w:hAnsi="Times New Roman"/>
          <w:b/>
          <w:sz w:val="24"/>
          <w:szCs w:val="24"/>
        </w:rPr>
        <w:t>bere a vědomí zprávu kontrolního výboru</w:t>
      </w:r>
    </w:p>
    <w:p w14:paraId="1D4BC090" w14:textId="77777777" w:rsidR="00936344" w:rsidRDefault="00B92251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E2722E9" w14:textId="77777777" w:rsidR="00936344" w:rsidRDefault="007A77A2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8E3578">
        <w:rPr>
          <w:rFonts w:ascii="Times New Roman" w:hAnsi="Times New Roman"/>
          <w:b/>
          <w:sz w:val="24"/>
          <w:szCs w:val="24"/>
        </w:rPr>
        <w:t>Finanční výbor</w:t>
      </w:r>
    </w:p>
    <w:p w14:paraId="3E73333D" w14:textId="77777777" w:rsidR="008E3578" w:rsidRDefault="008E3578" w:rsidP="008E3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 finančního výboru p. Kratochvíl seznámil zastupitele s výsledky kontroly na úřadě městyse a v základní škole za období od 1.7.2023 do 31.12.2023. Nebyly zjištěny žádné nedostatky a závady.</w:t>
      </w:r>
    </w:p>
    <w:p w14:paraId="648188E5" w14:textId="77777777" w:rsidR="008E3578" w:rsidRDefault="008E3578" w:rsidP="008E3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D9BF2" w14:textId="43386BAF" w:rsidR="008E3578" w:rsidRDefault="008E3578" w:rsidP="008E35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 bere a vědomí zprávu </w:t>
      </w:r>
      <w:r w:rsidR="009F36B5">
        <w:rPr>
          <w:rFonts w:ascii="Times New Roman" w:hAnsi="Times New Roman"/>
          <w:b/>
          <w:sz w:val="24"/>
          <w:szCs w:val="24"/>
        </w:rPr>
        <w:t xml:space="preserve">finančního </w:t>
      </w:r>
      <w:r>
        <w:rPr>
          <w:rFonts w:ascii="Times New Roman" w:hAnsi="Times New Roman"/>
          <w:b/>
          <w:sz w:val="24"/>
          <w:szCs w:val="24"/>
        </w:rPr>
        <w:t>výboru</w:t>
      </w:r>
    </w:p>
    <w:p w14:paraId="00047C31" w14:textId="77777777" w:rsidR="003B2C51" w:rsidRDefault="003B2C51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FC854C" w14:textId="77777777" w:rsidR="00BB7577" w:rsidRDefault="00BB7577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1D1F25" w14:textId="77777777" w:rsidR="008E3578" w:rsidRPr="008E3578" w:rsidRDefault="003F5B9D" w:rsidP="008E35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8E3578" w:rsidRPr="008E3578">
        <w:rPr>
          <w:rFonts w:ascii="Times New Roman" w:hAnsi="Times New Roman"/>
          <w:b/>
          <w:sz w:val="24"/>
          <w:szCs w:val="24"/>
        </w:rPr>
        <w:t xml:space="preserve">Rozhledna, informace o </w:t>
      </w:r>
      <w:proofErr w:type="spellStart"/>
      <w:proofErr w:type="gramStart"/>
      <w:r w:rsidR="008E3578" w:rsidRPr="008E3578">
        <w:rPr>
          <w:rFonts w:ascii="Times New Roman" w:hAnsi="Times New Roman"/>
          <w:b/>
          <w:sz w:val="24"/>
          <w:szCs w:val="24"/>
        </w:rPr>
        <w:t>provozu,opravách</w:t>
      </w:r>
      <w:proofErr w:type="spellEnd"/>
      <w:proofErr w:type="gramEnd"/>
      <w:r w:rsidR="008E3578" w:rsidRPr="008E3578">
        <w:rPr>
          <w:rFonts w:ascii="Times New Roman" w:hAnsi="Times New Roman"/>
          <w:b/>
          <w:sz w:val="24"/>
          <w:szCs w:val="24"/>
        </w:rPr>
        <w:t>, geodetické zaměření a návrh koupě pozemků č. 1187/7 a st.401 oba v </w:t>
      </w:r>
      <w:proofErr w:type="spellStart"/>
      <w:r w:rsidR="008E3578" w:rsidRPr="008E3578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8E3578" w:rsidRPr="008E3578">
        <w:rPr>
          <w:rFonts w:ascii="Times New Roman" w:hAnsi="Times New Roman"/>
          <w:b/>
          <w:sz w:val="24"/>
          <w:szCs w:val="24"/>
        </w:rPr>
        <w:t>. Louňovice pod Blaníkem</w:t>
      </w:r>
    </w:p>
    <w:p w14:paraId="4340A2E3" w14:textId="77777777" w:rsidR="00766536" w:rsidRPr="00E0207E" w:rsidRDefault="00766536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B5BB01" w14:textId="77777777" w:rsidR="00FE2CCD" w:rsidRDefault="008E3578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rozeslal mailem zastupitelům informace o výši</w:t>
      </w:r>
      <w:r w:rsidR="00C039CD">
        <w:rPr>
          <w:rFonts w:ascii="Times New Roman" w:hAnsi="Times New Roman"/>
          <w:sz w:val="24"/>
          <w:szCs w:val="24"/>
        </w:rPr>
        <w:t xml:space="preserve"> vybrané částky </w:t>
      </w:r>
      <w:proofErr w:type="gramStart"/>
      <w:r w:rsidR="00C039CD">
        <w:rPr>
          <w:rFonts w:ascii="Times New Roman" w:hAnsi="Times New Roman"/>
          <w:sz w:val="24"/>
          <w:szCs w:val="24"/>
        </w:rPr>
        <w:t>za  vstupné</w:t>
      </w:r>
      <w:proofErr w:type="gramEnd"/>
      <w:r w:rsidR="00C039CD">
        <w:rPr>
          <w:rFonts w:ascii="Times New Roman" w:hAnsi="Times New Roman"/>
          <w:sz w:val="24"/>
          <w:szCs w:val="24"/>
        </w:rPr>
        <w:t xml:space="preserve"> a za  prodej suvenýrů</w:t>
      </w:r>
      <w:r>
        <w:rPr>
          <w:rFonts w:ascii="Times New Roman" w:hAnsi="Times New Roman"/>
          <w:sz w:val="24"/>
          <w:szCs w:val="24"/>
        </w:rPr>
        <w:t xml:space="preserve"> na rozhledně v roce 2023.</w:t>
      </w:r>
      <w:r w:rsidR="00C92898">
        <w:rPr>
          <w:rFonts w:ascii="Times New Roman" w:hAnsi="Times New Roman"/>
          <w:sz w:val="24"/>
          <w:szCs w:val="24"/>
        </w:rPr>
        <w:t xml:space="preserve"> Místostarosta informoval zastupitele o probíhající rekonstrukci.</w:t>
      </w:r>
      <w:r>
        <w:rPr>
          <w:rFonts w:ascii="Times New Roman" w:hAnsi="Times New Roman"/>
          <w:sz w:val="24"/>
          <w:szCs w:val="24"/>
        </w:rPr>
        <w:t xml:space="preserve"> V současné době byla ukončena 1. etapa rekonstrukce rozhledny, kdy byla provedena výměna nášlapů, oprava a zpevnění schodnic, opravena podlaha na vyhlídce a opraveny vni</w:t>
      </w:r>
      <w:r w:rsidR="00C039CD">
        <w:rPr>
          <w:rFonts w:ascii="Times New Roman" w:hAnsi="Times New Roman"/>
          <w:sz w:val="24"/>
          <w:szCs w:val="24"/>
        </w:rPr>
        <w:t>třní stoly. V dalších etapách (</w:t>
      </w:r>
      <w:r>
        <w:rPr>
          <w:rFonts w:ascii="Times New Roman" w:hAnsi="Times New Roman"/>
          <w:sz w:val="24"/>
          <w:szCs w:val="24"/>
        </w:rPr>
        <w:t xml:space="preserve">v měsíci dubnu) </w:t>
      </w:r>
      <w:r w:rsidR="00C92898">
        <w:rPr>
          <w:rFonts w:ascii="Times New Roman" w:hAnsi="Times New Roman"/>
          <w:sz w:val="24"/>
          <w:szCs w:val="24"/>
        </w:rPr>
        <w:t>budou vyměněna okna na vyhlídce, provedena lokální oprava opláštění u vstupu do rozhledny.</w:t>
      </w:r>
    </w:p>
    <w:p w14:paraId="53D3D55A" w14:textId="77777777" w:rsidR="00C92898" w:rsidRDefault="00C039CD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sta na rozhlednu (</w:t>
      </w:r>
      <w:r w:rsidR="00C92898">
        <w:rPr>
          <w:rFonts w:ascii="Times New Roman" w:hAnsi="Times New Roman"/>
          <w:sz w:val="24"/>
          <w:szCs w:val="24"/>
        </w:rPr>
        <w:t xml:space="preserve">pro zásobování) je ve velmi špatném stavu. S arcibiskupstvím se jednalo už v minulosti, ale po slibech nedošlo k žádné změně. Starosta informoval zastupitele, že pozemek č. </w:t>
      </w:r>
      <w:r w:rsidR="00C92898">
        <w:rPr>
          <w:rFonts w:ascii="Times New Roman" w:hAnsi="Times New Roman"/>
          <w:sz w:val="24"/>
          <w:szCs w:val="24"/>
        </w:rPr>
        <w:lastRenderedPageBreak/>
        <w:t>1187/7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Louňovice pod Blaníkem (</w:t>
      </w:r>
      <w:r w:rsidR="00C92898">
        <w:rPr>
          <w:rFonts w:ascii="Times New Roman" w:hAnsi="Times New Roman"/>
          <w:sz w:val="24"/>
          <w:szCs w:val="24"/>
        </w:rPr>
        <w:t xml:space="preserve">kde jsou mj. umístěny venkovní stoly) patří arcibiskupství a z tohoto pozemku platí obec nájemné. Stejné je to </w:t>
      </w:r>
      <w:proofErr w:type="gramStart"/>
      <w:r w:rsidR="00C92898">
        <w:rPr>
          <w:rFonts w:ascii="Times New Roman" w:hAnsi="Times New Roman"/>
          <w:sz w:val="24"/>
          <w:szCs w:val="24"/>
        </w:rPr>
        <w:t>u  pozemku</w:t>
      </w:r>
      <w:proofErr w:type="gramEnd"/>
      <w:r w:rsidR="00C92898">
        <w:rPr>
          <w:rFonts w:ascii="Times New Roman" w:hAnsi="Times New Roman"/>
          <w:sz w:val="24"/>
          <w:szCs w:val="24"/>
        </w:rPr>
        <w:t xml:space="preserve"> č. 401 v </w:t>
      </w:r>
      <w:proofErr w:type="spellStart"/>
      <w:r w:rsidR="00C92898">
        <w:rPr>
          <w:rFonts w:ascii="Times New Roman" w:hAnsi="Times New Roman"/>
          <w:sz w:val="24"/>
          <w:szCs w:val="24"/>
        </w:rPr>
        <w:t>k.ú</w:t>
      </w:r>
      <w:proofErr w:type="spellEnd"/>
      <w:r w:rsidR="00C92898">
        <w:rPr>
          <w:rFonts w:ascii="Times New Roman" w:hAnsi="Times New Roman"/>
          <w:sz w:val="24"/>
          <w:szCs w:val="24"/>
        </w:rPr>
        <w:t xml:space="preserve">. Louňovice pod Blaníkem, které patří Lesům ČR </w:t>
      </w:r>
      <w:r w:rsidR="009D6CCC">
        <w:rPr>
          <w:rFonts w:ascii="Times New Roman" w:hAnsi="Times New Roman"/>
          <w:sz w:val="24"/>
          <w:szCs w:val="24"/>
        </w:rPr>
        <w:t>a městys z tohoto pozemku platí nájem. Pokud by městys vlastnil část lesa u rozhledny, mohl by zažádat o dotaci na opravu lesní cesty.</w:t>
      </w:r>
    </w:p>
    <w:p w14:paraId="00ACBC2F" w14:textId="77777777" w:rsidR="009D6CCC" w:rsidRDefault="009D6CCC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: Oslovit Arcibiskupství pražské o možnosti koupě jejich pozemku č. 1187/7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Louňovice pod Blaníkem.</w:t>
      </w:r>
    </w:p>
    <w:p w14:paraId="7DBC0C6B" w14:textId="77777777" w:rsidR="0065543B" w:rsidRDefault="0065543B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3571AA" w14:textId="77777777" w:rsidR="0065543B" w:rsidRDefault="00400343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  <w:r>
        <w:rPr>
          <w:rFonts w:ascii="Times New Roman" w:hAnsi="Times New Roman"/>
          <w:sz w:val="24"/>
          <w:szCs w:val="24"/>
        </w:rPr>
        <w:tab/>
        <w:t xml:space="preserve">Pro: </w:t>
      </w:r>
      <w:r w:rsidR="009D6CCC">
        <w:rPr>
          <w:rFonts w:ascii="Times New Roman" w:hAnsi="Times New Roman"/>
          <w:sz w:val="24"/>
          <w:szCs w:val="24"/>
        </w:rPr>
        <w:t xml:space="preserve">13 </w:t>
      </w:r>
      <w:r w:rsidR="00FE2CCD">
        <w:rPr>
          <w:rFonts w:ascii="Times New Roman" w:hAnsi="Times New Roman"/>
          <w:sz w:val="24"/>
          <w:szCs w:val="24"/>
        </w:rPr>
        <w:tab/>
      </w:r>
      <w:r w:rsidR="0065543B">
        <w:rPr>
          <w:rFonts w:ascii="Times New Roman" w:hAnsi="Times New Roman"/>
          <w:sz w:val="24"/>
          <w:szCs w:val="24"/>
        </w:rPr>
        <w:tab/>
        <w:t>Proti: 0</w:t>
      </w:r>
      <w:r w:rsidR="0065543B">
        <w:rPr>
          <w:rFonts w:ascii="Times New Roman" w:hAnsi="Times New Roman"/>
          <w:sz w:val="24"/>
          <w:szCs w:val="24"/>
        </w:rPr>
        <w:tab/>
      </w:r>
      <w:r w:rsidR="0065543B">
        <w:rPr>
          <w:rFonts w:ascii="Times New Roman" w:hAnsi="Times New Roman"/>
          <w:sz w:val="24"/>
          <w:szCs w:val="24"/>
        </w:rPr>
        <w:tab/>
      </w:r>
      <w:r w:rsidR="009D6CCC">
        <w:rPr>
          <w:rFonts w:ascii="Times New Roman" w:hAnsi="Times New Roman"/>
          <w:sz w:val="24"/>
          <w:szCs w:val="24"/>
        </w:rPr>
        <w:t xml:space="preserve"> </w:t>
      </w:r>
      <w:r w:rsidR="0065543B">
        <w:rPr>
          <w:rFonts w:ascii="Times New Roman" w:hAnsi="Times New Roman"/>
          <w:sz w:val="24"/>
          <w:szCs w:val="24"/>
        </w:rPr>
        <w:t>Zdržel se: 0</w:t>
      </w:r>
    </w:p>
    <w:p w14:paraId="47565176" w14:textId="77777777" w:rsidR="009D6CCC" w:rsidRDefault="0065543B" w:rsidP="009D6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 projednalo a </w:t>
      </w:r>
      <w:r w:rsidRPr="00FE2CCD">
        <w:rPr>
          <w:rFonts w:ascii="Times New Roman" w:hAnsi="Times New Roman"/>
          <w:b/>
          <w:sz w:val="24"/>
          <w:szCs w:val="24"/>
        </w:rPr>
        <w:t>schválilo</w:t>
      </w:r>
      <w:r w:rsidR="009D6CCC">
        <w:rPr>
          <w:rFonts w:ascii="Times New Roman" w:hAnsi="Times New Roman"/>
          <w:b/>
          <w:sz w:val="24"/>
          <w:szCs w:val="24"/>
        </w:rPr>
        <w:t xml:space="preserve"> oslovit Arcibiskupství pražské o možnosti koupě </w:t>
      </w:r>
      <w:r w:rsidR="009D6CCC" w:rsidRPr="009D6CCC">
        <w:rPr>
          <w:rFonts w:ascii="Times New Roman" w:hAnsi="Times New Roman"/>
          <w:b/>
          <w:sz w:val="24"/>
          <w:szCs w:val="24"/>
        </w:rPr>
        <w:t>jejich pozemku č. 1187/7 v </w:t>
      </w:r>
      <w:proofErr w:type="spellStart"/>
      <w:r w:rsidR="009D6CCC" w:rsidRPr="009D6CCC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9D6CCC" w:rsidRPr="009D6CCC">
        <w:rPr>
          <w:rFonts w:ascii="Times New Roman" w:hAnsi="Times New Roman"/>
          <w:b/>
          <w:sz w:val="24"/>
          <w:szCs w:val="24"/>
        </w:rPr>
        <w:t>. Louňovice pod Blaníkem.</w:t>
      </w:r>
    </w:p>
    <w:p w14:paraId="298ECC17" w14:textId="77777777" w:rsidR="009D6CCC" w:rsidRDefault="009D6CCC" w:rsidP="009D6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: Oslovit společnost Lesy ČR o možnosti koupě jejich pozemku č. 401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Louňovice pod Blaníkem.</w:t>
      </w:r>
    </w:p>
    <w:p w14:paraId="66385DA1" w14:textId="77777777" w:rsidR="009D6CCC" w:rsidRDefault="009D6CCC" w:rsidP="009D6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6CCA13" w14:textId="77777777" w:rsidR="009D6CCC" w:rsidRDefault="009D6CCC" w:rsidP="009D6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  <w:r>
        <w:rPr>
          <w:rFonts w:ascii="Times New Roman" w:hAnsi="Times New Roman"/>
          <w:sz w:val="24"/>
          <w:szCs w:val="24"/>
        </w:rPr>
        <w:tab/>
        <w:t xml:space="preserve">Pro: 13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Zdržel se: 0</w:t>
      </w:r>
    </w:p>
    <w:p w14:paraId="3790F38D" w14:textId="77777777" w:rsidR="009D6CCC" w:rsidRPr="009D6CCC" w:rsidRDefault="009D6CCC" w:rsidP="009D6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 projednalo a </w:t>
      </w:r>
      <w:r w:rsidRPr="00FE2CCD">
        <w:rPr>
          <w:rFonts w:ascii="Times New Roman" w:hAnsi="Times New Roman"/>
          <w:b/>
          <w:sz w:val="24"/>
          <w:szCs w:val="24"/>
        </w:rPr>
        <w:t>schválilo</w:t>
      </w:r>
      <w:r>
        <w:rPr>
          <w:rFonts w:ascii="Times New Roman" w:hAnsi="Times New Roman"/>
          <w:b/>
          <w:sz w:val="24"/>
          <w:szCs w:val="24"/>
        </w:rPr>
        <w:t xml:space="preserve"> oslovit </w:t>
      </w:r>
      <w:r w:rsidRPr="009D6CCC">
        <w:rPr>
          <w:rFonts w:ascii="Times New Roman" w:hAnsi="Times New Roman"/>
          <w:b/>
          <w:sz w:val="24"/>
          <w:szCs w:val="24"/>
        </w:rPr>
        <w:t>společnost Lesy ČR o možnosti koupě jejich pozemku č. 401 v </w:t>
      </w:r>
      <w:proofErr w:type="spellStart"/>
      <w:r w:rsidRPr="009D6CCC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Pr="009D6CCC">
        <w:rPr>
          <w:rFonts w:ascii="Times New Roman" w:hAnsi="Times New Roman"/>
          <w:b/>
          <w:sz w:val="24"/>
          <w:szCs w:val="24"/>
        </w:rPr>
        <w:t>. Louňovice pod Blaníkem.</w:t>
      </w:r>
    </w:p>
    <w:p w14:paraId="4EDC27FC" w14:textId="77777777" w:rsidR="00FE2CCD" w:rsidRDefault="00FE2CCD" w:rsidP="00FE2C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C373FA" w14:textId="77777777" w:rsidR="00BB7577" w:rsidRPr="00FE2CCD" w:rsidRDefault="00BB7577" w:rsidP="00FE2C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C2497D" w14:textId="77777777" w:rsidR="005F11F6" w:rsidRDefault="004254DD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5234BC">
        <w:rPr>
          <w:rFonts w:ascii="Times New Roman" w:hAnsi="Times New Roman"/>
          <w:b/>
          <w:sz w:val="24"/>
          <w:szCs w:val="24"/>
        </w:rPr>
        <w:t xml:space="preserve"> </w:t>
      </w:r>
      <w:r w:rsidR="009D6CCC">
        <w:rPr>
          <w:rFonts w:ascii="Times New Roman" w:hAnsi="Times New Roman"/>
          <w:b/>
          <w:sz w:val="24"/>
          <w:szCs w:val="24"/>
        </w:rPr>
        <w:t>Obecně závazná vyhláška o nočním klidu</w:t>
      </w:r>
    </w:p>
    <w:p w14:paraId="2B89FF6D" w14:textId="77777777" w:rsidR="005234BC" w:rsidRDefault="009D6CCC" w:rsidP="008E5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ikož se v letošním roce změnil termín pořádání </w:t>
      </w:r>
      <w:r w:rsidR="00C039CD">
        <w:rPr>
          <w:rFonts w:ascii="Times New Roman" w:hAnsi="Times New Roman"/>
          <w:sz w:val="24"/>
          <w:szCs w:val="24"/>
        </w:rPr>
        <w:t>Reggae festivalu (</w:t>
      </w:r>
      <w:r w:rsidR="00A941AF">
        <w:rPr>
          <w:rFonts w:ascii="Times New Roman" w:hAnsi="Times New Roman"/>
          <w:sz w:val="24"/>
          <w:szCs w:val="24"/>
        </w:rPr>
        <w:t>z důvodu pořádání oslav 60. výročí založení fotbalového oddílu) je nutné vydat novou vyhlášku o nočním klidu. Návrh vyhlášky byl zastupitelům zaslán mailem.</w:t>
      </w:r>
    </w:p>
    <w:p w14:paraId="6818C938" w14:textId="77777777" w:rsidR="00A941AF" w:rsidRDefault="00C039CD" w:rsidP="008E5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: při</w:t>
      </w:r>
      <w:r w:rsidR="00A941AF">
        <w:rPr>
          <w:rFonts w:ascii="Times New Roman" w:hAnsi="Times New Roman"/>
          <w:sz w:val="24"/>
          <w:szCs w:val="24"/>
        </w:rPr>
        <w:t>jmout novou Obecně závaznou vyhlášku o nočním klidu</w:t>
      </w:r>
    </w:p>
    <w:p w14:paraId="19EC5445" w14:textId="77777777" w:rsidR="00EB38DB" w:rsidRDefault="00EB38DB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99643" w14:textId="77777777" w:rsidR="00507333" w:rsidRDefault="00A941AF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: </w:t>
      </w:r>
      <w:r>
        <w:rPr>
          <w:rFonts w:ascii="Times New Roman" w:hAnsi="Times New Roman"/>
          <w:sz w:val="24"/>
          <w:szCs w:val="24"/>
        </w:rPr>
        <w:tab/>
        <w:t>Pro: 13</w:t>
      </w:r>
      <w:r w:rsidR="00507333">
        <w:rPr>
          <w:rFonts w:ascii="Times New Roman" w:hAnsi="Times New Roman"/>
          <w:sz w:val="24"/>
          <w:szCs w:val="24"/>
        </w:rPr>
        <w:tab/>
      </w:r>
      <w:r w:rsidR="0050733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07333">
        <w:rPr>
          <w:rFonts w:ascii="Times New Roman" w:hAnsi="Times New Roman"/>
          <w:sz w:val="24"/>
          <w:szCs w:val="24"/>
        </w:rPr>
        <w:t>Proti: 0</w:t>
      </w:r>
      <w:r w:rsidR="00507333">
        <w:rPr>
          <w:rFonts w:ascii="Times New Roman" w:hAnsi="Times New Roman"/>
          <w:sz w:val="24"/>
          <w:szCs w:val="24"/>
        </w:rPr>
        <w:tab/>
      </w:r>
      <w:r w:rsidR="00507333">
        <w:rPr>
          <w:rFonts w:ascii="Times New Roman" w:hAnsi="Times New Roman"/>
          <w:sz w:val="24"/>
          <w:szCs w:val="24"/>
        </w:rPr>
        <w:tab/>
      </w:r>
      <w:r w:rsidR="00507333">
        <w:rPr>
          <w:rFonts w:ascii="Times New Roman" w:hAnsi="Times New Roman"/>
          <w:sz w:val="24"/>
          <w:szCs w:val="24"/>
        </w:rPr>
        <w:tab/>
        <w:t>Zdržel se: 0</w:t>
      </w:r>
    </w:p>
    <w:p w14:paraId="5FB64ED9" w14:textId="77777777" w:rsidR="00507333" w:rsidRDefault="00507333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 projednalo a schválilo </w:t>
      </w:r>
      <w:r w:rsidR="00A941AF">
        <w:rPr>
          <w:rFonts w:ascii="Times New Roman" w:hAnsi="Times New Roman"/>
          <w:b/>
          <w:sz w:val="24"/>
          <w:szCs w:val="24"/>
        </w:rPr>
        <w:t xml:space="preserve">nové </w:t>
      </w:r>
      <w:proofErr w:type="gramStart"/>
      <w:r w:rsidR="00A941AF">
        <w:rPr>
          <w:rFonts w:ascii="Times New Roman" w:hAnsi="Times New Roman"/>
          <w:b/>
          <w:sz w:val="24"/>
          <w:szCs w:val="24"/>
        </w:rPr>
        <w:t>znění  Obecně</w:t>
      </w:r>
      <w:proofErr w:type="gramEnd"/>
      <w:r w:rsidR="00A941AF">
        <w:rPr>
          <w:rFonts w:ascii="Times New Roman" w:hAnsi="Times New Roman"/>
          <w:b/>
          <w:sz w:val="24"/>
          <w:szCs w:val="24"/>
        </w:rPr>
        <w:t xml:space="preserve"> závazné vyhlášky o nočním klidu.</w:t>
      </w:r>
    </w:p>
    <w:p w14:paraId="6FFBB1BF" w14:textId="77777777" w:rsidR="00507333" w:rsidRDefault="00507333" w:rsidP="00CB301D">
      <w:pPr>
        <w:spacing w:after="0" w:line="240" w:lineRule="auto"/>
        <w:jc w:val="both"/>
      </w:pPr>
    </w:p>
    <w:p w14:paraId="75374B8C" w14:textId="77777777" w:rsidR="00BB7577" w:rsidRDefault="00BB7577" w:rsidP="00CB301D">
      <w:pPr>
        <w:spacing w:after="0" w:line="240" w:lineRule="auto"/>
        <w:jc w:val="both"/>
      </w:pPr>
    </w:p>
    <w:p w14:paraId="7E272EF6" w14:textId="77777777" w:rsidR="00076DA6" w:rsidRDefault="00076DA6" w:rsidP="00076DA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Pozemek č. 1559/5 v 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.ú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 Louňovice pod Blaníkem, souhlas s výmazem věcných práv (Výhrada práva zpětné koupě, Zákaz zcizení a zatížení) k pozemku z katastru nemovitosti</w:t>
      </w:r>
    </w:p>
    <w:p w14:paraId="40419E5C" w14:textId="77777777" w:rsidR="00076DA6" w:rsidRDefault="00076DA6" w:rsidP="00076D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důvodu, že majitel parcely č.1559/5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Louňovice pod Blaníkem, by chtěl tuto parcelu prodat, žádá zastupitelstvo o souhlas s výmazem věcných práv (Výhrada práva zpětné koupě, Zákaz zcizení a zatížení) k pozemku v katastru nemovitostí. Zastupitelstvo ale zároveň požaduje, aby na nového majitele přešly závazky, které se týkají podmínek výstavby, (termín kolaudace, penále na nedodržení termínu kolaudace…)</w:t>
      </w:r>
    </w:p>
    <w:p w14:paraId="3065072A" w14:textId="77777777" w:rsidR="00076DA6" w:rsidRDefault="00076DA6" w:rsidP="00076D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: schválit souhlas s výmazem věcných práv k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 xml:space="preserve">. č. 1559/5 v k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Louňovice pod Blaníkem (Výhrada práva zpětné koupě, Zákaz zcizení a zatížení) z katastru nemovitostí, s tím, že ohledně ostatních závazkových práv a povinnosti uvedených v původní smlouvě, je současný vlastník povinen zajistit jejich přechod na nového majitele.</w:t>
      </w:r>
    </w:p>
    <w:p w14:paraId="1548B48B" w14:textId="77777777" w:rsidR="00076DA6" w:rsidRDefault="00076DA6" w:rsidP="00076DA6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lasování:   </w:t>
      </w:r>
      <w:proofErr w:type="gramEnd"/>
      <w:r>
        <w:rPr>
          <w:rFonts w:ascii="Times New Roman" w:hAnsi="Times New Roman"/>
          <w:sz w:val="24"/>
          <w:szCs w:val="24"/>
        </w:rPr>
        <w:t>   Pro: 12            Proti: 0                                   Zdržel se: 1 (Vrtiška)</w:t>
      </w:r>
    </w:p>
    <w:p w14:paraId="2142FC3C" w14:textId="77777777" w:rsidR="00076DA6" w:rsidRDefault="00076DA6" w:rsidP="00076DA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M projednalo a schválilo souhlas s výmaze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věcných práv k pozemku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ar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č. 1559/5 v k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ú.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Louňovice pod Blaníkem (Výhrada práva zpětné koupě, Zákaz zcizení a zatížení) z katastru nemovitostí, s tím, že ohledně ostatních závazkových práv a povinnosti uvedených v původní smlouvě, je současný vlastník povinen zajistit jejich přechod na nového majitele.</w:t>
      </w:r>
    </w:p>
    <w:p w14:paraId="31C3F160" w14:textId="77777777" w:rsidR="00772D3B" w:rsidRDefault="00772D3B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50FB8EE" w14:textId="77777777" w:rsidR="00772D3B" w:rsidRDefault="00772D3B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1630B7" w:rsidRPr="001630B7">
        <w:rPr>
          <w:rFonts w:ascii="Times New Roman" w:hAnsi="Times New Roman"/>
          <w:b/>
          <w:sz w:val="24"/>
          <w:szCs w:val="24"/>
        </w:rPr>
        <w:t>Koupě administrativní budovy Podblanicko a.s., znalecký posudek, návrh smlouvy o smlouvě budoucí kupní</w:t>
      </w:r>
    </w:p>
    <w:p w14:paraId="07366020" w14:textId="75402F6F" w:rsidR="00772D3B" w:rsidRDefault="00AB3E88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arosta informoval zastupitele, že posudek,</w:t>
      </w:r>
      <w:r w:rsidR="00C039CD">
        <w:rPr>
          <w:rFonts w:ascii="Times New Roman" w:hAnsi="Times New Roman"/>
          <w:sz w:val="24"/>
          <w:szCs w:val="24"/>
        </w:rPr>
        <w:t xml:space="preserve"> který byl vypracován znalcem (</w:t>
      </w:r>
      <w:r>
        <w:rPr>
          <w:rFonts w:ascii="Times New Roman" w:hAnsi="Times New Roman"/>
          <w:sz w:val="24"/>
          <w:szCs w:val="24"/>
        </w:rPr>
        <w:t xml:space="preserve">osloven společností Podblanicko), by </w:t>
      </w:r>
      <w:r w:rsidR="00C039CD">
        <w:rPr>
          <w:rFonts w:ascii="Times New Roman" w:hAnsi="Times New Roman"/>
          <w:sz w:val="24"/>
          <w:szCs w:val="24"/>
        </w:rPr>
        <w:t>nemohl být použi</w:t>
      </w:r>
      <w:r>
        <w:rPr>
          <w:rFonts w:ascii="Times New Roman" w:hAnsi="Times New Roman"/>
          <w:sz w:val="24"/>
          <w:szCs w:val="24"/>
        </w:rPr>
        <w:t xml:space="preserve">t pro účely žádosti o dotaci, protože tento znalec nedisponuje potřebným </w:t>
      </w:r>
      <w:r w:rsidR="00C039CD">
        <w:rPr>
          <w:rFonts w:ascii="Times New Roman" w:hAnsi="Times New Roman"/>
          <w:sz w:val="24"/>
          <w:szCs w:val="24"/>
        </w:rPr>
        <w:t>oprávněním</w:t>
      </w:r>
      <w:r>
        <w:rPr>
          <w:rFonts w:ascii="Times New Roman" w:hAnsi="Times New Roman"/>
          <w:sz w:val="24"/>
          <w:szCs w:val="24"/>
        </w:rPr>
        <w:t xml:space="preserve">. Městys oslovil soudního znalce p. Toulu a ten vypracoval nový posudek podle současných pravidel a odhadní cena byla mnohem nižší než u prvotního posudku – </w:t>
      </w:r>
      <w:proofErr w:type="gramStart"/>
      <w:r>
        <w:rPr>
          <w:rFonts w:ascii="Times New Roman" w:hAnsi="Times New Roman"/>
          <w:sz w:val="24"/>
          <w:szCs w:val="24"/>
        </w:rPr>
        <w:t>9.500.000,-</w:t>
      </w:r>
      <w:proofErr w:type="gramEnd"/>
      <w:r w:rsidR="0012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č. Starosta s tímto seznámil i zástupce společnosti </w:t>
      </w:r>
      <w:proofErr w:type="spellStart"/>
      <w:r>
        <w:rPr>
          <w:rFonts w:ascii="Times New Roman" w:hAnsi="Times New Roman"/>
          <w:sz w:val="24"/>
          <w:szCs w:val="24"/>
        </w:rPr>
        <w:t>Podblanicka</w:t>
      </w:r>
      <w:proofErr w:type="spellEnd"/>
      <w:r>
        <w:rPr>
          <w:rFonts w:ascii="Times New Roman" w:hAnsi="Times New Roman"/>
          <w:sz w:val="24"/>
          <w:szCs w:val="24"/>
        </w:rPr>
        <w:t xml:space="preserve"> a.s. a na 28.3.2024 je naplánováno jednání. Pozemek okolo budovy je v majetku městyse a pozemek pod budovou patří státu.</w:t>
      </w:r>
    </w:p>
    <w:p w14:paraId="4C12610C" w14:textId="68E6605A" w:rsidR="00AB3E88" w:rsidRDefault="00AB3E88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ouva o smlouvě budoucí kupní je </w:t>
      </w:r>
      <w:r w:rsidR="00126FA2">
        <w:rPr>
          <w:rFonts w:ascii="Times New Roman" w:hAnsi="Times New Roman"/>
          <w:sz w:val="24"/>
          <w:szCs w:val="24"/>
        </w:rPr>
        <w:t>od našeho právníka již také připravena</w:t>
      </w:r>
      <w:r>
        <w:rPr>
          <w:rFonts w:ascii="Times New Roman" w:hAnsi="Times New Roman"/>
          <w:sz w:val="24"/>
          <w:szCs w:val="24"/>
        </w:rPr>
        <w:t>.</w:t>
      </w:r>
    </w:p>
    <w:p w14:paraId="4A042B72" w14:textId="77777777" w:rsidR="00AB3E88" w:rsidRPr="00AB3E88" w:rsidRDefault="00AB3E88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M bere na vědomí zprávu o koupi administrativní budov Podblanicko a.s.</w:t>
      </w:r>
    </w:p>
    <w:p w14:paraId="1D038C75" w14:textId="77777777" w:rsidR="00772D3B" w:rsidRDefault="00772D3B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BF02DE" w14:textId="77777777" w:rsidR="00BB7577" w:rsidRDefault="00BB7577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A4D88" w14:textId="77777777" w:rsidR="00772D3B" w:rsidRDefault="00772D3B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AB3E88">
        <w:rPr>
          <w:rFonts w:ascii="Times New Roman" w:hAnsi="Times New Roman"/>
          <w:b/>
          <w:sz w:val="24"/>
          <w:szCs w:val="24"/>
        </w:rPr>
        <w:t>Nájmy v obecních bytech</w:t>
      </w:r>
    </w:p>
    <w:p w14:paraId="2ACD4601" w14:textId="77777777" w:rsidR="00772D3B" w:rsidRDefault="00772D3B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seznámil zastupitele</w:t>
      </w:r>
      <w:r w:rsidR="00743A6F">
        <w:rPr>
          <w:rFonts w:ascii="Times New Roman" w:hAnsi="Times New Roman"/>
          <w:sz w:val="24"/>
          <w:szCs w:val="24"/>
        </w:rPr>
        <w:t xml:space="preserve"> </w:t>
      </w:r>
      <w:r w:rsidR="00AB3E88">
        <w:rPr>
          <w:rFonts w:ascii="Times New Roman" w:hAnsi="Times New Roman"/>
          <w:sz w:val="24"/>
          <w:szCs w:val="24"/>
        </w:rPr>
        <w:t>s náklady, které byly vynaloženy na rekonstrukci bytů č. 1. č.</w:t>
      </w:r>
      <w:r w:rsidR="00482351">
        <w:rPr>
          <w:rFonts w:ascii="Times New Roman" w:hAnsi="Times New Roman"/>
          <w:sz w:val="24"/>
          <w:szCs w:val="24"/>
        </w:rPr>
        <w:t xml:space="preserve"> </w:t>
      </w:r>
      <w:r w:rsidR="00AB3E88">
        <w:rPr>
          <w:rFonts w:ascii="Times New Roman" w:hAnsi="Times New Roman"/>
          <w:sz w:val="24"/>
          <w:szCs w:val="24"/>
        </w:rPr>
        <w:t>2 a č.3 v obecním domě č.p.45 v ulici J. Žižky. Radou městyse byla odsouhlasena částka 120,-Kč/m2 v rekonstruovaných bytech. Nájemníci s touto částkou nesouhlasí, jedná se o skokové navýšení. Starosta</w:t>
      </w:r>
      <w:r w:rsidR="00DC14EF">
        <w:rPr>
          <w:rFonts w:ascii="Times New Roman" w:hAnsi="Times New Roman"/>
          <w:sz w:val="24"/>
          <w:szCs w:val="24"/>
        </w:rPr>
        <w:t xml:space="preserve"> informoval, že kromě rekonstrukce bytů, se v loňském roce pořizoval nový plynový kotel a plánuje se v letošním roce oprava střechy. Je potřeba taky vzít </w:t>
      </w:r>
      <w:r w:rsidR="00C039CD">
        <w:rPr>
          <w:rFonts w:ascii="Times New Roman" w:hAnsi="Times New Roman"/>
          <w:sz w:val="24"/>
          <w:szCs w:val="24"/>
        </w:rPr>
        <w:t xml:space="preserve">v </w:t>
      </w:r>
      <w:r w:rsidR="00DC14EF">
        <w:rPr>
          <w:rFonts w:ascii="Times New Roman" w:hAnsi="Times New Roman"/>
          <w:sz w:val="24"/>
          <w:szCs w:val="24"/>
        </w:rPr>
        <w:t xml:space="preserve">úvahu poplatky za revize </w:t>
      </w:r>
      <w:proofErr w:type="gramStart"/>
      <w:r w:rsidR="00DC14EF">
        <w:rPr>
          <w:rFonts w:ascii="Times New Roman" w:hAnsi="Times New Roman"/>
          <w:sz w:val="24"/>
          <w:szCs w:val="24"/>
        </w:rPr>
        <w:t>( kotle</w:t>
      </w:r>
      <w:proofErr w:type="gramEnd"/>
      <w:r w:rsidR="00DC14EF">
        <w:rPr>
          <w:rFonts w:ascii="Times New Roman" w:hAnsi="Times New Roman"/>
          <w:sz w:val="24"/>
          <w:szCs w:val="24"/>
        </w:rPr>
        <w:t>, komínu, hasičských přístrojů), pojištění budovy.</w:t>
      </w:r>
    </w:p>
    <w:p w14:paraId="200367E9" w14:textId="3FA4E364" w:rsidR="00DC14EF" w:rsidRDefault="00DC14EF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ce J.V. upozornil na velmi hlučné topení (místostarosta následující den s T.Z. zjistí příčinu a odstraní závadu). Po dlouhé diskuzi starosta navrhl, aby se nájemné v současné dob</w:t>
      </w:r>
      <w:r w:rsidR="00C039CD">
        <w:rPr>
          <w:rFonts w:ascii="Times New Roman" w:hAnsi="Times New Roman"/>
          <w:sz w:val="24"/>
          <w:szCs w:val="24"/>
        </w:rPr>
        <w:t>ě zvýšilo u nájemce J.S. (</w:t>
      </w:r>
      <w:r>
        <w:rPr>
          <w:rFonts w:ascii="Times New Roman" w:hAnsi="Times New Roman"/>
          <w:sz w:val="24"/>
          <w:szCs w:val="24"/>
        </w:rPr>
        <w:t>obecní byt č.1) o částku vynaloženou na rekonstrukci tohoto bytu</w:t>
      </w:r>
      <w:r w:rsidR="00F50639">
        <w:rPr>
          <w:rFonts w:ascii="Times New Roman" w:hAnsi="Times New Roman"/>
          <w:sz w:val="24"/>
          <w:szCs w:val="24"/>
        </w:rPr>
        <w:t xml:space="preserve"> rozpočítanou na období </w:t>
      </w:r>
      <w:proofErr w:type="gramStart"/>
      <w:r w:rsidR="00F50639">
        <w:rPr>
          <w:rFonts w:ascii="Times New Roman" w:hAnsi="Times New Roman"/>
          <w:sz w:val="24"/>
          <w:szCs w:val="24"/>
        </w:rPr>
        <w:t>10-ti</w:t>
      </w:r>
      <w:proofErr w:type="gramEnd"/>
      <w:r w:rsidR="00F50639">
        <w:rPr>
          <w:rFonts w:ascii="Times New Roman" w:hAnsi="Times New Roman"/>
          <w:sz w:val="24"/>
          <w:szCs w:val="24"/>
        </w:rPr>
        <w:t xml:space="preserve"> let. Částka za rekonstrukci střechy bude pak rozpočítána podle obytné plochy jednotlivých bytů a zdravotního střediska.</w:t>
      </w:r>
    </w:p>
    <w:p w14:paraId="3DB61D6D" w14:textId="77777777" w:rsidR="00F50639" w:rsidRDefault="00F50639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 rekonstrukcí obecního bytu č.4 budou jeho nájemci v předstihu upozorněni na plánovanou rekonstrukci</w:t>
      </w:r>
    </w:p>
    <w:p w14:paraId="0E93B8E4" w14:textId="77777777" w:rsidR="00F50639" w:rsidRDefault="00F50639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: Zvýšit nájemné u obecního bytu č.1 o vynaložené náklady na jeho rekonstrukci</w:t>
      </w:r>
      <w:r w:rsidR="00D27D0D">
        <w:rPr>
          <w:rFonts w:ascii="Times New Roman" w:hAnsi="Times New Roman"/>
          <w:sz w:val="24"/>
          <w:szCs w:val="24"/>
        </w:rPr>
        <w:t xml:space="preserve"> </w:t>
      </w:r>
      <w:r w:rsidR="00482351">
        <w:rPr>
          <w:rFonts w:ascii="Times New Roman" w:hAnsi="Times New Roman"/>
          <w:sz w:val="24"/>
          <w:szCs w:val="24"/>
        </w:rPr>
        <w:t xml:space="preserve">rozpočítané do období 10-ti let a po rekonstrukci střechy budou </w:t>
      </w:r>
      <w:proofErr w:type="gramStart"/>
      <w:r w:rsidR="00482351">
        <w:rPr>
          <w:rFonts w:ascii="Times New Roman" w:hAnsi="Times New Roman"/>
          <w:sz w:val="24"/>
          <w:szCs w:val="24"/>
        </w:rPr>
        <w:t xml:space="preserve">tyto  </w:t>
      </w:r>
      <w:proofErr w:type="spellStart"/>
      <w:r w:rsidR="00482351">
        <w:rPr>
          <w:rFonts w:ascii="Times New Roman" w:hAnsi="Times New Roman"/>
          <w:sz w:val="24"/>
          <w:szCs w:val="24"/>
        </w:rPr>
        <w:t>nákady</w:t>
      </w:r>
      <w:proofErr w:type="spellEnd"/>
      <w:proofErr w:type="gramEnd"/>
      <w:r w:rsidR="00482351">
        <w:rPr>
          <w:rFonts w:ascii="Times New Roman" w:hAnsi="Times New Roman"/>
          <w:sz w:val="24"/>
          <w:szCs w:val="24"/>
        </w:rPr>
        <w:t xml:space="preserve"> rozpočítány podle obytné plochy mezi jednotlivé nájemníky a zdravotní středisko.</w:t>
      </w:r>
    </w:p>
    <w:p w14:paraId="5428B195" w14:textId="77777777" w:rsidR="00D27D0D" w:rsidRDefault="00D27D0D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18828" w14:textId="77777777" w:rsidR="00D27D0D" w:rsidRDefault="00D27D0D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: </w:t>
      </w:r>
      <w:r>
        <w:rPr>
          <w:rFonts w:ascii="Times New Roman" w:hAnsi="Times New Roman"/>
          <w:sz w:val="24"/>
          <w:szCs w:val="24"/>
        </w:rPr>
        <w:tab/>
        <w:t>Pro: 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56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držel se: 0</w:t>
      </w:r>
    </w:p>
    <w:p w14:paraId="5F413701" w14:textId="77777777" w:rsidR="00D27D0D" w:rsidRPr="00D27D0D" w:rsidRDefault="00D27D0D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 projednalo a schválilo </w:t>
      </w:r>
      <w:r w:rsidRPr="00D27D0D">
        <w:rPr>
          <w:rFonts w:ascii="Times New Roman" w:hAnsi="Times New Roman"/>
          <w:b/>
          <w:sz w:val="24"/>
          <w:szCs w:val="24"/>
        </w:rPr>
        <w:t xml:space="preserve">zvýšit nájemné u obecního bytu č.1 o vynaložené náklady na jeho rekonstrukci </w:t>
      </w:r>
      <w:r w:rsidR="00482351">
        <w:rPr>
          <w:rFonts w:ascii="Times New Roman" w:hAnsi="Times New Roman"/>
          <w:b/>
          <w:sz w:val="24"/>
          <w:szCs w:val="24"/>
        </w:rPr>
        <w:t xml:space="preserve">rozpočítané do období 10-ti let </w:t>
      </w:r>
      <w:r w:rsidR="00482351" w:rsidRPr="00482351">
        <w:rPr>
          <w:rFonts w:ascii="Times New Roman" w:hAnsi="Times New Roman"/>
          <w:b/>
          <w:sz w:val="24"/>
          <w:szCs w:val="24"/>
        </w:rPr>
        <w:t xml:space="preserve">a po rekonstrukci střechy budou </w:t>
      </w:r>
      <w:proofErr w:type="gramStart"/>
      <w:r w:rsidR="00482351" w:rsidRPr="00482351">
        <w:rPr>
          <w:rFonts w:ascii="Times New Roman" w:hAnsi="Times New Roman"/>
          <w:b/>
          <w:sz w:val="24"/>
          <w:szCs w:val="24"/>
        </w:rPr>
        <w:t xml:space="preserve">tyto  </w:t>
      </w:r>
      <w:proofErr w:type="spellStart"/>
      <w:r w:rsidR="00482351" w:rsidRPr="00482351">
        <w:rPr>
          <w:rFonts w:ascii="Times New Roman" w:hAnsi="Times New Roman"/>
          <w:b/>
          <w:sz w:val="24"/>
          <w:szCs w:val="24"/>
        </w:rPr>
        <w:t>nákady</w:t>
      </w:r>
      <w:proofErr w:type="spellEnd"/>
      <w:proofErr w:type="gramEnd"/>
      <w:r w:rsidR="00482351" w:rsidRPr="00482351">
        <w:rPr>
          <w:rFonts w:ascii="Times New Roman" w:hAnsi="Times New Roman"/>
          <w:b/>
          <w:sz w:val="24"/>
          <w:szCs w:val="24"/>
        </w:rPr>
        <w:t xml:space="preserve"> rozpočítány podle obytné plochy mezi jednotlivé nájemníky a zdravotní středisko.</w:t>
      </w:r>
    </w:p>
    <w:p w14:paraId="56158621" w14:textId="77777777" w:rsidR="00743A6F" w:rsidRDefault="00743A6F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B37723" w14:textId="77777777" w:rsidR="00BB7577" w:rsidRDefault="00BB7577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C78C1D" w14:textId="77777777" w:rsidR="00D66CC7" w:rsidRDefault="00D66CC7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 w:rsidR="00D27D0D">
        <w:rPr>
          <w:rFonts w:ascii="Times New Roman" w:hAnsi="Times New Roman"/>
          <w:b/>
          <w:sz w:val="24"/>
          <w:szCs w:val="24"/>
        </w:rPr>
        <w:t xml:space="preserve"> Územní plán</w:t>
      </w:r>
    </w:p>
    <w:p w14:paraId="0C56EC23" w14:textId="77777777" w:rsidR="00A9562F" w:rsidRDefault="00D66CC7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62F">
        <w:rPr>
          <w:rFonts w:ascii="Times New Roman" w:hAnsi="Times New Roman"/>
          <w:sz w:val="24"/>
          <w:szCs w:val="24"/>
        </w:rPr>
        <w:t xml:space="preserve">Starosta </w:t>
      </w:r>
      <w:r w:rsidR="00D27D0D" w:rsidRPr="00A9562F">
        <w:rPr>
          <w:rFonts w:ascii="Times New Roman" w:hAnsi="Times New Roman"/>
          <w:sz w:val="24"/>
          <w:szCs w:val="24"/>
        </w:rPr>
        <w:t>seznámil zastupitele s</w:t>
      </w:r>
      <w:r w:rsidR="00A9562F">
        <w:rPr>
          <w:rFonts w:ascii="Times New Roman" w:hAnsi="Times New Roman"/>
          <w:sz w:val="24"/>
          <w:szCs w:val="24"/>
        </w:rPr>
        <w:t xml:space="preserve"> žádosti L.M. o </w:t>
      </w:r>
      <w:r w:rsidR="00A9562F" w:rsidRPr="00A9562F">
        <w:rPr>
          <w:rFonts w:ascii="Times New Roman" w:hAnsi="Times New Roman"/>
          <w:sz w:val="24"/>
          <w:szCs w:val="24"/>
        </w:rPr>
        <w:t xml:space="preserve">zařazení pozemku </w:t>
      </w:r>
      <w:r w:rsidR="00A9562F">
        <w:rPr>
          <w:rFonts w:ascii="Times New Roman" w:hAnsi="Times New Roman"/>
          <w:sz w:val="24"/>
          <w:szCs w:val="24"/>
        </w:rPr>
        <w:t>č.1576,</w:t>
      </w:r>
      <w:r w:rsidR="00A9562F" w:rsidRPr="00A9562F">
        <w:rPr>
          <w:rFonts w:ascii="Times New Roman" w:hAnsi="Times New Roman"/>
          <w:sz w:val="24"/>
          <w:szCs w:val="24"/>
        </w:rPr>
        <w:t xml:space="preserve"> část</w:t>
      </w:r>
      <w:r w:rsidR="00A9562F">
        <w:rPr>
          <w:rFonts w:ascii="Times New Roman" w:hAnsi="Times New Roman"/>
          <w:sz w:val="24"/>
          <w:szCs w:val="24"/>
        </w:rPr>
        <w:t>i</w:t>
      </w:r>
      <w:r w:rsidR="00A9562F" w:rsidRPr="00A9562F">
        <w:rPr>
          <w:rFonts w:ascii="Times New Roman" w:hAnsi="Times New Roman"/>
          <w:sz w:val="24"/>
          <w:szCs w:val="24"/>
        </w:rPr>
        <w:t xml:space="preserve"> pozemku </w:t>
      </w:r>
      <w:r w:rsidR="00A9562F">
        <w:rPr>
          <w:rFonts w:ascii="Times New Roman" w:hAnsi="Times New Roman"/>
          <w:sz w:val="24"/>
          <w:szCs w:val="24"/>
        </w:rPr>
        <w:t>č.</w:t>
      </w:r>
      <w:r w:rsidR="00A9562F" w:rsidRPr="00A9562F">
        <w:rPr>
          <w:rFonts w:ascii="Times New Roman" w:hAnsi="Times New Roman"/>
          <w:sz w:val="24"/>
          <w:szCs w:val="24"/>
        </w:rPr>
        <w:t>1577</w:t>
      </w:r>
      <w:r w:rsidR="00A9562F">
        <w:rPr>
          <w:rFonts w:ascii="Times New Roman" w:hAnsi="Times New Roman"/>
          <w:sz w:val="24"/>
          <w:szCs w:val="24"/>
        </w:rPr>
        <w:t xml:space="preserve"> </w:t>
      </w:r>
      <w:r w:rsidR="00A9562F" w:rsidRPr="00A9562F">
        <w:rPr>
          <w:rFonts w:ascii="Times New Roman" w:hAnsi="Times New Roman"/>
          <w:sz w:val="24"/>
          <w:szCs w:val="24"/>
        </w:rPr>
        <w:t xml:space="preserve">a </w:t>
      </w:r>
      <w:r w:rsidR="00A9562F">
        <w:rPr>
          <w:rFonts w:ascii="Times New Roman" w:hAnsi="Times New Roman"/>
          <w:sz w:val="24"/>
          <w:szCs w:val="24"/>
        </w:rPr>
        <w:t xml:space="preserve">č. </w:t>
      </w:r>
      <w:r w:rsidR="00A9562F" w:rsidRPr="00A9562F">
        <w:rPr>
          <w:rFonts w:ascii="Times New Roman" w:hAnsi="Times New Roman"/>
          <w:sz w:val="24"/>
          <w:szCs w:val="24"/>
        </w:rPr>
        <w:t>2269</w:t>
      </w:r>
      <w:r w:rsidR="00A9562F">
        <w:rPr>
          <w:rFonts w:ascii="Times New Roman" w:hAnsi="Times New Roman"/>
          <w:sz w:val="24"/>
          <w:szCs w:val="24"/>
        </w:rPr>
        <w:t xml:space="preserve"> všechny v </w:t>
      </w:r>
      <w:proofErr w:type="spellStart"/>
      <w:r w:rsidR="00A9562F">
        <w:rPr>
          <w:rFonts w:ascii="Times New Roman" w:hAnsi="Times New Roman"/>
          <w:sz w:val="24"/>
          <w:szCs w:val="24"/>
        </w:rPr>
        <w:t>k.ú</w:t>
      </w:r>
      <w:proofErr w:type="spellEnd"/>
      <w:r w:rsidR="00A9562F">
        <w:rPr>
          <w:rFonts w:ascii="Times New Roman" w:hAnsi="Times New Roman"/>
          <w:sz w:val="24"/>
          <w:szCs w:val="24"/>
        </w:rPr>
        <w:t>. Louňovice pod Blaníkem</w:t>
      </w:r>
      <w:r w:rsidR="00A9562F" w:rsidRPr="00A9562F">
        <w:rPr>
          <w:rFonts w:ascii="Times New Roman" w:hAnsi="Times New Roman"/>
          <w:sz w:val="24"/>
          <w:szCs w:val="24"/>
        </w:rPr>
        <w:t xml:space="preserve"> do </w:t>
      </w:r>
      <w:proofErr w:type="gramStart"/>
      <w:r w:rsidR="00A9562F" w:rsidRPr="00A9562F">
        <w:rPr>
          <w:rFonts w:ascii="Times New Roman" w:hAnsi="Times New Roman"/>
          <w:sz w:val="24"/>
          <w:szCs w:val="24"/>
        </w:rPr>
        <w:t xml:space="preserve">BV </w:t>
      </w:r>
      <w:r w:rsidR="00A9562F">
        <w:rPr>
          <w:rFonts w:ascii="Times New Roman" w:hAnsi="Times New Roman"/>
          <w:sz w:val="24"/>
          <w:szCs w:val="24"/>
        </w:rPr>
        <w:t>.</w:t>
      </w:r>
      <w:proofErr w:type="gramEnd"/>
    </w:p>
    <w:p w14:paraId="7DADA5A5" w14:textId="77777777" w:rsidR="00D66CC7" w:rsidRPr="00A9562F" w:rsidRDefault="00D66CC7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62F">
        <w:rPr>
          <w:rFonts w:ascii="Times New Roman" w:hAnsi="Times New Roman"/>
          <w:sz w:val="24"/>
          <w:szCs w:val="24"/>
        </w:rPr>
        <w:t>Návrh:</w:t>
      </w:r>
      <w:r w:rsidR="00A9562F">
        <w:rPr>
          <w:rFonts w:ascii="Times New Roman" w:hAnsi="Times New Roman"/>
          <w:sz w:val="24"/>
          <w:szCs w:val="24"/>
        </w:rPr>
        <w:t xml:space="preserve"> V</w:t>
      </w:r>
      <w:r w:rsidR="00A9562F" w:rsidRPr="00A9562F">
        <w:rPr>
          <w:rFonts w:ascii="Times New Roman" w:hAnsi="Times New Roman"/>
          <w:sz w:val="24"/>
          <w:szCs w:val="24"/>
        </w:rPr>
        <w:t xml:space="preserve">yhovět </w:t>
      </w:r>
      <w:r w:rsidR="00A9562F">
        <w:rPr>
          <w:rFonts w:ascii="Times New Roman" w:hAnsi="Times New Roman"/>
          <w:sz w:val="24"/>
          <w:szCs w:val="24"/>
        </w:rPr>
        <w:t xml:space="preserve">žádosti L.M. o </w:t>
      </w:r>
      <w:r w:rsidR="00A9562F" w:rsidRPr="00A9562F">
        <w:rPr>
          <w:rFonts w:ascii="Times New Roman" w:hAnsi="Times New Roman"/>
          <w:sz w:val="24"/>
          <w:szCs w:val="24"/>
        </w:rPr>
        <w:t xml:space="preserve">zařazení pozemku </w:t>
      </w:r>
      <w:r w:rsidR="00A9562F">
        <w:rPr>
          <w:rFonts w:ascii="Times New Roman" w:hAnsi="Times New Roman"/>
          <w:sz w:val="24"/>
          <w:szCs w:val="24"/>
        </w:rPr>
        <w:t>č.1576,</w:t>
      </w:r>
      <w:r w:rsidR="00A9562F" w:rsidRPr="00A9562F">
        <w:rPr>
          <w:rFonts w:ascii="Times New Roman" w:hAnsi="Times New Roman"/>
          <w:sz w:val="24"/>
          <w:szCs w:val="24"/>
        </w:rPr>
        <w:t xml:space="preserve"> část</w:t>
      </w:r>
      <w:r w:rsidR="00A9562F">
        <w:rPr>
          <w:rFonts w:ascii="Times New Roman" w:hAnsi="Times New Roman"/>
          <w:sz w:val="24"/>
          <w:szCs w:val="24"/>
        </w:rPr>
        <w:t>i</w:t>
      </w:r>
      <w:r w:rsidR="00A9562F" w:rsidRPr="00A9562F">
        <w:rPr>
          <w:rFonts w:ascii="Times New Roman" w:hAnsi="Times New Roman"/>
          <w:sz w:val="24"/>
          <w:szCs w:val="24"/>
        </w:rPr>
        <w:t xml:space="preserve"> pozemku </w:t>
      </w:r>
      <w:r w:rsidR="00A9562F">
        <w:rPr>
          <w:rFonts w:ascii="Times New Roman" w:hAnsi="Times New Roman"/>
          <w:sz w:val="24"/>
          <w:szCs w:val="24"/>
        </w:rPr>
        <w:t>č.</w:t>
      </w:r>
      <w:r w:rsidR="00A9562F" w:rsidRPr="00A9562F">
        <w:rPr>
          <w:rFonts w:ascii="Times New Roman" w:hAnsi="Times New Roman"/>
          <w:sz w:val="24"/>
          <w:szCs w:val="24"/>
        </w:rPr>
        <w:t>1577</w:t>
      </w:r>
      <w:r w:rsidR="00A9562F">
        <w:rPr>
          <w:rFonts w:ascii="Times New Roman" w:hAnsi="Times New Roman"/>
          <w:sz w:val="24"/>
          <w:szCs w:val="24"/>
        </w:rPr>
        <w:t xml:space="preserve"> </w:t>
      </w:r>
      <w:r w:rsidR="00A9562F" w:rsidRPr="00A9562F">
        <w:rPr>
          <w:rFonts w:ascii="Times New Roman" w:hAnsi="Times New Roman"/>
          <w:sz w:val="24"/>
          <w:szCs w:val="24"/>
        </w:rPr>
        <w:t xml:space="preserve">a </w:t>
      </w:r>
      <w:r w:rsidR="00A9562F">
        <w:rPr>
          <w:rFonts w:ascii="Times New Roman" w:hAnsi="Times New Roman"/>
          <w:sz w:val="24"/>
          <w:szCs w:val="24"/>
        </w:rPr>
        <w:t xml:space="preserve">č. </w:t>
      </w:r>
      <w:r w:rsidR="00A9562F" w:rsidRPr="00A9562F">
        <w:rPr>
          <w:rFonts w:ascii="Times New Roman" w:hAnsi="Times New Roman"/>
          <w:sz w:val="24"/>
          <w:szCs w:val="24"/>
        </w:rPr>
        <w:t>2269</w:t>
      </w:r>
      <w:r w:rsidR="00A9562F">
        <w:rPr>
          <w:rFonts w:ascii="Times New Roman" w:hAnsi="Times New Roman"/>
          <w:sz w:val="24"/>
          <w:szCs w:val="24"/>
        </w:rPr>
        <w:t xml:space="preserve"> všechny v </w:t>
      </w:r>
      <w:proofErr w:type="spellStart"/>
      <w:r w:rsidR="00A9562F">
        <w:rPr>
          <w:rFonts w:ascii="Times New Roman" w:hAnsi="Times New Roman"/>
          <w:sz w:val="24"/>
          <w:szCs w:val="24"/>
        </w:rPr>
        <w:t>k.ú</w:t>
      </w:r>
      <w:proofErr w:type="spellEnd"/>
      <w:r w:rsidR="00A9562F">
        <w:rPr>
          <w:rFonts w:ascii="Times New Roman" w:hAnsi="Times New Roman"/>
          <w:sz w:val="24"/>
          <w:szCs w:val="24"/>
        </w:rPr>
        <w:t>. Louňovice pod Blaníkem</w:t>
      </w:r>
      <w:r w:rsidR="00A9562F" w:rsidRPr="00A9562F">
        <w:rPr>
          <w:rFonts w:ascii="Times New Roman" w:hAnsi="Times New Roman"/>
          <w:sz w:val="24"/>
          <w:szCs w:val="24"/>
        </w:rPr>
        <w:t xml:space="preserve"> do BV. </w:t>
      </w:r>
    </w:p>
    <w:p w14:paraId="09B8AE38" w14:textId="77777777" w:rsidR="00D66CC7" w:rsidRDefault="00D66CC7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0056D0" w14:textId="77777777" w:rsidR="00D66CC7" w:rsidRDefault="00A9562F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: </w:t>
      </w:r>
      <w:r>
        <w:rPr>
          <w:rFonts w:ascii="Times New Roman" w:hAnsi="Times New Roman"/>
          <w:sz w:val="24"/>
          <w:szCs w:val="24"/>
        </w:rPr>
        <w:tab/>
        <w:t>Pro: 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 0</w:t>
      </w:r>
    </w:p>
    <w:p w14:paraId="610F3371" w14:textId="77777777" w:rsidR="00D66CC7" w:rsidRDefault="00D66CC7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 </w:t>
      </w:r>
      <w:r w:rsidR="00A9562F">
        <w:rPr>
          <w:rFonts w:ascii="Times New Roman" w:hAnsi="Times New Roman"/>
          <w:b/>
          <w:sz w:val="24"/>
          <w:szCs w:val="24"/>
        </w:rPr>
        <w:t>schválil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9562F" w:rsidRPr="00A9562F">
        <w:rPr>
          <w:rFonts w:ascii="Times New Roman" w:hAnsi="Times New Roman"/>
          <w:b/>
          <w:sz w:val="24"/>
          <w:szCs w:val="24"/>
        </w:rPr>
        <w:t>žádost L.M. o zařazení pozemku č.1576, části pozemku č.1577 a č. 2269 všechny v </w:t>
      </w:r>
      <w:proofErr w:type="spellStart"/>
      <w:r w:rsidR="00A9562F" w:rsidRPr="00A9562F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A9562F" w:rsidRPr="00A9562F">
        <w:rPr>
          <w:rFonts w:ascii="Times New Roman" w:hAnsi="Times New Roman"/>
          <w:b/>
          <w:sz w:val="24"/>
          <w:szCs w:val="24"/>
        </w:rPr>
        <w:t>. Louňovice pod Blaníkem do BV.</w:t>
      </w:r>
      <w:r w:rsidR="00A9562F" w:rsidRPr="00A9562F">
        <w:rPr>
          <w:rFonts w:ascii="Times New Roman" w:hAnsi="Times New Roman"/>
          <w:sz w:val="24"/>
          <w:szCs w:val="24"/>
        </w:rPr>
        <w:t> </w:t>
      </w:r>
    </w:p>
    <w:p w14:paraId="1F3553A3" w14:textId="77777777" w:rsidR="00A9562F" w:rsidRDefault="00A9562F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66908" w14:textId="77777777" w:rsidR="00A9562F" w:rsidRDefault="00A9562F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62F">
        <w:rPr>
          <w:rFonts w:ascii="Times New Roman" w:hAnsi="Times New Roman"/>
          <w:sz w:val="24"/>
          <w:szCs w:val="24"/>
        </w:rPr>
        <w:t xml:space="preserve">Starosta seznámil zastupitele </w:t>
      </w:r>
      <w:proofErr w:type="gramStart"/>
      <w:r w:rsidRPr="00A9562F">
        <w:rPr>
          <w:rFonts w:ascii="Times New Roman" w:hAnsi="Times New Roman"/>
          <w:sz w:val="24"/>
          <w:szCs w:val="24"/>
        </w:rPr>
        <w:t>s</w:t>
      </w:r>
      <w:proofErr w:type="gramEnd"/>
      <w:r w:rsidRPr="00A9562F">
        <w:rPr>
          <w:rFonts w:ascii="Times New Roman" w:hAnsi="Times New Roman"/>
          <w:sz w:val="24"/>
          <w:szCs w:val="24"/>
        </w:rPr>
        <w:t> žádosti L.M. o zařazení pozemku</w:t>
      </w:r>
      <w:r>
        <w:rPr>
          <w:rFonts w:ascii="Times New Roman" w:hAnsi="Times New Roman"/>
          <w:sz w:val="24"/>
          <w:szCs w:val="24"/>
        </w:rPr>
        <w:t xml:space="preserve"> č.</w:t>
      </w:r>
      <w:r w:rsidRPr="00A9562F">
        <w:rPr>
          <w:rFonts w:ascii="Times New Roman" w:hAnsi="Times New Roman"/>
          <w:sz w:val="24"/>
          <w:szCs w:val="24"/>
        </w:rPr>
        <w:t xml:space="preserve"> 2270 </w:t>
      </w:r>
      <w:r>
        <w:rPr>
          <w:rFonts w:ascii="Times New Roman" w:hAnsi="Times New Roman"/>
          <w:sz w:val="24"/>
          <w:szCs w:val="24"/>
        </w:rPr>
        <w:t>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 xml:space="preserve"> Louňovice pod Blaníkem </w:t>
      </w:r>
      <w:r w:rsidRPr="00A9562F">
        <w:rPr>
          <w:rFonts w:ascii="Times New Roman" w:hAnsi="Times New Roman"/>
          <w:sz w:val="24"/>
          <w:szCs w:val="24"/>
        </w:rPr>
        <w:t>do RI</w:t>
      </w:r>
      <w:r>
        <w:rPr>
          <w:rFonts w:ascii="Times New Roman" w:hAnsi="Times New Roman"/>
          <w:sz w:val="24"/>
          <w:szCs w:val="24"/>
        </w:rPr>
        <w:t>.</w:t>
      </w:r>
    </w:p>
    <w:p w14:paraId="4B88496C" w14:textId="77777777" w:rsidR="00A9562F" w:rsidRDefault="00A9562F" w:rsidP="00A95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62F">
        <w:rPr>
          <w:rFonts w:ascii="Times New Roman" w:hAnsi="Times New Roman"/>
          <w:sz w:val="24"/>
          <w:szCs w:val="24"/>
        </w:rPr>
        <w:t>Návrh:</w:t>
      </w:r>
      <w:r>
        <w:rPr>
          <w:rFonts w:ascii="Times New Roman" w:hAnsi="Times New Roman"/>
          <w:sz w:val="24"/>
          <w:szCs w:val="24"/>
        </w:rPr>
        <w:t xml:space="preserve"> V</w:t>
      </w:r>
      <w:r w:rsidRPr="00A9562F">
        <w:rPr>
          <w:rFonts w:ascii="Times New Roman" w:hAnsi="Times New Roman"/>
          <w:sz w:val="24"/>
          <w:szCs w:val="24"/>
        </w:rPr>
        <w:t xml:space="preserve">yhovět </w:t>
      </w:r>
      <w:r>
        <w:rPr>
          <w:rFonts w:ascii="Times New Roman" w:hAnsi="Times New Roman"/>
          <w:sz w:val="24"/>
          <w:szCs w:val="24"/>
        </w:rPr>
        <w:t xml:space="preserve">žádosti L.M. o </w:t>
      </w:r>
      <w:r w:rsidRPr="00A9562F">
        <w:rPr>
          <w:rFonts w:ascii="Times New Roman" w:hAnsi="Times New Roman"/>
          <w:sz w:val="24"/>
          <w:szCs w:val="24"/>
        </w:rPr>
        <w:t xml:space="preserve">zařazení pozemku </w:t>
      </w:r>
      <w:r>
        <w:rPr>
          <w:rFonts w:ascii="Times New Roman" w:hAnsi="Times New Roman"/>
          <w:sz w:val="24"/>
          <w:szCs w:val="24"/>
        </w:rPr>
        <w:t>č.2270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Louňovice pod Blaníkem</w:t>
      </w:r>
      <w:r w:rsidRPr="00A9562F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IR</w:t>
      </w:r>
      <w:r w:rsidRPr="00A9562F">
        <w:rPr>
          <w:rFonts w:ascii="Times New Roman" w:hAnsi="Times New Roman"/>
          <w:sz w:val="24"/>
          <w:szCs w:val="24"/>
        </w:rPr>
        <w:t>. </w:t>
      </w:r>
    </w:p>
    <w:p w14:paraId="46759531" w14:textId="77777777" w:rsidR="00A9562F" w:rsidRDefault="00A9562F" w:rsidP="00A95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E9544A" w14:textId="77777777" w:rsidR="00A9562F" w:rsidRDefault="00A9562F" w:rsidP="00A95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: </w:t>
      </w:r>
      <w:r>
        <w:rPr>
          <w:rFonts w:ascii="Times New Roman" w:hAnsi="Times New Roman"/>
          <w:sz w:val="24"/>
          <w:szCs w:val="24"/>
        </w:rPr>
        <w:tab/>
        <w:t>Pro: 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 0</w:t>
      </w:r>
    </w:p>
    <w:p w14:paraId="3D536C68" w14:textId="77777777" w:rsidR="00A9562F" w:rsidRDefault="00A9562F" w:rsidP="00A95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 schválilo </w:t>
      </w:r>
      <w:r w:rsidRPr="00A9562F">
        <w:rPr>
          <w:rFonts w:ascii="Times New Roman" w:hAnsi="Times New Roman"/>
          <w:b/>
          <w:sz w:val="24"/>
          <w:szCs w:val="24"/>
        </w:rPr>
        <w:t>žádost L.M. o zařazení pozemku č.</w:t>
      </w:r>
      <w:r w:rsidR="002C114D">
        <w:rPr>
          <w:rFonts w:ascii="Times New Roman" w:hAnsi="Times New Roman"/>
          <w:b/>
          <w:sz w:val="24"/>
          <w:szCs w:val="24"/>
        </w:rPr>
        <w:t>2270</w:t>
      </w:r>
      <w:r w:rsidRPr="00A9562F">
        <w:rPr>
          <w:rFonts w:ascii="Times New Roman" w:hAnsi="Times New Roman"/>
          <w:b/>
          <w:sz w:val="24"/>
          <w:szCs w:val="24"/>
        </w:rPr>
        <w:t>, v </w:t>
      </w:r>
      <w:proofErr w:type="spellStart"/>
      <w:r w:rsidRPr="00A9562F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Pr="00A9562F">
        <w:rPr>
          <w:rFonts w:ascii="Times New Roman" w:hAnsi="Times New Roman"/>
          <w:b/>
          <w:sz w:val="24"/>
          <w:szCs w:val="24"/>
        </w:rPr>
        <w:t xml:space="preserve">. Louňovice pod Blaníkem do </w:t>
      </w:r>
      <w:r w:rsidR="002C114D">
        <w:rPr>
          <w:rFonts w:ascii="Times New Roman" w:hAnsi="Times New Roman"/>
          <w:b/>
          <w:sz w:val="24"/>
          <w:szCs w:val="24"/>
        </w:rPr>
        <w:t>IR</w:t>
      </w:r>
      <w:r w:rsidRPr="00A9562F">
        <w:rPr>
          <w:rFonts w:ascii="Times New Roman" w:hAnsi="Times New Roman"/>
          <w:b/>
          <w:sz w:val="24"/>
          <w:szCs w:val="24"/>
        </w:rPr>
        <w:t>.</w:t>
      </w:r>
      <w:r w:rsidRPr="00A9562F">
        <w:rPr>
          <w:rFonts w:ascii="Times New Roman" w:hAnsi="Times New Roman"/>
          <w:sz w:val="24"/>
          <w:szCs w:val="24"/>
        </w:rPr>
        <w:t> </w:t>
      </w:r>
    </w:p>
    <w:p w14:paraId="2E6344B5" w14:textId="77777777" w:rsidR="002C114D" w:rsidRDefault="002C114D" w:rsidP="002C1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62F">
        <w:rPr>
          <w:rFonts w:ascii="Times New Roman" w:hAnsi="Times New Roman"/>
          <w:sz w:val="24"/>
          <w:szCs w:val="24"/>
        </w:rPr>
        <w:t xml:space="preserve">Starosta seznámil zastupitele </w:t>
      </w:r>
      <w:proofErr w:type="gramStart"/>
      <w:r w:rsidRPr="00A9562F">
        <w:rPr>
          <w:rFonts w:ascii="Times New Roman" w:hAnsi="Times New Roman"/>
          <w:sz w:val="24"/>
          <w:szCs w:val="24"/>
        </w:rPr>
        <w:t>s</w:t>
      </w:r>
      <w:proofErr w:type="gramEnd"/>
      <w:r w:rsidRPr="00A9562F">
        <w:rPr>
          <w:rFonts w:ascii="Times New Roman" w:hAnsi="Times New Roman"/>
          <w:sz w:val="24"/>
          <w:szCs w:val="24"/>
        </w:rPr>
        <w:t xml:space="preserve"> žádosti </w:t>
      </w:r>
      <w:r>
        <w:rPr>
          <w:rFonts w:ascii="Times New Roman" w:hAnsi="Times New Roman"/>
          <w:sz w:val="24"/>
          <w:szCs w:val="24"/>
        </w:rPr>
        <w:t>M.N</w:t>
      </w:r>
      <w:r w:rsidRPr="00A9562F">
        <w:rPr>
          <w:rFonts w:ascii="Times New Roman" w:hAnsi="Times New Roman"/>
          <w:sz w:val="24"/>
          <w:szCs w:val="24"/>
        </w:rPr>
        <w:t>. o zařazení pozemku</w:t>
      </w:r>
      <w:r>
        <w:rPr>
          <w:rFonts w:ascii="Times New Roman" w:hAnsi="Times New Roman"/>
          <w:sz w:val="24"/>
          <w:szCs w:val="24"/>
        </w:rPr>
        <w:t xml:space="preserve"> č.</w:t>
      </w:r>
      <w:r w:rsidRPr="00A956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 w:rsidRPr="00A956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 xml:space="preserve"> Světlá </w:t>
      </w:r>
      <w:r w:rsidRPr="00A9562F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BV.</w:t>
      </w:r>
    </w:p>
    <w:p w14:paraId="314FA6DA" w14:textId="77777777" w:rsidR="002C114D" w:rsidRDefault="002C114D" w:rsidP="002C1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62F">
        <w:rPr>
          <w:rFonts w:ascii="Times New Roman" w:hAnsi="Times New Roman"/>
          <w:sz w:val="24"/>
          <w:szCs w:val="24"/>
        </w:rPr>
        <w:t>Návrh:</w:t>
      </w:r>
      <w:r>
        <w:rPr>
          <w:rFonts w:ascii="Times New Roman" w:hAnsi="Times New Roman"/>
          <w:sz w:val="24"/>
          <w:szCs w:val="24"/>
        </w:rPr>
        <w:t xml:space="preserve"> V</w:t>
      </w:r>
      <w:r w:rsidRPr="00A9562F">
        <w:rPr>
          <w:rFonts w:ascii="Times New Roman" w:hAnsi="Times New Roman"/>
          <w:sz w:val="24"/>
          <w:szCs w:val="24"/>
        </w:rPr>
        <w:t xml:space="preserve">yhovět </w:t>
      </w:r>
      <w:r>
        <w:rPr>
          <w:rFonts w:ascii="Times New Roman" w:hAnsi="Times New Roman"/>
          <w:sz w:val="24"/>
          <w:szCs w:val="24"/>
        </w:rPr>
        <w:t xml:space="preserve">žádosti M.N. o </w:t>
      </w:r>
      <w:r w:rsidRPr="00A9562F">
        <w:rPr>
          <w:rFonts w:ascii="Times New Roman" w:hAnsi="Times New Roman"/>
          <w:sz w:val="24"/>
          <w:szCs w:val="24"/>
        </w:rPr>
        <w:t xml:space="preserve">zařazení pozemku </w:t>
      </w:r>
      <w:r>
        <w:rPr>
          <w:rFonts w:ascii="Times New Roman" w:hAnsi="Times New Roman"/>
          <w:sz w:val="24"/>
          <w:szCs w:val="24"/>
        </w:rPr>
        <w:t>č.24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Světlá</w:t>
      </w:r>
      <w:r w:rsidRPr="00A9562F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BV</w:t>
      </w:r>
      <w:r w:rsidRPr="00A9562F">
        <w:rPr>
          <w:rFonts w:ascii="Times New Roman" w:hAnsi="Times New Roman"/>
          <w:sz w:val="24"/>
          <w:szCs w:val="24"/>
        </w:rPr>
        <w:t>. </w:t>
      </w:r>
    </w:p>
    <w:p w14:paraId="57C0BD87" w14:textId="77777777" w:rsidR="002C114D" w:rsidRDefault="002C114D" w:rsidP="002C1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33D710" w14:textId="77777777" w:rsidR="002C114D" w:rsidRDefault="002C114D" w:rsidP="002C1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: </w:t>
      </w:r>
      <w:r>
        <w:rPr>
          <w:rFonts w:ascii="Times New Roman" w:hAnsi="Times New Roman"/>
          <w:sz w:val="24"/>
          <w:szCs w:val="24"/>
        </w:rPr>
        <w:tab/>
        <w:t>Pro: 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 0</w:t>
      </w:r>
    </w:p>
    <w:p w14:paraId="17CE2D53" w14:textId="77777777" w:rsidR="002C114D" w:rsidRDefault="002C114D" w:rsidP="002C1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 schválilo </w:t>
      </w:r>
      <w:r w:rsidRPr="00A9562F">
        <w:rPr>
          <w:rFonts w:ascii="Times New Roman" w:hAnsi="Times New Roman"/>
          <w:b/>
          <w:sz w:val="24"/>
          <w:szCs w:val="24"/>
        </w:rPr>
        <w:t xml:space="preserve">žádost </w:t>
      </w:r>
      <w:r>
        <w:rPr>
          <w:rFonts w:ascii="Times New Roman" w:hAnsi="Times New Roman"/>
          <w:b/>
          <w:sz w:val="24"/>
          <w:szCs w:val="24"/>
        </w:rPr>
        <w:t>M.N</w:t>
      </w:r>
      <w:r w:rsidRPr="00A9562F">
        <w:rPr>
          <w:rFonts w:ascii="Times New Roman" w:hAnsi="Times New Roman"/>
          <w:b/>
          <w:sz w:val="24"/>
          <w:szCs w:val="24"/>
        </w:rPr>
        <w:t xml:space="preserve"> o zařazení pozemku č.</w:t>
      </w:r>
      <w:r>
        <w:rPr>
          <w:rFonts w:ascii="Times New Roman" w:hAnsi="Times New Roman"/>
          <w:b/>
          <w:sz w:val="24"/>
          <w:szCs w:val="24"/>
        </w:rPr>
        <w:t>24</w:t>
      </w:r>
      <w:r w:rsidRPr="00A9562F">
        <w:rPr>
          <w:rFonts w:ascii="Times New Roman" w:hAnsi="Times New Roman"/>
          <w:b/>
          <w:sz w:val="24"/>
          <w:szCs w:val="24"/>
        </w:rPr>
        <w:t xml:space="preserve"> v </w:t>
      </w:r>
      <w:proofErr w:type="spellStart"/>
      <w:r w:rsidRPr="00A9562F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Pr="00A9562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Světlá</w:t>
      </w:r>
      <w:r w:rsidRPr="00A9562F">
        <w:rPr>
          <w:rFonts w:ascii="Times New Roman" w:hAnsi="Times New Roman"/>
          <w:b/>
          <w:sz w:val="24"/>
          <w:szCs w:val="24"/>
        </w:rPr>
        <w:t xml:space="preserve"> do </w:t>
      </w:r>
      <w:r>
        <w:rPr>
          <w:rFonts w:ascii="Times New Roman" w:hAnsi="Times New Roman"/>
          <w:b/>
          <w:sz w:val="24"/>
          <w:szCs w:val="24"/>
        </w:rPr>
        <w:t>BV</w:t>
      </w:r>
      <w:r w:rsidRPr="00A9562F">
        <w:rPr>
          <w:rFonts w:ascii="Times New Roman" w:hAnsi="Times New Roman"/>
          <w:b/>
          <w:sz w:val="24"/>
          <w:szCs w:val="24"/>
        </w:rPr>
        <w:t>.</w:t>
      </w:r>
      <w:r w:rsidRPr="00A9562F">
        <w:rPr>
          <w:rFonts w:ascii="Times New Roman" w:hAnsi="Times New Roman"/>
          <w:sz w:val="24"/>
          <w:szCs w:val="24"/>
        </w:rPr>
        <w:t> </w:t>
      </w:r>
    </w:p>
    <w:p w14:paraId="28F7C525" w14:textId="77777777" w:rsidR="00A9562F" w:rsidRDefault="00A9562F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38F28D" w14:textId="77777777" w:rsidR="00BB7577" w:rsidRDefault="00BB7577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52EE30" w14:textId="77777777" w:rsidR="002C114D" w:rsidRDefault="00D66CC7" w:rsidP="002C11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="002C114D" w:rsidRPr="002C114D">
        <w:rPr>
          <w:rFonts w:ascii="Times New Roman" w:hAnsi="Times New Roman"/>
          <w:b/>
          <w:sz w:val="24"/>
          <w:szCs w:val="24"/>
        </w:rPr>
        <w:t>Dotace TJ Sokol a připravovaná studie na kabiny</w:t>
      </w:r>
    </w:p>
    <w:p w14:paraId="3C8887CC" w14:textId="77777777" w:rsidR="002C114D" w:rsidRDefault="002C114D" w:rsidP="002C1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14D">
        <w:rPr>
          <w:rFonts w:ascii="Times New Roman" w:hAnsi="Times New Roman"/>
          <w:sz w:val="24"/>
          <w:szCs w:val="24"/>
        </w:rPr>
        <w:t>Starosta seznámil</w:t>
      </w:r>
      <w:r>
        <w:rPr>
          <w:rFonts w:ascii="Times New Roman" w:hAnsi="Times New Roman"/>
          <w:sz w:val="24"/>
          <w:szCs w:val="24"/>
        </w:rPr>
        <w:t xml:space="preserve"> zastupitele s žádosti TJ Sokol o dataci na sportovní a kulturní činnost ve výši 131.000,-Kč </w:t>
      </w:r>
      <w:proofErr w:type="gramStart"/>
      <w:r>
        <w:rPr>
          <w:rFonts w:ascii="Times New Roman" w:hAnsi="Times New Roman"/>
          <w:sz w:val="24"/>
          <w:szCs w:val="24"/>
        </w:rPr>
        <w:t>a  o</w:t>
      </w:r>
      <w:proofErr w:type="gramEnd"/>
      <w:r>
        <w:rPr>
          <w:rFonts w:ascii="Times New Roman" w:hAnsi="Times New Roman"/>
          <w:sz w:val="24"/>
          <w:szCs w:val="24"/>
        </w:rPr>
        <w:t xml:space="preserve"> dotaci na rekonstrukci střechy na kabinách ve výši 300.000,-Kč.</w:t>
      </w:r>
    </w:p>
    <w:p w14:paraId="5CCE6736" w14:textId="77777777" w:rsidR="00F004C0" w:rsidRDefault="00F004C0" w:rsidP="002C1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: schválit žádost TJ Sokol Louňovice pod Blaníkem o dotaci na sportovní a kulturní činnost ve výši 131.000,-Kč a dotaci na rekonstrukci střechy na kabinách ve výši 300.000,-Kč.</w:t>
      </w:r>
    </w:p>
    <w:p w14:paraId="755A751B" w14:textId="77777777" w:rsidR="00F004C0" w:rsidRDefault="00F004C0" w:rsidP="002C1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B7BA1" w14:textId="77777777" w:rsidR="00F004C0" w:rsidRDefault="00F004C0" w:rsidP="00F00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: </w:t>
      </w:r>
      <w:r>
        <w:rPr>
          <w:rFonts w:ascii="Times New Roman" w:hAnsi="Times New Roman"/>
          <w:sz w:val="24"/>
          <w:szCs w:val="24"/>
        </w:rPr>
        <w:tab/>
        <w:t>Pro: 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 0</w:t>
      </w:r>
    </w:p>
    <w:p w14:paraId="2CD29BD7" w14:textId="77777777" w:rsidR="00F004C0" w:rsidRDefault="00F004C0" w:rsidP="002C11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M schválilo žádost TJ Sokol Louňovice pod Blaníkem o dotaci na kulturní a sportovní činnost ve výši 131.000,- Kč a žádost o dotaci na rekonstrukci střechy na kabinách ve výši 300.000,- Kč.</w:t>
      </w:r>
    </w:p>
    <w:p w14:paraId="26B16478" w14:textId="77777777" w:rsidR="00F004C0" w:rsidRDefault="00F004C0" w:rsidP="002C11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680F81" w14:textId="0B94AE8D" w:rsidR="00F004C0" w:rsidRDefault="00F004C0" w:rsidP="002C1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starosta seznámil zastupitele se studií  projektu na výstavbu nových kabin.</w:t>
      </w:r>
      <w:r w:rsidR="004D3782">
        <w:rPr>
          <w:rFonts w:ascii="Times New Roman" w:hAnsi="Times New Roman"/>
          <w:sz w:val="24"/>
          <w:szCs w:val="24"/>
        </w:rPr>
        <w:t xml:space="preserve"> Navrhl nechat studii vypracovat </w:t>
      </w:r>
      <w:r w:rsidR="0062763E">
        <w:rPr>
          <w:rFonts w:ascii="Times New Roman" w:hAnsi="Times New Roman"/>
          <w:sz w:val="24"/>
          <w:szCs w:val="24"/>
        </w:rPr>
        <w:t>na ubytování v podkroví nad kabinami, kde vznikne byt správce a pět čtyřlůžkových pokojů, kdy v případě ubytovací kapacity do 20 osob nemusí být ubytování bezbariérové. S tím, že náklady na vypracování studie</w:t>
      </w:r>
      <w:r w:rsidR="004D3782">
        <w:rPr>
          <w:rFonts w:ascii="Times New Roman" w:hAnsi="Times New Roman"/>
          <w:sz w:val="24"/>
          <w:szCs w:val="24"/>
        </w:rPr>
        <w:t xml:space="preserve"> uhradí městys.</w:t>
      </w:r>
    </w:p>
    <w:p w14:paraId="7927C5BD" w14:textId="599D2B9C" w:rsidR="004D3782" w:rsidRDefault="004D3782" w:rsidP="002C1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: </w:t>
      </w:r>
      <w:r w:rsidR="00643E61">
        <w:rPr>
          <w:rFonts w:ascii="Times New Roman" w:hAnsi="Times New Roman"/>
          <w:sz w:val="24"/>
          <w:szCs w:val="24"/>
        </w:rPr>
        <w:t>Nechat vypracovat studii</w:t>
      </w:r>
      <w:r w:rsidR="003F2275">
        <w:rPr>
          <w:rFonts w:ascii="Times New Roman" w:hAnsi="Times New Roman"/>
          <w:sz w:val="24"/>
          <w:szCs w:val="24"/>
        </w:rPr>
        <w:t xml:space="preserve"> na ubytování nad kabinami, které nebude řešeno bezbariérově s tím, že náklady</w:t>
      </w:r>
      <w:r w:rsidR="00643E61">
        <w:rPr>
          <w:rFonts w:ascii="Times New Roman" w:hAnsi="Times New Roman"/>
          <w:sz w:val="24"/>
          <w:szCs w:val="24"/>
        </w:rPr>
        <w:t xml:space="preserve"> za studii uhradí městys.</w:t>
      </w:r>
    </w:p>
    <w:p w14:paraId="05D9E9DC" w14:textId="77777777" w:rsidR="00643E61" w:rsidRDefault="00643E61" w:rsidP="002C1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ED5CB0" w14:textId="77777777" w:rsidR="00643E61" w:rsidRDefault="00643E61" w:rsidP="002C1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: </w:t>
      </w:r>
      <w:r>
        <w:rPr>
          <w:rFonts w:ascii="Times New Roman" w:hAnsi="Times New Roman"/>
          <w:sz w:val="24"/>
          <w:szCs w:val="24"/>
        </w:rPr>
        <w:tab/>
        <w:t>Pro: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 1 (Kahoun)</w:t>
      </w:r>
    </w:p>
    <w:p w14:paraId="4EB9D107" w14:textId="76B599A2" w:rsidR="00643E61" w:rsidRPr="003F2275" w:rsidRDefault="00643E61" w:rsidP="002C11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 schválilo </w:t>
      </w:r>
      <w:r w:rsidRPr="003F2275">
        <w:rPr>
          <w:rFonts w:ascii="Times New Roman" w:hAnsi="Times New Roman"/>
          <w:b/>
          <w:sz w:val="24"/>
          <w:szCs w:val="24"/>
        </w:rPr>
        <w:t xml:space="preserve">vypracování </w:t>
      </w:r>
      <w:r w:rsidR="003F2275" w:rsidRPr="003F2275">
        <w:rPr>
          <w:rFonts w:ascii="Times New Roman" w:hAnsi="Times New Roman"/>
          <w:b/>
          <w:sz w:val="24"/>
          <w:szCs w:val="24"/>
        </w:rPr>
        <w:t>studie na ubytování nad kabinami, které nebude řešeno bezbariérově s tím, že náklady za studii uhradí městys.</w:t>
      </w:r>
    </w:p>
    <w:p w14:paraId="4994DED9" w14:textId="77777777" w:rsidR="00D66CC7" w:rsidRDefault="00D66CC7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0AD383" w14:textId="77777777" w:rsidR="00BB7577" w:rsidRDefault="00BB7577" w:rsidP="00643E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35F47C" w14:textId="6DF4E53A" w:rsidR="00643E61" w:rsidRDefault="00D66CC7" w:rsidP="00643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CC7">
        <w:rPr>
          <w:rFonts w:ascii="Times New Roman" w:hAnsi="Times New Roman"/>
          <w:b/>
          <w:sz w:val="24"/>
          <w:szCs w:val="24"/>
        </w:rPr>
        <w:t xml:space="preserve">14. </w:t>
      </w:r>
      <w:r w:rsidR="00643E61" w:rsidRPr="00643E61">
        <w:rPr>
          <w:rFonts w:ascii="Times New Roman" w:hAnsi="Times New Roman"/>
          <w:b/>
          <w:sz w:val="24"/>
          <w:szCs w:val="24"/>
        </w:rPr>
        <w:t>Záměr prodeje pozemku č. 1512 v </w:t>
      </w:r>
      <w:proofErr w:type="spellStart"/>
      <w:r w:rsidR="00643E61" w:rsidRPr="00643E61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643E61" w:rsidRPr="00643E61">
        <w:rPr>
          <w:rFonts w:ascii="Times New Roman" w:hAnsi="Times New Roman"/>
          <w:b/>
          <w:sz w:val="24"/>
          <w:szCs w:val="24"/>
        </w:rPr>
        <w:t xml:space="preserve">. Louňovice pod Blaníkem a části pozemku č. 1575 </w:t>
      </w:r>
      <w:proofErr w:type="spellStart"/>
      <w:r w:rsidR="00643E61" w:rsidRPr="00643E61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643E61" w:rsidRPr="00643E61">
        <w:rPr>
          <w:rFonts w:ascii="Times New Roman" w:hAnsi="Times New Roman"/>
          <w:b/>
          <w:sz w:val="24"/>
          <w:szCs w:val="24"/>
        </w:rPr>
        <w:t>. Louňovice pod Blaníkem, v geometrickém plánu č. 641-78/2023 označeném jako díl „a“ (žádost pan M.Š.)</w:t>
      </w:r>
    </w:p>
    <w:p w14:paraId="03F12818" w14:textId="77777777" w:rsidR="00D66CC7" w:rsidRDefault="00D66CC7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9BDBB0" w14:textId="6DA25759" w:rsidR="004554AC" w:rsidRDefault="00643E61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: zveřejnit záměr prodeje pozemku č. 1512 a části pozemku č. 1575 oba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Louňovice pod Blaníkem</w:t>
      </w:r>
    </w:p>
    <w:p w14:paraId="5747C6E7" w14:textId="77777777" w:rsidR="004554AC" w:rsidRDefault="004554AC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66F32" w14:textId="77777777" w:rsidR="004554AC" w:rsidRDefault="004554AC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:  Pro: </w:t>
      </w:r>
      <w:r w:rsidR="00643E6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C16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 1 (</w:t>
      </w:r>
      <w:r w:rsidR="00643E61">
        <w:rPr>
          <w:rFonts w:ascii="Times New Roman" w:hAnsi="Times New Roman"/>
          <w:sz w:val="24"/>
          <w:szCs w:val="24"/>
        </w:rPr>
        <w:t>Vrtiška</w:t>
      </w:r>
      <w:r>
        <w:rPr>
          <w:rFonts w:ascii="Times New Roman" w:hAnsi="Times New Roman"/>
          <w:sz w:val="24"/>
          <w:szCs w:val="24"/>
        </w:rPr>
        <w:t>)</w:t>
      </w:r>
    </w:p>
    <w:p w14:paraId="4704C4DA" w14:textId="31DAA11B" w:rsidR="00643E61" w:rsidRDefault="004554AC" w:rsidP="00643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4AC">
        <w:rPr>
          <w:rFonts w:ascii="Times New Roman" w:hAnsi="Times New Roman"/>
          <w:b/>
          <w:sz w:val="24"/>
          <w:szCs w:val="24"/>
        </w:rPr>
        <w:t xml:space="preserve">ZM projednalo a schválilo </w:t>
      </w:r>
      <w:r w:rsidR="00643E61" w:rsidRPr="00643E61">
        <w:rPr>
          <w:rFonts w:ascii="Times New Roman" w:hAnsi="Times New Roman"/>
          <w:b/>
          <w:sz w:val="24"/>
          <w:szCs w:val="24"/>
        </w:rPr>
        <w:t>zveřejnit záměr prodeje pozemku č. 1512 a části pozemku č. 1575 oba v </w:t>
      </w:r>
      <w:proofErr w:type="spellStart"/>
      <w:r w:rsidR="00643E61" w:rsidRPr="00643E61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643E61" w:rsidRPr="00643E61">
        <w:rPr>
          <w:rFonts w:ascii="Times New Roman" w:hAnsi="Times New Roman"/>
          <w:b/>
          <w:sz w:val="24"/>
          <w:szCs w:val="24"/>
        </w:rPr>
        <w:t>. Louňovice pod Blaníkem</w:t>
      </w:r>
      <w:r w:rsidR="003F2275">
        <w:rPr>
          <w:rFonts w:ascii="Times New Roman" w:hAnsi="Times New Roman"/>
          <w:b/>
          <w:sz w:val="24"/>
          <w:szCs w:val="24"/>
        </w:rPr>
        <w:t>.</w:t>
      </w:r>
    </w:p>
    <w:p w14:paraId="30E50E6D" w14:textId="77777777" w:rsidR="00BB7577" w:rsidRDefault="00BB7577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6241F0" w14:textId="77777777" w:rsidR="00643E61" w:rsidRDefault="00643E61" w:rsidP="007F2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 w:rsidRPr="00643E61">
        <w:rPr>
          <w:rFonts w:ascii="Times New Roman" w:hAnsi="Times New Roman"/>
          <w:b/>
          <w:sz w:val="24"/>
          <w:szCs w:val="24"/>
        </w:rPr>
        <w:t>Prodloužení vodovodu v ulici U Pivovaru, výběr zhotovitele, rozdělení nákladů na realizaci</w:t>
      </w:r>
    </w:p>
    <w:p w14:paraId="4E887093" w14:textId="58714A6C" w:rsidR="00AC169E" w:rsidRPr="006D2A6A" w:rsidRDefault="00643E61" w:rsidP="007F2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starosta informoval zastupitele o proběhlém</w:t>
      </w:r>
      <w:r w:rsidR="00AC169E">
        <w:rPr>
          <w:rFonts w:ascii="Times New Roman" w:hAnsi="Times New Roman"/>
          <w:sz w:val="24"/>
          <w:szCs w:val="24"/>
        </w:rPr>
        <w:t xml:space="preserve"> výběrovém řízení na zhotovitele akce Prodloužení vodovodu v </w:t>
      </w:r>
      <w:r w:rsidR="00AC169E" w:rsidRPr="006D2A6A">
        <w:rPr>
          <w:rFonts w:ascii="Times New Roman" w:hAnsi="Times New Roman"/>
          <w:sz w:val="24"/>
          <w:szCs w:val="24"/>
        </w:rPr>
        <w:t xml:space="preserve">ulici U Pivovaru. </w:t>
      </w:r>
      <w:r w:rsidR="003766B3" w:rsidRPr="006D2A6A">
        <w:rPr>
          <w:rFonts w:ascii="Times New Roman" w:hAnsi="Times New Roman"/>
          <w:sz w:val="24"/>
          <w:szCs w:val="24"/>
        </w:rPr>
        <w:t>Byl</w:t>
      </w:r>
      <w:r w:rsidR="009F36B5" w:rsidRPr="006D2A6A">
        <w:rPr>
          <w:rFonts w:ascii="Times New Roman" w:hAnsi="Times New Roman"/>
          <w:sz w:val="24"/>
          <w:szCs w:val="24"/>
        </w:rPr>
        <w:t>y</w:t>
      </w:r>
      <w:r w:rsidR="003766B3" w:rsidRPr="006D2A6A">
        <w:rPr>
          <w:rFonts w:ascii="Times New Roman" w:hAnsi="Times New Roman"/>
          <w:sz w:val="24"/>
          <w:szCs w:val="24"/>
        </w:rPr>
        <w:t xml:space="preserve"> osloveny čtyři firmy, nabídku podal</w:t>
      </w:r>
      <w:r w:rsidR="009F36B5" w:rsidRPr="006D2A6A">
        <w:rPr>
          <w:rFonts w:ascii="Times New Roman" w:hAnsi="Times New Roman"/>
          <w:sz w:val="24"/>
          <w:szCs w:val="24"/>
        </w:rPr>
        <w:t>y</w:t>
      </w:r>
      <w:r w:rsidR="00AC169E" w:rsidRPr="006D2A6A">
        <w:rPr>
          <w:rFonts w:ascii="Times New Roman" w:hAnsi="Times New Roman"/>
          <w:sz w:val="24"/>
          <w:szCs w:val="24"/>
        </w:rPr>
        <w:t xml:space="preserve"> 2 firmy (LAROS a VHS Benešov). </w:t>
      </w:r>
      <w:r w:rsidR="00BB7577" w:rsidRPr="006D2A6A">
        <w:rPr>
          <w:rFonts w:ascii="Times New Roman" w:hAnsi="Times New Roman"/>
          <w:sz w:val="24"/>
          <w:szCs w:val="24"/>
        </w:rPr>
        <w:t xml:space="preserve">Za majitele pivovaru byl osloven do výběrové komise pan J.P ale </w:t>
      </w:r>
      <w:proofErr w:type="spellStart"/>
      <w:r w:rsidR="00BB7577" w:rsidRPr="006D2A6A">
        <w:rPr>
          <w:rFonts w:ascii="Times New Roman" w:hAnsi="Times New Roman"/>
          <w:sz w:val="24"/>
          <w:szCs w:val="24"/>
        </w:rPr>
        <w:t>výběrohé</w:t>
      </w:r>
      <w:proofErr w:type="spellEnd"/>
      <w:r w:rsidR="00BB7577" w:rsidRPr="006D2A6A">
        <w:rPr>
          <w:rFonts w:ascii="Times New Roman" w:hAnsi="Times New Roman"/>
          <w:sz w:val="24"/>
          <w:szCs w:val="24"/>
        </w:rPr>
        <w:t xml:space="preserve"> řízení se </w:t>
      </w:r>
      <w:proofErr w:type="spellStart"/>
      <w:r w:rsidR="00BB7577" w:rsidRPr="006D2A6A">
        <w:rPr>
          <w:rFonts w:ascii="Times New Roman" w:hAnsi="Times New Roman"/>
          <w:sz w:val="24"/>
          <w:szCs w:val="24"/>
        </w:rPr>
        <w:t>nazúčastnil</w:t>
      </w:r>
      <w:proofErr w:type="spellEnd"/>
      <w:r w:rsidR="00BB7577" w:rsidRPr="006D2A6A">
        <w:rPr>
          <w:rFonts w:ascii="Times New Roman" w:hAnsi="Times New Roman"/>
          <w:sz w:val="24"/>
          <w:szCs w:val="24"/>
        </w:rPr>
        <w:t xml:space="preserve">. </w:t>
      </w:r>
      <w:r w:rsidR="00AC169E" w:rsidRPr="006D2A6A">
        <w:rPr>
          <w:rFonts w:ascii="Times New Roman" w:hAnsi="Times New Roman"/>
          <w:sz w:val="24"/>
          <w:szCs w:val="24"/>
        </w:rPr>
        <w:t>Nejnižší nabídku při dodržení všech náležitostí předložila firma LAROS. Bude se řešit rozdělení nákladů mezi městysem a majiteli pivovaru.  Městys bude hradit náklady k </w:t>
      </w:r>
      <w:proofErr w:type="gramStart"/>
      <w:r w:rsidR="00AC169E" w:rsidRPr="006D2A6A">
        <w:rPr>
          <w:rFonts w:ascii="Times New Roman" w:hAnsi="Times New Roman"/>
          <w:sz w:val="24"/>
          <w:szCs w:val="24"/>
        </w:rPr>
        <w:t>přípojce  (</w:t>
      </w:r>
      <w:proofErr w:type="gramEnd"/>
      <w:r w:rsidR="00AC169E" w:rsidRPr="006D2A6A">
        <w:rPr>
          <w:rFonts w:ascii="Times New Roman" w:hAnsi="Times New Roman"/>
          <w:sz w:val="24"/>
          <w:szCs w:val="24"/>
        </w:rPr>
        <w:t>ke včelařskému muzeu) včetně  hydrantu. Náklady od přípojky budou hradit majitelé pivovaru.</w:t>
      </w:r>
    </w:p>
    <w:p w14:paraId="63538FD1" w14:textId="150078E5" w:rsidR="00AC169E" w:rsidRPr="006D2A6A" w:rsidRDefault="00AC169E" w:rsidP="007F2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6A">
        <w:rPr>
          <w:rFonts w:ascii="Times New Roman" w:hAnsi="Times New Roman"/>
          <w:sz w:val="24"/>
          <w:szCs w:val="24"/>
        </w:rPr>
        <w:t>Návrh:</w:t>
      </w:r>
      <w:r w:rsidR="003766B3" w:rsidRPr="006D2A6A">
        <w:rPr>
          <w:rFonts w:ascii="Times New Roman" w:hAnsi="Times New Roman"/>
          <w:sz w:val="24"/>
          <w:szCs w:val="24"/>
        </w:rPr>
        <w:t xml:space="preserve"> schválit výsledek proběhlého výběrového řízení a pov</w:t>
      </w:r>
      <w:r w:rsidR="00BB7577" w:rsidRPr="006D2A6A">
        <w:rPr>
          <w:rFonts w:ascii="Times New Roman" w:hAnsi="Times New Roman"/>
          <w:sz w:val="24"/>
          <w:szCs w:val="24"/>
        </w:rPr>
        <w:t>ě</w:t>
      </w:r>
      <w:r w:rsidR="003766B3" w:rsidRPr="006D2A6A">
        <w:rPr>
          <w:rFonts w:ascii="Times New Roman" w:hAnsi="Times New Roman"/>
          <w:sz w:val="24"/>
          <w:szCs w:val="24"/>
        </w:rPr>
        <w:t>řit starostu podpisem objednávky, s tím, že část řadu od přípojky ke včelařskému muzeu (kromě hydrantu na odkalení) bude hrazena majiteli pivovaru</w:t>
      </w:r>
      <w:r w:rsidR="007B31C6" w:rsidRPr="006D2A6A">
        <w:rPr>
          <w:rFonts w:ascii="Times New Roman" w:hAnsi="Times New Roman"/>
          <w:sz w:val="24"/>
          <w:szCs w:val="24"/>
        </w:rPr>
        <w:t xml:space="preserve"> a akce bude realizována až po zaplacení nákladů na připojení pivovaru. </w:t>
      </w:r>
      <w:r w:rsidR="003766B3" w:rsidRPr="006D2A6A">
        <w:rPr>
          <w:rFonts w:ascii="Times New Roman" w:hAnsi="Times New Roman"/>
          <w:sz w:val="24"/>
          <w:szCs w:val="24"/>
        </w:rPr>
        <w:t xml:space="preserve"> </w:t>
      </w:r>
    </w:p>
    <w:p w14:paraId="254CB02A" w14:textId="77777777" w:rsidR="00066CE7" w:rsidRPr="006D2A6A" w:rsidRDefault="00066CE7" w:rsidP="007F2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B480A1" w14:textId="77777777" w:rsidR="00AC169E" w:rsidRPr="006D2A6A" w:rsidRDefault="00AC169E" w:rsidP="007F2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6A">
        <w:rPr>
          <w:rFonts w:ascii="Times New Roman" w:hAnsi="Times New Roman"/>
          <w:sz w:val="24"/>
          <w:szCs w:val="24"/>
        </w:rPr>
        <w:t xml:space="preserve">Hlasování: </w:t>
      </w:r>
      <w:r w:rsidRPr="006D2A6A">
        <w:rPr>
          <w:rFonts w:ascii="Times New Roman" w:hAnsi="Times New Roman"/>
          <w:sz w:val="24"/>
          <w:szCs w:val="24"/>
        </w:rPr>
        <w:tab/>
        <w:t>Pro: 13</w:t>
      </w:r>
      <w:r w:rsidRPr="006D2A6A">
        <w:rPr>
          <w:rFonts w:ascii="Times New Roman" w:hAnsi="Times New Roman"/>
          <w:sz w:val="24"/>
          <w:szCs w:val="24"/>
        </w:rPr>
        <w:tab/>
      </w:r>
      <w:r w:rsidRPr="006D2A6A">
        <w:rPr>
          <w:rFonts w:ascii="Times New Roman" w:hAnsi="Times New Roman"/>
          <w:sz w:val="24"/>
          <w:szCs w:val="24"/>
        </w:rPr>
        <w:tab/>
      </w:r>
      <w:r w:rsidRPr="006D2A6A">
        <w:rPr>
          <w:rFonts w:ascii="Times New Roman" w:hAnsi="Times New Roman"/>
          <w:sz w:val="24"/>
          <w:szCs w:val="24"/>
        </w:rPr>
        <w:tab/>
        <w:t>Proti: 0</w:t>
      </w:r>
      <w:r w:rsidRPr="006D2A6A">
        <w:rPr>
          <w:rFonts w:ascii="Times New Roman" w:hAnsi="Times New Roman"/>
          <w:sz w:val="24"/>
          <w:szCs w:val="24"/>
        </w:rPr>
        <w:tab/>
      </w:r>
      <w:r w:rsidRPr="006D2A6A">
        <w:rPr>
          <w:rFonts w:ascii="Times New Roman" w:hAnsi="Times New Roman"/>
          <w:sz w:val="24"/>
          <w:szCs w:val="24"/>
        </w:rPr>
        <w:tab/>
      </w:r>
      <w:r w:rsidRPr="006D2A6A">
        <w:rPr>
          <w:rFonts w:ascii="Times New Roman" w:hAnsi="Times New Roman"/>
          <w:sz w:val="24"/>
          <w:szCs w:val="24"/>
        </w:rPr>
        <w:tab/>
        <w:t>Zdržel se:0</w:t>
      </w:r>
      <w:r w:rsidR="007F2A59" w:rsidRPr="006D2A6A">
        <w:rPr>
          <w:rFonts w:ascii="Times New Roman" w:hAnsi="Times New Roman"/>
          <w:sz w:val="24"/>
          <w:szCs w:val="24"/>
        </w:rPr>
        <w:tab/>
      </w:r>
    </w:p>
    <w:p w14:paraId="2860DBC8" w14:textId="4187A7AA" w:rsidR="00810B7A" w:rsidRPr="006D2A6A" w:rsidRDefault="00AC169E" w:rsidP="00810B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2A6A">
        <w:rPr>
          <w:rFonts w:ascii="Times New Roman" w:hAnsi="Times New Roman"/>
          <w:b/>
          <w:sz w:val="24"/>
          <w:szCs w:val="24"/>
        </w:rPr>
        <w:lastRenderedPageBreak/>
        <w:t>ZM projednalo a schválilo</w:t>
      </w:r>
      <w:r w:rsidR="00810B7A" w:rsidRPr="006D2A6A">
        <w:rPr>
          <w:rFonts w:ascii="Times New Roman" w:hAnsi="Times New Roman"/>
          <w:b/>
          <w:sz w:val="24"/>
          <w:szCs w:val="24"/>
        </w:rPr>
        <w:t xml:space="preserve"> </w:t>
      </w:r>
      <w:r w:rsidR="00810B7A" w:rsidRPr="006D2A6A">
        <w:rPr>
          <w:rFonts w:ascii="Times New Roman" w:hAnsi="Times New Roman"/>
          <w:b/>
          <w:bCs/>
          <w:sz w:val="24"/>
          <w:szCs w:val="24"/>
        </w:rPr>
        <w:t>výsledek proběhlého výběrového řízení a pov</w:t>
      </w:r>
      <w:r w:rsidR="00DA3803">
        <w:rPr>
          <w:rFonts w:ascii="Times New Roman" w:hAnsi="Times New Roman"/>
          <w:b/>
          <w:bCs/>
          <w:sz w:val="24"/>
          <w:szCs w:val="24"/>
        </w:rPr>
        <w:t>ěřuje</w:t>
      </w:r>
      <w:r w:rsidR="00810B7A" w:rsidRPr="006D2A6A">
        <w:rPr>
          <w:rFonts w:ascii="Times New Roman" w:hAnsi="Times New Roman"/>
          <w:b/>
          <w:bCs/>
          <w:sz w:val="24"/>
          <w:szCs w:val="24"/>
        </w:rPr>
        <w:t xml:space="preserve"> starostu podpisem objednávky, s tím, že část řadu od přípojky ke včelařskému muzeu (kromě hydrantu na odkalení) bude hrazena majiteli pivovaru a akce bude realizována až po zaplacení nákladů na připojení pivovaru.  </w:t>
      </w:r>
    </w:p>
    <w:p w14:paraId="6FB78DF5" w14:textId="26DC3F7B" w:rsidR="00AC169E" w:rsidRPr="006D2A6A" w:rsidRDefault="00AC169E" w:rsidP="007F2A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EFFC2E" w14:textId="77777777" w:rsidR="00AC169E" w:rsidRPr="006D2A6A" w:rsidRDefault="00AC169E" w:rsidP="00AC16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A6A">
        <w:rPr>
          <w:rFonts w:ascii="Times New Roman" w:hAnsi="Times New Roman"/>
          <w:b/>
          <w:sz w:val="24"/>
          <w:szCs w:val="24"/>
        </w:rPr>
        <w:t>16.</w:t>
      </w:r>
      <w:r w:rsidR="007F2A59" w:rsidRPr="006D2A6A">
        <w:rPr>
          <w:rFonts w:ascii="Times New Roman" w:hAnsi="Times New Roman"/>
          <w:sz w:val="24"/>
          <w:szCs w:val="24"/>
        </w:rPr>
        <w:t xml:space="preserve"> </w:t>
      </w:r>
      <w:r w:rsidRPr="006D2A6A">
        <w:rPr>
          <w:rFonts w:ascii="Times New Roman" w:hAnsi="Times New Roman"/>
          <w:b/>
          <w:sz w:val="24"/>
          <w:szCs w:val="24"/>
        </w:rPr>
        <w:t>Rekonstrukce hasičárny Louňovice pod Blaníkem – informace o realizaci, přijetí dotace IROP</w:t>
      </w:r>
    </w:p>
    <w:p w14:paraId="7FAA5470" w14:textId="6A7C1185" w:rsidR="00AC169E" w:rsidRPr="006D2A6A" w:rsidRDefault="00AC169E" w:rsidP="00AC16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6A">
        <w:rPr>
          <w:rFonts w:ascii="Times New Roman" w:hAnsi="Times New Roman"/>
          <w:sz w:val="24"/>
          <w:szCs w:val="24"/>
        </w:rPr>
        <w:t xml:space="preserve">Starosta </w:t>
      </w:r>
      <w:proofErr w:type="gramStart"/>
      <w:r w:rsidRPr="006D2A6A">
        <w:rPr>
          <w:rFonts w:ascii="Times New Roman" w:hAnsi="Times New Roman"/>
          <w:sz w:val="24"/>
          <w:szCs w:val="24"/>
        </w:rPr>
        <w:t>seznámil  zastupitele</w:t>
      </w:r>
      <w:proofErr w:type="gramEnd"/>
      <w:r w:rsidRPr="006D2A6A">
        <w:rPr>
          <w:rFonts w:ascii="Times New Roman" w:hAnsi="Times New Roman"/>
          <w:sz w:val="24"/>
          <w:szCs w:val="24"/>
        </w:rPr>
        <w:t xml:space="preserve"> s výsledky Hraničního projektového záměru z IROP, kdy Výbor MAS schválil podporu tohoto hraničního projektového záměru zbývající částkou do 100% alokace výzvy</w:t>
      </w:r>
      <w:r w:rsidR="002578E1" w:rsidRPr="006D2A6A">
        <w:rPr>
          <w:rFonts w:ascii="Times New Roman" w:hAnsi="Times New Roman"/>
          <w:sz w:val="24"/>
          <w:szCs w:val="24"/>
        </w:rPr>
        <w:t xml:space="preserve">. </w:t>
      </w:r>
    </w:p>
    <w:p w14:paraId="447643D3" w14:textId="77777777" w:rsidR="002578E1" w:rsidRPr="006D2A6A" w:rsidRDefault="002578E1" w:rsidP="00257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6A">
        <w:rPr>
          <w:rFonts w:ascii="Times New Roman" w:hAnsi="Times New Roman"/>
          <w:sz w:val="24"/>
          <w:szCs w:val="24"/>
        </w:rPr>
        <w:t>Návrh: Přijmout návrh na krácení rozpočtu a snížení výdajů projektového záměru.</w:t>
      </w:r>
    </w:p>
    <w:p w14:paraId="21B54CA9" w14:textId="77777777" w:rsidR="00066CE7" w:rsidRPr="006D2A6A" w:rsidRDefault="00066CE7" w:rsidP="00257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54F2DD" w14:textId="77777777" w:rsidR="002578E1" w:rsidRPr="006D2A6A" w:rsidRDefault="002578E1" w:rsidP="00257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6A">
        <w:rPr>
          <w:rFonts w:ascii="Times New Roman" w:hAnsi="Times New Roman"/>
          <w:sz w:val="24"/>
          <w:szCs w:val="24"/>
        </w:rPr>
        <w:t xml:space="preserve">Hlasování: </w:t>
      </w:r>
      <w:r w:rsidRPr="006D2A6A">
        <w:rPr>
          <w:rFonts w:ascii="Times New Roman" w:hAnsi="Times New Roman"/>
          <w:sz w:val="24"/>
          <w:szCs w:val="24"/>
        </w:rPr>
        <w:tab/>
        <w:t>Pro: 13</w:t>
      </w:r>
      <w:r w:rsidRPr="006D2A6A">
        <w:rPr>
          <w:rFonts w:ascii="Times New Roman" w:hAnsi="Times New Roman"/>
          <w:sz w:val="24"/>
          <w:szCs w:val="24"/>
        </w:rPr>
        <w:tab/>
      </w:r>
      <w:r w:rsidRPr="006D2A6A">
        <w:rPr>
          <w:rFonts w:ascii="Times New Roman" w:hAnsi="Times New Roman"/>
          <w:sz w:val="24"/>
          <w:szCs w:val="24"/>
        </w:rPr>
        <w:tab/>
      </w:r>
      <w:r w:rsidRPr="006D2A6A">
        <w:rPr>
          <w:rFonts w:ascii="Times New Roman" w:hAnsi="Times New Roman"/>
          <w:sz w:val="24"/>
          <w:szCs w:val="24"/>
        </w:rPr>
        <w:tab/>
        <w:t>Proti: 0</w:t>
      </w:r>
      <w:r w:rsidRPr="006D2A6A">
        <w:rPr>
          <w:rFonts w:ascii="Times New Roman" w:hAnsi="Times New Roman"/>
          <w:sz w:val="24"/>
          <w:szCs w:val="24"/>
        </w:rPr>
        <w:tab/>
      </w:r>
      <w:r w:rsidRPr="006D2A6A">
        <w:rPr>
          <w:rFonts w:ascii="Times New Roman" w:hAnsi="Times New Roman"/>
          <w:sz w:val="24"/>
          <w:szCs w:val="24"/>
        </w:rPr>
        <w:tab/>
      </w:r>
      <w:r w:rsidRPr="006D2A6A">
        <w:rPr>
          <w:rFonts w:ascii="Times New Roman" w:hAnsi="Times New Roman"/>
          <w:sz w:val="24"/>
          <w:szCs w:val="24"/>
        </w:rPr>
        <w:tab/>
        <w:t>Zdržel se: 0</w:t>
      </w:r>
    </w:p>
    <w:p w14:paraId="75F5C74C" w14:textId="77777777" w:rsidR="002578E1" w:rsidRPr="006D2A6A" w:rsidRDefault="002578E1" w:rsidP="002578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A6A">
        <w:rPr>
          <w:rFonts w:ascii="Times New Roman" w:hAnsi="Times New Roman"/>
          <w:b/>
          <w:sz w:val="24"/>
          <w:szCs w:val="24"/>
        </w:rPr>
        <w:t>ZM schválilo přijetí návrhu na krácení rozpočtu a snížení výdajů projektového záměru.</w:t>
      </w:r>
    </w:p>
    <w:p w14:paraId="70EBA598" w14:textId="77777777" w:rsidR="002578E1" w:rsidRPr="006D2A6A" w:rsidRDefault="002578E1" w:rsidP="00257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6A">
        <w:rPr>
          <w:rFonts w:ascii="Times New Roman" w:hAnsi="Times New Roman"/>
          <w:b/>
          <w:sz w:val="24"/>
          <w:szCs w:val="24"/>
        </w:rPr>
        <w:t xml:space="preserve"> </w:t>
      </w:r>
    </w:p>
    <w:p w14:paraId="004B7DB7" w14:textId="243E9400" w:rsidR="002578E1" w:rsidRPr="006D2A6A" w:rsidRDefault="002578E1" w:rsidP="00257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6A">
        <w:rPr>
          <w:rFonts w:ascii="Times New Roman" w:hAnsi="Times New Roman"/>
          <w:sz w:val="24"/>
          <w:szCs w:val="24"/>
        </w:rPr>
        <w:t>Místostarosta zároveň informoval zastupitele o probíhající rekonstrukci hasičárny</w:t>
      </w:r>
      <w:r w:rsidR="00BB7577" w:rsidRPr="006D2A6A">
        <w:rPr>
          <w:rFonts w:ascii="Times New Roman" w:hAnsi="Times New Roman"/>
          <w:sz w:val="24"/>
          <w:szCs w:val="24"/>
        </w:rPr>
        <w:t xml:space="preserve"> a podal informace z kontrolního dne</w:t>
      </w:r>
      <w:r w:rsidR="008334BD" w:rsidRPr="006D2A6A">
        <w:rPr>
          <w:rFonts w:ascii="Times New Roman" w:hAnsi="Times New Roman"/>
          <w:sz w:val="24"/>
          <w:szCs w:val="24"/>
        </w:rPr>
        <w:t xml:space="preserve">. V průběhu prováděných prací, </w:t>
      </w:r>
      <w:r w:rsidR="00BB7577" w:rsidRPr="006D2A6A">
        <w:rPr>
          <w:rFonts w:ascii="Times New Roman" w:hAnsi="Times New Roman"/>
          <w:sz w:val="24"/>
          <w:szCs w:val="24"/>
        </w:rPr>
        <w:t>vyvstali vícepráce</w:t>
      </w:r>
      <w:r w:rsidR="008334BD" w:rsidRPr="006D2A6A">
        <w:rPr>
          <w:rFonts w:ascii="Times New Roman" w:hAnsi="Times New Roman"/>
          <w:sz w:val="24"/>
          <w:szCs w:val="24"/>
        </w:rPr>
        <w:t>,</w:t>
      </w:r>
      <w:r w:rsidR="00BB7577" w:rsidRPr="006D2A6A">
        <w:rPr>
          <w:rFonts w:ascii="Times New Roman" w:hAnsi="Times New Roman"/>
          <w:sz w:val="24"/>
          <w:szCs w:val="24"/>
        </w:rPr>
        <w:t xml:space="preserve"> které se týkají části podlah a zdi mezi garáží a kuchyňkou, u které bylo zjištěno, že nemá základ a stojí na hlíně, dojde tedy ke zbourání a vyzdění nové již na </w:t>
      </w:r>
      <w:r w:rsidR="008334BD" w:rsidRPr="006D2A6A">
        <w:rPr>
          <w:rFonts w:ascii="Times New Roman" w:hAnsi="Times New Roman"/>
          <w:sz w:val="24"/>
          <w:szCs w:val="24"/>
        </w:rPr>
        <w:t>základech. Dále na sociálkách bude stržen starý strop</w:t>
      </w:r>
      <w:r w:rsidR="00E95AE5" w:rsidRPr="006D2A6A">
        <w:rPr>
          <w:rFonts w:ascii="Times New Roman" w:hAnsi="Times New Roman"/>
          <w:sz w:val="24"/>
          <w:szCs w:val="24"/>
        </w:rPr>
        <w:t xml:space="preserve">, který se </w:t>
      </w:r>
      <w:proofErr w:type="spellStart"/>
      <w:r w:rsidR="00E95AE5" w:rsidRPr="006D2A6A">
        <w:rPr>
          <w:rFonts w:ascii="Times New Roman" w:hAnsi="Times New Roman"/>
          <w:sz w:val="24"/>
          <w:szCs w:val="24"/>
        </w:rPr>
        <w:t>prohybá</w:t>
      </w:r>
      <w:proofErr w:type="spellEnd"/>
      <w:r w:rsidR="008334BD" w:rsidRPr="006D2A6A">
        <w:rPr>
          <w:rFonts w:ascii="Times New Roman" w:hAnsi="Times New Roman"/>
          <w:sz w:val="24"/>
          <w:szCs w:val="24"/>
        </w:rPr>
        <w:t xml:space="preserve"> a pod tímto bude vyhotoven sádrokartonový podhled.</w:t>
      </w:r>
      <w:r w:rsidR="00BB7577" w:rsidRPr="006D2A6A">
        <w:rPr>
          <w:rFonts w:ascii="Times New Roman" w:hAnsi="Times New Roman"/>
          <w:sz w:val="24"/>
          <w:szCs w:val="24"/>
        </w:rPr>
        <w:t xml:space="preserve"> </w:t>
      </w:r>
      <w:r w:rsidRPr="006D2A6A">
        <w:rPr>
          <w:rFonts w:ascii="Times New Roman" w:hAnsi="Times New Roman"/>
          <w:b/>
          <w:sz w:val="24"/>
          <w:szCs w:val="24"/>
        </w:rPr>
        <w:t>ZM bere na vědomí tuto zprávu.</w:t>
      </w:r>
    </w:p>
    <w:p w14:paraId="6B227C97" w14:textId="77777777" w:rsidR="002578E1" w:rsidRPr="006D2A6A" w:rsidRDefault="002578E1" w:rsidP="002578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12A605" w14:textId="77777777" w:rsidR="002578E1" w:rsidRPr="006D2A6A" w:rsidRDefault="002578E1" w:rsidP="002578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A6A">
        <w:rPr>
          <w:rFonts w:ascii="Times New Roman" w:hAnsi="Times New Roman"/>
          <w:b/>
          <w:sz w:val="24"/>
          <w:szCs w:val="24"/>
        </w:rPr>
        <w:t>17. Různé</w:t>
      </w:r>
    </w:p>
    <w:p w14:paraId="5777C4BD" w14:textId="53F045D9" w:rsidR="002578E1" w:rsidRPr="006D2A6A" w:rsidRDefault="002578E1" w:rsidP="00257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6A">
        <w:rPr>
          <w:rFonts w:ascii="Times New Roman" w:hAnsi="Times New Roman"/>
          <w:sz w:val="24"/>
          <w:szCs w:val="24"/>
        </w:rPr>
        <w:t>Starosta informoval zastupitele o probíhající rekonstrukci kaple sv. Máří Magdalény na Malém Blaníku. V současné době kapli vlastní spolek S</w:t>
      </w:r>
      <w:r w:rsidR="00810B7A" w:rsidRPr="006D2A6A">
        <w:rPr>
          <w:rFonts w:ascii="Times New Roman" w:hAnsi="Times New Roman"/>
          <w:sz w:val="24"/>
          <w:szCs w:val="24"/>
        </w:rPr>
        <w:t xml:space="preserve">TRNIŠTĚ </w:t>
      </w:r>
      <w:proofErr w:type="spellStart"/>
      <w:r w:rsidR="00810B7A" w:rsidRPr="006D2A6A">
        <w:rPr>
          <w:rFonts w:ascii="Times New Roman" w:hAnsi="Times New Roman"/>
          <w:sz w:val="24"/>
          <w:szCs w:val="24"/>
        </w:rPr>
        <w:t>z.s</w:t>
      </w:r>
      <w:proofErr w:type="spellEnd"/>
      <w:r w:rsidR="00810B7A" w:rsidRPr="006D2A6A">
        <w:rPr>
          <w:rFonts w:ascii="Times New Roman" w:hAnsi="Times New Roman"/>
          <w:sz w:val="24"/>
          <w:szCs w:val="24"/>
        </w:rPr>
        <w:t>.</w:t>
      </w:r>
      <w:r w:rsidRPr="006D2A6A">
        <w:rPr>
          <w:rFonts w:ascii="Times New Roman" w:hAnsi="Times New Roman"/>
          <w:sz w:val="24"/>
          <w:szCs w:val="24"/>
        </w:rPr>
        <w:t xml:space="preserve">, který chce v rekonstrukci pokračovat. Prvotním záměrem je oprava stěny výklenku a obnova původní dřevěné kapličky. Zároveň </w:t>
      </w:r>
      <w:r w:rsidR="00482351" w:rsidRPr="006D2A6A">
        <w:rPr>
          <w:rFonts w:ascii="Times New Roman" w:hAnsi="Times New Roman"/>
          <w:sz w:val="24"/>
          <w:szCs w:val="24"/>
        </w:rPr>
        <w:t xml:space="preserve">spolek </w:t>
      </w:r>
      <w:r w:rsidRPr="006D2A6A">
        <w:rPr>
          <w:rFonts w:ascii="Times New Roman" w:hAnsi="Times New Roman"/>
          <w:sz w:val="24"/>
          <w:szCs w:val="24"/>
        </w:rPr>
        <w:t>žádá o příspěvek na tuto rekonstrukci.</w:t>
      </w:r>
    </w:p>
    <w:p w14:paraId="28C365F8" w14:textId="3EEC1EF5" w:rsidR="002578E1" w:rsidRDefault="009B6DCD" w:rsidP="00257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A6A">
        <w:rPr>
          <w:rFonts w:ascii="Times New Roman" w:hAnsi="Times New Roman"/>
          <w:sz w:val="24"/>
          <w:szCs w:val="24"/>
        </w:rPr>
        <w:t xml:space="preserve">Návrh: poskytnout spolku </w:t>
      </w:r>
      <w:r w:rsidR="00066CE7" w:rsidRPr="006D2A6A">
        <w:rPr>
          <w:rFonts w:ascii="Times New Roman" w:hAnsi="Times New Roman"/>
          <w:sz w:val="24"/>
          <w:szCs w:val="24"/>
        </w:rPr>
        <w:t xml:space="preserve">STRNIŠTĚ </w:t>
      </w:r>
      <w:proofErr w:type="spellStart"/>
      <w:r w:rsidR="00066CE7" w:rsidRPr="006D2A6A">
        <w:rPr>
          <w:rFonts w:ascii="Times New Roman" w:hAnsi="Times New Roman"/>
          <w:sz w:val="24"/>
          <w:szCs w:val="24"/>
        </w:rPr>
        <w:t>z.s</w:t>
      </w:r>
      <w:proofErr w:type="spellEnd"/>
      <w:r w:rsidR="00066CE7" w:rsidRPr="006D2A6A">
        <w:rPr>
          <w:rFonts w:ascii="Times New Roman" w:hAnsi="Times New Roman"/>
          <w:sz w:val="24"/>
          <w:szCs w:val="24"/>
        </w:rPr>
        <w:t xml:space="preserve">., </w:t>
      </w:r>
      <w:r w:rsidRPr="006D2A6A">
        <w:rPr>
          <w:rFonts w:ascii="Times New Roman" w:hAnsi="Times New Roman"/>
          <w:sz w:val="24"/>
          <w:szCs w:val="24"/>
        </w:rPr>
        <w:t xml:space="preserve">příspěvek na pokračování prací na rekonstrukci kaple sv. Máří Magdalény na Malém Blaníku ve výši </w:t>
      </w:r>
      <w:proofErr w:type="gramStart"/>
      <w:r w:rsidRPr="006D2A6A">
        <w:rPr>
          <w:rFonts w:ascii="Times New Roman" w:hAnsi="Times New Roman"/>
          <w:sz w:val="24"/>
          <w:szCs w:val="24"/>
        </w:rPr>
        <w:t>20.000,</w:t>
      </w:r>
      <w:r w:rsidR="009F36B5" w:rsidRPr="006D2A6A">
        <w:rPr>
          <w:rFonts w:ascii="Times New Roman" w:hAnsi="Times New Roman"/>
          <w:sz w:val="24"/>
          <w:szCs w:val="24"/>
        </w:rPr>
        <w:t>-</w:t>
      </w:r>
      <w:proofErr w:type="gramEnd"/>
      <w:r w:rsidR="009F36B5" w:rsidRPr="006D2A6A">
        <w:rPr>
          <w:rFonts w:ascii="Times New Roman" w:hAnsi="Times New Roman"/>
          <w:sz w:val="24"/>
          <w:szCs w:val="24"/>
        </w:rPr>
        <w:t xml:space="preserve"> </w:t>
      </w:r>
      <w:r w:rsidRPr="006D2A6A">
        <w:rPr>
          <w:rFonts w:ascii="Times New Roman" w:hAnsi="Times New Roman"/>
          <w:sz w:val="24"/>
          <w:szCs w:val="24"/>
        </w:rPr>
        <w:t>Kč</w:t>
      </w:r>
      <w:r w:rsidR="009F36B5" w:rsidRPr="006D2A6A">
        <w:rPr>
          <w:rFonts w:ascii="Times New Roman" w:hAnsi="Times New Roman"/>
          <w:sz w:val="24"/>
          <w:szCs w:val="24"/>
        </w:rPr>
        <w:t>, za podmínky, že bude kaple po rekonstrukci zpřístupněna veřejnosti a městysu zde umožněno provádět</w:t>
      </w:r>
      <w:r w:rsidR="008334BD" w:rsidRPr="006D2A6A">
        <w:rPr>
          <w:rFonts w:ascii="Times New Roman" w:hAnsi="Times New Roman"/>
          <w:sz w:val="24"/>
          <w:szCs w:val="24"/>
        </w:rPr>
        <w:t xml:space="preserve"> bezplatně</w:t>
      </w:r>
      <w:r w:rsidR="009F36B5" w:rsidRPr="006D2A6A">
        <w:rPr>
          <w:rFonts w:ascii="Times New Roman" w:hAnsi="Times New Roman"/>
          <w:sz w:val="24"/>
          <w:szCs w:val="24"/>
        </w:rPr>
        <w:t xml:space="preserve"> svatební obřady.</w:t>
      </w:r>
    </w:p>
    <w:p w14:paraId="1A7225D0" w14:textId="77777777" w:rsidR="00066CE7" w:rsidRDefault="00066CE7" w:rsidP="00257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E0365" w14:textId="77777777" w:rsidR="009B6DCD" w:rsidRDefault="009B6DCD" w:rsidP="00257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  <w:r>
        <w:rPr>
          <w:rFonts w:ascii="Times New Roman" w:hAnsi="Times New Roman"/>
          <w:sz w:val="24"/>
          <w:szCs w:val="24"/>
        </w:rPr>
        <w:tab/>
        <w:t>Pro: 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0</w:t>
      </w:r>
      <w:r>
        <w:rPr>
          <w:rFonts w:ascii="Times New Roman" w:hAnsi="Times New Roman"/>
          <w:sz w:val="24"/>
          <w:szCs w:val="24"/>
        </w:rPr>
        <w:tab/>
        <w:t>Zdržel se:4 (Burda, Malý, Kratochvíl, Tulej)</w:t>
      </w:r>
    </w:p>
    <w:p w14:paraId="3FA4FD0D" w14:textId="0C8FBD24" w:rsidR="009B6DCD" w:rsidRDefault="009B6DCD" w:rsidP="002578E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 schválilo </w:t>
      </w:r>
      <w:r w:rsidRPr="009B6DCD">
        <w:rPr>
          <w:rFonts w:ascii="Times New Roman" w:hAnsi="Times New Roman"/>
          <w:b/>
          <w:sz w:val="24"/>
          <w:szCs w:val="24"/>
        </w:rPr>
        <w:t>poskytnout spolku S</w:t>
      </w:r>
      <w:r w:rsidR="00066CE7">
        <w:rPr>
          <w:rFonts w:ascii="Times New Roman" w:hAnsi="Times New Roman"/>
          <w:b/>
          <w:sz w:val="24"/>
          <w:szCs w:val="24"/>
        </w:rPr>
        <w:t xml:space="preserve">TRNIŠTĚ </w:t>
      </w:r>
      <w:proofErr w:type="spellStart"/>
      <w:r w:rsidR="00066CE7">
        <w:rPr>
          <w:rFonts w:ascii="Times New Roman" w:hAnsi="Times New Roman"/>
          <w:b/>
          <w:sz w:val="24"/>
          <w:szCs w:val="24"/>
        </w:rPr>
        <w:t>z.s</w:t>
      </w:r>
      <w:proofErr w:type="spellEnd"/>
      <w:r w:rsidR="00066CE7">
        <w:rPr>
          <w:rFonts w:ascii="Times New Roman" w:hAnsi="Times New Roman"/>
          <w:b/>
          <w:sz w:val="24"/>
          <w:szCs w:val="24"/>
        </w:rPr>
        <w:t>.</w:t>
      </w:r>
      <w:r w:rsidRPr="009B6DCD">
        <w:rPr>
          <w:rFonts w:ascii="Times New Roman" w:hAnsi="Times New Roman"/>
          <w:b/>
          <w:sz w:val="24"/>
          <w:szCs w:val="24"/>
        </w:rPr>
        <w:t xml:space="preserve"> příspěvek na pokračování prací na rekonstrukci kaple sv. Máří Magdalény na Malém Blaníku ve výši </w:t>
      </w:r>
      <w:proofErr w:type="gramStart"/>
      <w:r w:rsidRPr="009B6DCD">
        <w:rPr>
          <w:rFonts w:ascii="Times New Roman" w:hAnsi="Times New Roman"/>
          <w:b/>
          <w:sz w:val="24"/>
          <w:szCs w:val="24"/>
        </w:rPr>
        <w:t>20.000,Kč</w:t>
      </w:r>
      <w:proofErr w:type="gramEnd"/>
      <w:r w:rsidR="00066CE7">
        <w:rPr>
          <w:rFonts w:ascii="Times New Roman" w:hAnsi="Times New Roman"/>
          <w:b/>
          <w:sz w:val="24"/>
          <w:szCs w:val="24"/>
        </w:rPr>
        <w:t xml:space="preserve"> </w:t>
      </w:r>
      <w:r w:rsidR="00066CE7" w:rsidRPr="00066CE7">
        <w:rPr>
          <w:rFonts w:ascii="Times New Roman" w:hAnsi="Times New Roman"/>
          <w:b/>
          <w:bCs/>
          <w:sz w:val="24"/>
          <w:szCs w:val="24"/>
        </w:rPr>
        <w:t>za podmínky, že bude kaple po rekonstrukci zpřístupněna veřejnosti a městysu zde umožněno provádět svatební obřady.</w:t>
      </w:r>
    </w:p>
    <w:p w14:paraId="1EA096A6" w14:textId="77777777" w:rsidR="00066CE7" w:rsidRPr="00066CE7" w:rsidRDefault="00066CE7" w:rsidP="002578E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D03375" w14:textId="77777777" w:rsidR="009B6DCD" w:rsidRDefault="009B6DCD" w:rsidP="00257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</w:t>
      </w:r>
      <w:r w:rsidRPr="009B6DC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 w:rsidRPr="009B6DCD">
        <w:rPr>
          <w:rFonts w:ascii="Times New Roman" w:hAnsi="Times New Roman"/>
          <w:sz w:val="24"/>
          <w:szCs w:val="24"/>
        </w:rPr>
        <w:t>ta informoval zastupitele</w:t>
      </w:r>
      <w:r>
        <w:rPr>
          <w:rFonts w:ascii="Times New Roman" w:hAnsi="Times New Roman"/>
          <w:sz w:val="24"/>
          <w:szCs w:val="24"/>
        </w:rPr>
        <w:t xml:space="preserve">, že se </w:t>
      </w:r>
      <w:proofErr w:type="gramStart"/>
      <w:r>
        <w:rPr>
          <w:rFonts w:ascii="Times New Roman" w:hAnsi="Times New Roman"/>
          <w:sz w:val="24"/>
          <w:szCs w:val="24"/>
        </w:rPr>
        <w:t>zúčastnil  schůzky</w:t>
      </w:r>
      <w:proofErr w:type="gramEnd"/>
      <w:r>
        <w:rPr>
          <w:rFonts w:ascii="Times New Roman" w:hAnsi="Times New Roman"/>
          <w:sz w:val="24"/>
          <w:szCs w:val="24"/>
        </w:rPr>
        <w:t xml:space="preserve"> se  zástupcem rybářského spolku a s projektantem p. Datlem u rybníka Za Lhotou. P. </w:t>
      </w:r>
      <w:proofErr w:type="gramStart"/>
      <w:r>
        <w:rPr>
          <w:rFonts w:ascii="Times New Roman" w:hAnsi="Times New Roman"/>
          <w:sz w:val="24"/>
          <w:szCs w:val="24"/>
        </w:rPr>
        <w:t>Datel  připraví</w:t>
      </w:r>
      <w:proofErr w:type="gramEnd"/>
      <w:r>
        <w:rPr>
          <w:rFonts w:ascii="Times New Roman" w:hAnsi="Times New Roman"/>
          <w:sz w:val="24"/>
          <w:szCs w:val="24"/>
        </w:rPr>
        <w:t xml:space="preserve"> projekt na odbahnění a zvětšení tohoto rybníku.</w:t>
      </w:r>
    </w:p>
    <w:p w14:paraId="3E702BAB" w14:textId="0FC07F92" w:rsidR="00066CE7" w:rsidRDefault="009B6DCD" w:rsidP="00257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bude jednáno s p. Datlem o zhotovení projektu na rekonstrukci vodovodu v ulici Mládežnická a v ulici J. Žižky.</w:t>
      </w:r>
    </w:p>
    <w:p w14:paraId="4C274230" w14:textId="77777777" w:rsidR="009B6DCD" w:rsidRPr="009B6DCD" w:rsidRDefault="009B6DCD" w:rsidP="002578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M bere tyto dvě zprávy na vědomí.</w:t>
      </w:r>
    </w:p>
    <w:p w14:paraId="72C4617A" w14:textId="16A7236A" w:rsidR="006E1B3D" w:rsidRPr="006D4E72" w:rsidRDefault="006E1B3D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DC6959" w14:textId="77777777" w:rsidR="004A03C3" w:rsidRPr="004A03C3" w:rsidRDefault="004A03C3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03C3">
        <w:rPr>
          <w:rFonts w:ascii="Times New Roman" w:hAnsi="Times New Roman"/>
          <w:b/>
          <w:sz w:val="24"/>
          <w:szCs w:val="24"/>
        </w:rPr>
        <w:t>10. Závěr</w:t>
      </w:r>
    </w:p>
    <w:p w14:paraId="0CC2680E" w14:textId="77777777" w:rsidR="005F11F6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poděkoval za účast a ukončil zasedání.</w:t>
      </w:r>
    </w:p>
    <w:p w14:paraId="191EAA25" w14:textId="3195B2CA" w:rsidR="00C24A10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edání bylo ukončeno ve </w:t>
      </w:r>
      <w:r w:rsidR="009B6DCD">
        <w:rPr>
          <w:rFonts w:ascii="Times New Roman" w:hAnsi="Times New Roman"/>
          <w:sz w:val="24"/>
          <w:szCs w:val="24"/>
        </w:rPr>
        <w:t>21.15</w:t>
      </w:r>
      <w:r w:rsidR="00D72F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din.</w:t>
      </w:r>
      <w:r w:rsidR="00B71264">
        <w:rPr>
          <w:rFonts w:ascii="Times New Roman" w:hAnsi="Times New Roman"/>
          <w:sz w:val="24"/>
          <w:szCs w:val="24"/>
        </w:rPr>
        <w:tab/>
      </w:r>
      <w:r w:rsidR="00B71264">
        <w:rPr>
          <w:rFonts w:ascii="Times New Roman" w:hAnsi="Times New Roman"/>
          <w:sz w:val="24"/>
          <w:szCs w:val="24"/>
        </w:rPr>
        <w:tab/>
      </w:r>
      <w:r w:rsidR="00B71264">
        <w:rPr>
          <w:rFonts w:ascii="Times New Roman" w:hAnsi="Times New Roman"/>
          <w:sz w:val="24"/>
          <w:szCs w:val="24"/>
        </w:rPr>
        <w:tab/>
      </w:r>
      <w:r w:rsidR="00C24A10">
        <w:rPr>
          <w:rFonts w:ascii="Times New Roman" w:hAnsi="Times New Roman"/>
          <w:sz w:val="24"/>
          <w:szCs w:val="24"/>
        </w:rPr>
        <w:t xml:space="preserve">Zápis byl vytvořen dne </w:t>
      </w:r>
      <w:r w:rsidR="00066CE7">
        <w:rPr>
          <w:rFonts w:ascii="Times New Roman" w:hAnsi="Times New Roman"/>
          <w:sz w:val="24"/>
          <w:szCs w:val="24"/>
        </w:rPr>
        <w:t>2</w:t>
      </w:r>
      <w:r w:rsidR="009B6DCD">
        <w:rPr>
          <w:rFonts w:ascii="Times New Roman" w:hAnsi="Times New Roman"/>
          <w:sz w:val="24"/>
          <w:szCs w:val="24"/>
        </w:rPr>
        <w:t>.</w:t>
      </w:r>
      <w:r w:rsidR="00066CE7">
        <w:rPr>
          <w:rFonts w:ascii="Times New Roman" w:hAnsi="Times New Roman"/>
          <w:sz w:val="24"/>
          <w:szCs w:val="24"/>
        </w:rPr>
        <w:t>4</w:t>
      </w:r>
      <w:r w:rsidR="009B6DCD">
        <w:rPr>
          <w:rFonts w:ascii="Times New Roman" w:hAnsi="Times New Roman"/>
          <w:sz w:val="24"/>
          <w:szCs w:val="24"/>
        </w:rPr>
        <w:t>.2024</w:t>
      </w:r>
    </w:p>
    <w:p w14:paraId="487204BD" w14:textId="77777777" w:rsidR="005F11F6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2CA272" w14:textId="58510BA8" w:rsidR="005F11F6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ala: Iva Tichá</w:t>
      </w:r>
      <w:r w:rsidR="00076DA6">
        <w:rPr>
          <w:rFonts w:ascii="Times New Roman" w:hAnsi="Times New Roman"/>
          <w:sz w:val="24"/>
          <w:szCs w:val="24"/>
        </w:rPr>
        <w:tab/>
      </w:r>
      <w:r w:rsidR="00076DA6">
        <w:rPr>
          <w:rFonts w:ascii="Times New Roman" w:hAnsi="Times New Roman"/>
          <w:sz w:val="24"/>
          <w:szCs w:val="24"/>
        </w:rPr>
        <w:tab/>
      </w:r>
      <w:r w:rsidR="00076DA6">
        <w:rPr>
          <w:rFonts w:ascii="Times New Roman" w:hAnsi="Times New Roman"/>
          <w:sz w:val="24"/>
          <w:szCs w:val="24"/>
        </w:rPr>
        <w:tab/>
      </w:r>
      <w:r w:rsidR="00076DA6">
        <w:rPr>
          <w:rFonts w:ascii="Times New Roman" w:hAnsi="Times New Roman"/>
          <w:sz w:val="24"/>
          <w:szCs w:val="24"/>
        </w:rPr>
        <w:tab/>
      </w:r>
      <w:r w:rsidR="00076DA6">
        <w:rPr>
          <w:rFonts w:ascii="Times New Roman" w:hAnsi="Times New Roman"/>
          <w:sz w:val="24"/>
          <w:szCs w:val="24"/>
        </w:rPr>
        <w:tab/>
      </w:r>
      <w:r w:rsidR="00076DA6">
        <w:rPr>
          <w:rFonts w:ascii="Times New Roman" w:hAnsi="Times New Roman"/>
          <w:sz w:val="24"/>
          <w:szCs w:val="24"/>
        </w:rPr>
        <w:tab/>
        <w:t>Vyvěšeno:</w:t>
      </w:r>
    </w:p>
    <w:p w14:paraId="2060DCD0" w14:textId="38D8DAA7" w:rsidR="005F11F6" w:rsidRDefault="00076DA6" w:rsidP="00076DA6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jmuto:</w:t>
      </w:r>
    </w:p>
    <w:p w14:paraId="3F03D288" w14:textId="44DA0559" w:rsidR="005F11F6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ěřovatelé zápisu:</w:t>
      </w:r>
      <w:r w:rsidR="00076DA6" w:rsidRPr="00076DA6">
        <w:rPr>
          <w:rFonts w:ascii="Times New Roman" w:hAnsi="Times New Roman"/>
          <w:sz w:val="24"/>
          <w:szCs w:val="24"/>
        </w:rPr>
        <w:t xml:space="preserve"> </w:t>
      </w:r>
      <w:r w:rsidR="00076DA6">
        <w:rPr>
          <w:rFonts w:ascii="Times New Roman" w:hAnsi="Times New Roman"/>
          <w:sz w:val="24"/>
          <w:szCs w:val="24"/>
        </w:rPr>
        <w:tab/>
      </w:r>
      <w:r w:rsidR="00076DA6">
        <w:rPr>
          <w:rFonts w:ascii="Times New Roman" w:hAnsi="Times New Roman"/>
          <w:sz w:val="24"/>
          <w:szCs w:val="24"/>
        </w:rPr>
        <w:tab/>
      </w:r>
      <w:r w:rsidR="00076DA6">
        <w:rPr>
          <w:rFonts w:ascii="Times New Roman" w:hAnsi="Times New Roman"/>
          <w:sz w:val="24"/>
          <w:szCs w:val="24"/>
        </w:rPr>
        <w:tab/>
      </w:r>
      <w:r w:rsidR="00076DA6">
        <w:rPr>
          <w:rFonts w:ascii="Times New Roman" w:hAnsi="Times New Roman"/>
          <w:sz w:val="24"/>
          <w:szCs w:val="24"/>
        </w:rPr>
        <w:tab/>
      </w:r>
    </w:p>
    <w:p w14:paraId="10B08360" w14:textId="1FC8BC36" w:rsidR="005F11F6" w:rsidRDefault="00482351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</w:t>
      </w:r>
      <w:r w:rsidR="005F11F6">
        <w:rPr>
          <w:rFonts w:ascii="Times New Roman" w:hAnsi="Times New Roman"/>
          <w:sz w:val="24"/>
          <w:szCs w:val="24"/>
        </w:rPr>
        <w:t xml:space="preserve"> </w:t>
      </w:r>
      <w:r w:rsidR="00D72F88">
        <w:rPr>
          <w:rFonts w:ascii="Times New Roman" w:hAnsi="Times New Roman"/>
          <w:sz w:val="24"/>
          <w:szCs w:val="24"/>
        </w:rPr>
        <w:t xml:space="preserve"> </w:t>
      </w:r>
      <w:r w:rsidR="009B6DCD">
        <w:rPr>
          <w:rFonts w:ascii="Times New Roman" w:hAnsi="Times New Roman"/>
          <w:sz w:val="24"/>
          <w:szCs w:val="24"/>
        </w:rPr>
        <w:t>Pavel Tulej</w:t>
      </w:r>
      <w:r w:rsidR="00B71264">
        <w:rPr>
          <w:rFonts w:ascii="Times New Roman" w:hAnsi="Times New Roman"/>
          <w:sz w:val="24"/>
          <w:szCs w:val="24"/>
        </w:rPr>
        <w:tab/>
      </w:r>
      <w:r w:rsidR="00B71264">
        <w:rPr>
          <w:rFonts w:ascii="Times New Roman" w:hAnsi="Times New Roman"/>
          <w:sz w:val="24"/>
          <w:szCs w:val="24"/>
        </w:rPr>
        <w:tab/>
      </w:r>
      <w:r w:rsidR="009B6DCD">
        <w:rPr>
          <w:rFonts w:ascii="Times New Roman" w:hAnsi="Times New Roman"/>
          <w:sz w:val="24"/>
          <w:szCs w:val="24"/>
        </w:rPr>
        <w:t xml:space="preserve">               </w:t>
      </w:r>
    </w:p>
    <w:p w14:paraId="4FB867E8" w14:textId="7A1F57CD" w:rsidR="00BF68D3" w:rsidRDefault="00482351" w:rsidP="00076D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c. </w:t>
      </w:r>
      <w:r w:rsidR="009B6DCD">
        <w:rPr>
          <w:rFonts w:ascii="Times New Roman" w:hAnsi="Times New Roman"/>
          <w:sz w:val="24"/>
          <w:szCs w:val="24"/>
        </w:rPr>
        <w:t xml:space="preserve">Martin </w:t>
      </w:r>
      <w:r w:rsidR="009F36B5">
        <w:rPr>
          <w:rFonts w:ascii="Times New Roman" w:hAnsi="Times New Roman"/>
          <w:sz w:val="24"/>
          <w:szCs w:val="24"/>
        </w:rPr>
        <w:t>K</w:t>
      </w:r>
      <w:r w:rsidR="009B6DCD">
        <w:rPr>
          <w:rFonts w:ascii="Times New Roman" w:hAnsi="Times New Roman"/>
          <w:sz w:val="24"/>
          <w:szCs w:val="24"/>
        </w:rPr>
        <w:t>ahoun</w:t>
      </w:r>
      <w:r w:rsidR="00BF68D3">
        <w:rPr>
          <w:rFonts w:ascii="Times New Roman" w:hAnsi="Times New Roman"/>
          <w:sz w:val="24"/>
          <w:szCs w:val="24"/>
        </w:rPr>
        <w:tab/>
      </w:r>
      <w:r w:rsidR="00A07A6D">
        <w:rPr>
          <w:rFonts w:ascii="Times New Roman" w:hAnsi="Times New Roman"/>
          <w:sz w:val="24"/>
          <w:szCs w:val="24"/>
        </w:rPr>
        <w:t xml:space="preserve">                    </w:t>
      </w:r>
      <w:r w:rsidR="00BF68D3">
        <w:rPr>
          <w:rFonts w:ascii="Times New Roman" w:hAnsi="Times New Roman"/>
          <w:sz w:val="24"/>
          <w:szCs w:val="24"/>
        </w:rPr>
        <w:tab/>
      </w:r>
      <w:r w:rsidR="00BF68D3">
        <w:rPr>
          <w:rFonts w:ascii="Times New Roman" w:hAnsi="Times New Roman"/>
          <w:sz w:val="24"/>
          <w:szCs w:val="24"/>
        </w:rPr>
        <w:tab/>
      </w:r>
      <w:r w:rsidR="00B71264">
        <w:rPr>
          <w:rFonts w:ascii="Times New Roman" w:hAnsi="Times New Roman"/>
          <w:sz w:val="24"/>
          <w:szCs w:val="24"/>
        </w:rPr>
        <w:tab/>
      </w:r>
      <w:r w:rsidR="00076DA6">
        <w:rPr>
          <w:rFonts w:ascii="Times New Roman" w:hAnsi="Times New Roman"/>
          <w:sz w:val="24"/>
          <w:szCs w:val="24"/>
        </w:rPr>
        <w:t>starosta městyse: Ing. Václav Fejtek</w:t>
      </w:r>
      <w:r w:rsidR="00B71264">
        <w:rPr>
          <w:rFonts w:ascii="Times New Roman" w:hAnsi="Times New Roman"/>
          <w:sz w:val="24"/>
          <w:szCs w:val="24"/>
        </w:rPr>
        <w:t xml:space="preserve">        </w:t>
      </w:r>
    </w:p>
    <w:sectPr w:rsidR="00BF68D3" w:rsidSect="00E16CA6">
      <w:footerReference w:type="default" r:id="rId8"/>
      <w:pgSz w:w="11906" w:h="16838"/>
      <w:pgMar w:top="851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4356" w14:textId="77777777" w:rsidR="00E16CA6" w:rsidRDefault="00E16CA6" w:rsidP="007D698E">
      <w:pPr>
        <w:spacing w:after="0" w:line="240" w:lineRule="auto"/>
      </w:pPr>
      <w:r>
        <w:separator/>
      </w:r>
    </w:p>
  </w:endnote>
  <w:endnote w:type="continuationSeparator" w:id="0">
    <w:p w14:paraId="59A9EC71" w14:textId="77777777" w:rsidR="00E16CA6" w:rsidRDefault="00E16CA6" w:rsidP="007D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3059" w14:textId="77777777" w:rsidR="007D698E" w:rsidRDefault="00946BF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A414CE" wp14:editId="5FBED2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18415" b="15240"/>
              <wp:wrapNone/>
              <wp:docPr id="452" name="Obdélník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4BD849" id="Obdélník 452" o:spid="_x0000_s1026" style="position:absolute;margin-left:0;margin-top:0;width:563.45pt;height:797.8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7D698E" w:rsidRPr="007D698E">
      <w:rPr>
        <w:color w:val="5B9BD5"/>
      </w:rPr>
      <w:t xml:space="preserve"> </w:t>
    </w:r>
    <w:r w:rsidR="007D698E" w:rsidRPr="007D698E">
      <w:rPr>
        <w:rFonts w:ascii="Calibri Light" w:eastAsia="Times New Roman" w:hAnsi="Calibri Light"/>
        <w:color w:val="5B9BD5"/>
        <w:sz w:val="20"/>
        <w:szCs w:val="20"/>
      </w:rPr>
      <w:t xml:space="preserve">Str. </w:t>
    </w:r>
    <w:r w:rsidR="00075353" w:rsidRPr="007D698E">
      <w:rPr>
        <w:rFonts w:eastAsia="Times New Roman"/>
        <w:color w:val="5B9BD5"/>
        <w:sz w:val="20"/>
        <w:szCs w:val="20"/>
      </w:rPr>
      <w:fldChar w:fldCharType="begin"/>
    </w:r>
    <w:r w:rsidR="007D698E" w:rsidRPr="007D698E">
      <w:rPr>
        <w:color w:val="5B9BD5"/>
        <w:sz w:val="20"/>
        <w:szCs w:val="20"/>
      </w:rPr>
      <w:instrText>PAGE    \* MERGEFORMAT</w:instrText>
    </w:r>
    <w:r w:rsidR="00075353" w:rsidRPr="007D698E">
      <w:rPr>
        <w:rFonts w:eastAsia="Times New Roman"/>
        <w:color w:val="5B9BD5"/>
        <w:sz w:val="20"/>
        <w:szCs w:val="20"/>
      </w:rPr>
      <w:fldChar w:fldCharType="separate"/>
    </w:r>
    <w:r w:rsidR="00482351" w:rsidRPr="00482351">
      <w:rPr>
        <w:rFonts w:ascii="Calibri Light" w:eastAsia="Times New Roman" w:hAnsi="Calibri Light"/>
        <w:noProof/>
        <w:color w:val="5B9BD5"/>
        <w:sz w:val="20"/>
        <w:szCs w:val="20"/>
      </w:rPr>
      <w:t>5</w:t>
    </w:r>
    <w:r w:rsidR="00075353" w:rsidRPr="007D698E">
      <w:rPr>
        <w:rFonts w:ascii="Calibri Light" w:eastAsia="Times New Roman" w:hAnsi="Calibri Light"/>
        <w:color w:val="5B9BD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302E" w14:textId="77777777" w:rsidR="00E16CA6" w:rsidRDefault="00E16CA6" w:rsidP="007D698E">
      <w:pPr>
        <w:spacing w:after="0" w:line="240" w:lineRule="auto"/>
      </w:pPr>
      <w:r>
        <w:separator/>
      </w:r>
    </w:p>
  </w:footnote>
  <w:footnote w:type="continuationSeparator" w:id="0">
    <w:p w14:paraId="6FD22364" w14:textId="77777777" w:rsidR="00E16CA6" w:rsidRDefault="00E16CA6" w:rsidP="007D6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6CA3"/>
    <w:multiLevelType w:val="hybridMultilevel"/>
    <w:tmpl w:val="147649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277BE"/>
    <w:multiLevelType w:val="hybridMultilevel"/>
    <w:tmpl w:val="7F12504E"/>
    <w:lvl w:ilvl="0" w:tplc="A51A4EB8">
      <w:start w:val="190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FC606BA"/>
    <w:multiLevelType w:val="hybridMultilevel"/>
    <w:tmpl w:val="9EDCE8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77350C"/>
    <w:multiLevelType w:val="hybridMultilevel"/>
    <w:tmpl w:val="9A0C479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1143E7"/>
    <w:multiLevelType w:val="hybridMultilevel"/>
    <w:tmpl w:val="8F369CB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212E20"/>
    <w:multiLevelType w:val="hybridMultilevel"/>
    <w:tmpl w:val="9EDCE8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9E2BA3"/>
    <w:multiLevelType w:val="hybridMultilevel"/>
    <w:tmpl w:val="20DC1434"/>
    <w:lvl w:ilvl="0" w:tplc="09AEC132">
      <w:start w:val="14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4CD37AE4"/>
    <w:multiLevelType w:val="hybridMultilevel"/>
    <w:tmpl w:val="0324C33E"/>
    <w:lvl w:ilvl="0" w:tplc="38EAD990">
      <w:start w:val="14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F795EAF"/>
    <w:multiLevelType w:val="hybridMultilevel"/>
    <w:tmpl w:val="7898F8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86EAD"/>
    <w:multiLevelType w:val="hybridMultilevel"/>
    <w:tmpl w:val="5F1E55A2"/>
    <w:lvl w:ilvl="0" w:tplc="7A2085C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C60B87"/>
    <w:multiLevelType w:val="hybridMultilevel"/>
    <w:tmpl w:val="CE7E3C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64946"/>
    <w:multiLevelType w:val="hybridMultilevel"/>
    <w:tmpl w:val="8490EB26"/>
    <w:lvl w:ilvl="0" w:tplc="5EF09750">
      <w:start w:val="190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86318E"/>
    <w:multiLevelType w:val="multilevel"/>
    <w:tmpl w:val="9DB48C2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1688946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147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50822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9510530">
    <w:abstractNumId w:val="9"/>
  </w:num>
  <w:num w:numId="5" w16cid:durableId="1586451085">
    <w:abstractNumId w:val="2"/>
  </w:num>
  <w:num w:numId="6" w16cid:durableId="938565072">
    <w:abstractNumId w:val="10"/>
  </w:num>
  <w:num w:numId="7" w16cid:durableId="2081168565">
    <w:abstractNumId w:val="8"/>
  </w:num>
  <w:num w:numId="8" w16cid:durableId="306320174">
    <w:abstractNumId w:val="3"/>
  </w:num>
  <w:num w:numId="9" w16cid:durableId="62683257">
    <w:abstractNumId w:val="0"/>
  </w:num>
  <w:num w:numId="10" w16cid:durableId="2092701311">
    <w:abstractNumId w:val="4"/>
  </w:num>
  <w:num w:numId="11" w16cid:durableId="379135410">
    <w:abstractNumId w:val="1"/>
  </w:num>
  <w:num w:numId="12" w16cid:durableId="1977491328">
    <w:abstractNumId w:val="11"/>
  </w:num>
  <w:num w:numId="13" w16cid:durableId="13199614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1068237">
    <w:abstractNumId w:val="6"/>
  </w:num>
  <w:num w:numId="15" w16cid:durableId="1278442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350"/>
    <w:rsid w:val="000059AC"/>
    <w:rsid w:val="00006386"/>
    <w:rsid w:val="000278C7"/>
    <w:rsid w:val="000412A2"/>
    <w:rsid w:val="00042120"/>
    <w:rsid w:val="00052CEC"/>
    <w:rsid w:val="0005581E"/>
    <w:rsid w:val="00066CE7"/>
    <w:rsid w:val="00075353"/>
    <w:rsid w:val="00076DA6"/>
    <w:rsid w:val="0009033A"/>
    <w:rsid w:val="000953CA"/>
    <w:rsid w:val="000A3067"/>
    <w:rsid w:val="000A6DC0"/>
    <w:rsid w:val="000B564A"/>
    <w:rsid w:val="000C2429"/>
    <w:rsid w:val="000F2092"/>
    <w:rsid w:val="000F6B6E"/>
    <w:rsid w:val="00111E07"/>
    <w:rsid w:val="00112E0B"/>
    <w:rsid w:val="001202AC"/>
    <w:rsid w:val="00126B6D"/>
    <w:rsid w:val="00126FA2"/>
    <w:rsid w:val="0014440A"/>
    <w:rsid w:val="0014597A"/>
    <w:rsid w:val="00146A97"/>
    <w:rsid w:val="00146EEA"/>
    <w:rsid w:val="001600E5"/>
    <w:rsid w:val="00162060"/>
    <w:rsid w:val="00162350"/>
    <w:rsid w:val="001630B7"/>
    <w:rsid w:val="00174C94"/>
    <w:rsid w:val="00177A4D"/>
    <w:rsid w:val="001828EA"/>
    <w:rsid w:val="00183B07"/>
    <w:rsid w:val="00191BE2"/>
    <w:rsid w:val="001A2007"/>
    <w:rsid w:val="001A7820"/>
    <w:rsid w:val="001C09C0"/>
    <w:rsid w:val="001C2AA8"/>
    <w:rsid w:val="001D5AE3"/>
    <w:rsid w:val="001D64CA"/>
    <w:rsid w:val="002013CD"/>
    <w:rsid w:val="002075DE"/>
    <w:rsid w:val="002132C7"/>
    <w:rsid w:val="002165E8"/>
    <w:rsid w:val="00220533"/>
    <w:rsid w:val="002510EA"/>
    <w:rsid w:val="002578E1"/>
    <w:rsid w:val="00271955"/>
    <w:rsid w:val="00273F7C"/>
    <w:rsid w:val="0029419B"/>
    <w:rsid w:val="00295169"/>
    <w:rsid w:val="00296A03"/>
    <w:rsid w:val="002A0CAE"/>
    <w:rsid w:val="002C114D"/>
    <w:rsid w:val="002E6687"/>
    <w:rsid w:val="002F09E4"/>
    <w:rsid w:val="00310739"/>
    <w:rsid w:val="00324053"/>
    <w:rsid w:val="00324DFD"/>
    <w:rsid w:val="003256D2"/>
    <w:rsid w:val="00335BBE"/>
    <w:rsid w:val="00346C32"/>
    <w:rsid w:val="00355110"/>
    <w:rsid w:val="003736FF"/>
    <w:rsid w:val="003766B3"/>
    <w:rsid w:val="00377A4C"/>
    <w:rsid w:val="00381F2E"/>
    <w:rsid w:val="00386363"/>
    <w:rsid w:val="00393311"/>
    <w:rsid w:val="00393F4C"/>
    <w:rsid w:val="003A78B7"/>
    <w:rsid w:val="003B2C51"/>
    <w:rsid w:val="003C2AD0"/>
    <w:rsid w:val="003C4372"/>
    <w:rsid w:val="003C6CDF"/>
    <w:rsid w:val="003D6BA6"/>
    <w:rsid w:val="003E2F46"/>
    <w:rsid w:val="003F2275"/>
    <w:rsid w:val="003F4C1F"/>
    <w:rsid w:val="003F5471"/>
    <w:rsid w:val="003F5B9D"/>
    <w:rsid w:val="00400343"/>
    <w:rsid w:val="00402D5F"/>
    <w:rsid w:val="00402D66"/>
    <w:rsid w:val="004053D1"/>
    <w:rsid w:val="0041362B"/>
    <w:rsid w:val="00414915"/>
    <w:rsid w:val="00423666"/>
    <w:rsid w:val="004254DD"/>
    <w:rsid w:val="004425C6"/>
    <w:rsid w:val="0044291F"/>
    <w:rsid w:val="004554AC"/>
    <w:rsid w:val="00465276"/>
    <w:rsid w:val="00473123"/>
    <w:rsid w:val="00482351"/>
    <w:rsid w:val="00496503"/>
    <w:rsid w:val="004A03C3"/>
    <w:rsid w:val="004A15BE"/>
    <w:rsid w:val="004A32C2"/>
    <w:rsid w:val="004B15CD"/>
    <w:rsid w:val="004C4C48"/>
    <w:rsid w:val="004D0528"/>
    <w:rsid w:val="004D3782"/>
    <w:rsid w:val="004E7860"/>
    <w:rsid w:val="004F1332"/>
    <w:rsid w:val="004F1A22"/>
    <w:rsid w:val="004F1C79"/>
    <w:rsid w:val="004F7C59"/>
    <w:rsid w:val="00507333"/>
    <w:rsid w:val="0051317A"/>
    <w:rsid w:val="00513B1D"/>
    <w:rsid w:val="00515902"/>
    <w:rsid w:val="00520A1F"/>
    <w:rsid w:val="005234BC"/>
    <w:rsid w:val="00534964"/>
    <w:rsid w:val="005409BF"/>
    <w:rsid w:val="00551A33"/>
    <w:rsid w:val="00572090"/>
    <w:rsid w:val="00577715"/>
    <w:rsid w:val="005841FA"/>
    <w:rsid w:val="00595A75"/>
    <w:rsid w:val="005B0EF6"/>
    <w:rsid w:val="005B3E85"/>
    <w:rsid w:val="005B5E2C"/>
    <w:rsid w:val="005D1136"/>
    <w:rsid w:val="005D402A"/>
    <w:rsid w:val="005E30AF"/>
    <w:rsid w:val="005E6933"/>
    <w:rsid w:val="005F11F6"/>
    <w:rsid w:val="005F3C9F"/>
    <w:rsid w:val="005F5F49"/>
    <w:rsid w:val="005F6751"/>
    <w:rsid w:val="00600F7F"/>
    <w:rsid w:val="00601B0F"/>
    <w:rsid w:val="00624A80"/>
    <w:rsid w:val="0062763E"/>
    <w:rsid w:val="006315FA"/>
    <w:rsid w:val="00635A2A"/>
    <w:rsid w:val="00643E61"/>
    <w:rsid w:val="0065543B"/>
    <w:rsid w:val="00660C15"/>
    <w:rsid w:val="00666E82"/>
    <w:rsid w:val="00676A7C"/>
    <w:rsid w:val="006841F5"/>
    <w:rsid w:val="00697DF7"/>
    <w:rsid w:val="006A249A"/>
    <w:rsid w:val="006B22F6"/>
    <w:rsid w:val="006B55E6"/>
    <w:rsid w:val="006C0F21"/>
    <w:rsid w:val="006D0AD3"/>
    <w:rsid w:val="006D2A6A"/>
    <w:rsid w:val="006D4E72"/>
    <w:rsid w:val="006E1500"/>
    <w:rsid w:val="006E1B3D"/>
    <w:rsid w:val="006E1BDE"/>
    <w:rsid w:val="006F4457"/>
    <w:rsid w:val="00705DBD"/>
    <w:rsid w:val="007128FB"/>
    <w:rsid w:val="00713E7F"/>
    <w:rsid w:val="00720AAC"/>
    <w:rsid w:val="00720FA6"/>
    <w:rsid w:val="00723D3B"/>
    <w:rsid w:val="007350E5"/>
    <w:rsid w:val="00743A6F"/>
    <w:rsid w:val="00761526"/>
    <w:rsid w:val="00762DF2"/>
    <w:rsid w:val="00765D00"/>
    <w:rsid w:val="00766536"/>
    <w:rsid w:val="007667EB"/>
    <w:rsid w:val="007707DA"/>
    <w:rsid w:val="00772D3B"/>
    <w:rsid w:val="007939CF"/>
    <w:rsid w:val="007A5D2E"/>
    <w:rsid w:val="007A77A2"/>
    <w:rsid w:val="007B0CA8"/>
    <w:rsid w:val="007B31C6"/>
    <w:rsid w:val="007D698E"/>
    <w:rsid w:val="007E1AA1"/>
    <w:rsid w:val="007E62BE"/>
    <w:rsid w:val="007F2A59"/>
    <w:rsid w:val="007F44D3"/>
    <w:rsid w:val="00810B7A"/>
    <w:rsid w:val="00821EB8"/>
    <w:rsid w:val="00827FC5"/>
    <w:rsid w:val="008334BD"/>
    <w:rsid w:val="008571B7"/>
    <w:rsid w:val="0088154A"/>
    <w:rsid w:val="008955B9"/>
    <w:rsid w:val="008D52E6"/>
    <w:rsid w:val="008D7FFD"/>
    <w:rsid w:val="008E3578"/>
    <w:rsid w:val="008E56DD"/>
    <w:rsid w:val="009038FA"/>
    <w:rsid w:val="00913989"/>
    <w:rsid w:val="00936344"/>
    <w:rsid w:val="00946394"/>
    <w:rsid w:val="00946BFF"/>
    <w:rsid w:val="0095372A"/>
    <w:rsid w:val="00962D78"/>
    <w:rsid w:val="0096464F"/>
    <w:rsid w:val="009661EC"/>
    <w:rsid w:val="00971846"/>
    <w:rsid w:val="00987E29"/>
    <w:rsid w:val="00996792"/>
    <w:rsid w:val="009B6DCD"/>
    <w:rsid w:val="009D46B9"/>
    <w:rsid w:val="009D6CCC"/>
    <w:rsid w:val="009E6773"/>
    <w:rsid w:val="009F36B5"/>
    <w:rsid w:val="00A07A6D"/>
    <w:rsid w:val="00A220FA"/>
    <w:rsid w:val="00A2753C"/>
    <w:rsid w:val="00A360BA"/>
    <w:rsid w:val="00A55167"/>
    <w:rsid w:val="00A621FD"/>
    <w:rsid w:val="00A63B38"/>
    <w:rsid w:val="00A914BA"/>
    <w:rsid w:val="00A941AF"/>
    <w:rsid w:val="00A9562F"/>
    <w:rsid w:val="00AB134E"/>
    <w:rsid w:val="00AB3E88"/>
    <w:rsid w:val="00AC10DB"/>
    <w:rsid w:val="00AC169E"/>
    <w:rsid w:val="00AC1AFE"/>
    <w:rsid w:val="00AC3277"/>
    <w:rsid w:val="00AD16BF"/>
    <w:rsid w:val="00AE13B2"/>
    <w:rsid w:val="00AE1A2F"/>
    <w:rsid w:val="00AE5812"/>
    <w:rsid w:val="00B02DA8"/>
    <w:rsid w:val="00B21257"/>
    <w:rsid w:val="00B333F7"/>
    <w:rsid w:val="00B51A40"/>
    <w:rsid w:val="00B54259"/>
    <w:rsid w:val="00B56EFA"/>
    <w:rsid w:val="00B65F03"/>
    <w:rsid w:val="00B71264"/>
    <w:rsid w:val="00B83AE6"/>
    <w:rsid w:val="00B92251"/>
    <w:rsid w:val="00B937CE"/>
    <w:rsid w:val="00BA5518"/>
    <w:rsid w:val="00BB2DD9"/>
    <w:rsid w:val="00BB442A"/>
    <w:rsid w:val="00BB7577"/>
    <w:rsid w:val="00BD2A4C"/>
    <w:rsid w:val="00BD476E"/>
    <w:rsid w:val="00BF3107"/>
    <w:rsid w:val="00BF68D3"/>
    <w:rsid w:val="00C039CD"/>
    <w:rsid w:val="00C16170"/>
    <w:rsid w:val="00C24A10"/>
    <w:rsid w:val="00C4530D"/>
    <w:rsid w:val="00C522A3"/>
    <w:rsid w:val="00C608B9"/>
    <w:rsid w:val="00C85250"/>
    <w:rsid w:val="00C92898"/>
    <w:rsid w:val="00C96CCA"/>
    <w:rsid w:val="00C96D63"/>
    <w:rsid w:val="00CB0A8E"/>
    <w:rsid w:val="00CB212A"/>
    <w:rsid w:val="00CB301D"/>
    <w:rsid w:val="00CB53F6"/>
    <w:rsid w:val="00CB7C00"/>
    <w:rsid w:val="00CC761C"/>
    <w:rsid w:val="00CC7B43"/>
    <w:rsid w:val="00CD09DD"/>
    <w:rsid w:val="00CE1DBA"/>
    <w:rsid w:val="00CE32B6"/>
    <w:rsid w:val="00CE3CF7"/>
    <w:rsid w:val="00CF2A91"/>
    <w:rsid w:val="00CF35BA"/>
    <w:rsid w:val="00D15108"/>
    <w:rsid w:val="00D21FF6"/>
    <w:rsid w:val="00D261C7"/>
    <w:rsid w:val="00D27CC5"/>
    <w:rsid w:val="00D27D0D"/>
    <w:rsid w:val="00D31454"/>
    <w:rsid w:val="00D34E66"/>
    <w:rsid w:val="00D40F40"/>
    <w:rsid w:val="00D466D0"/>
    <w:rsid w:val="00D66CC7"/>
    <w:rsid w:val="00D720CB"/>
    <w:rsid w:val="00D72F88"/>
    <w:rsid w:val="00D741AA"/>
    <w:rsid w:val="00D74482"/>
    <w:rsid w:val="00D8208D"/>
    <w:rsid w:val="00D83758"/>
    <w:rsid w:val="00D84720"/>
    <w:rsid w:val="00D93F61"/>
    <w:rsid w:val="00DA1142"/>
    <w:rsid w:val="00DA3803"/>
    <w:rsid w:val="00DB781B"/>
    <w:rsid w:val="00DC00C6"/>
    <w:rsid w:val="00DC14EF"/>
    <w:rsid w:val="00DC4828"/>
    <w:rsid w:val="00DC4F02"/>
    <w:rsid w:val="00DC618D"/>
    <w:rsid w:val="00E0207E"/>
    <w:rsid w:val="00E0445A"/>
    <w:rsid w:val="00E16CA6"/>
    <w:rsid w:val="00E22652"/>
    <w:rsid w:val="00E54765"/>
    <w:rsid w:val="00E73422"/>
    <w:rsid w:val="00E74EC2"/>
    <w:rsid w:val="00E83DEA"/>
    <w:rsid w:val="00E86EAA"/>
    <w:rsid w:val="00E95AE5"/>
    <w:rsid w:val="00EA0032"/>
    <w:rsid w:val="00EA7F1C"/>
    <w:rsid w:val="00EB27E6"/>
    <w:rsid w:val="00EB38DB"/>
    <w:rsid w:val="00EB3AF4"/>
    <w:rsid w:val="00EF27CB"/>
    <w:rsid w:val="00EF349F"/>
    <w:rsid w:val="00F004C0"/>
    <w:rsid w:val="00F13373"/>
    <w:rsid w:val="00F50639"/>
    <w:rsid w:val="00F56EB5"/>
    <w:rsid w:val="00F66A4C"/>
    <w:rsid w:val="00F7058D"/>
    <w:rsid w:val="00F71F63"/>
    <w:rsid w:val="00F722F4"/>
    <w:rsid w:val="00F8537D"/>
    <w:rsid w:val="00F97334"/>
    <w:rsid w:val="00FA0AFD"/>
    <w:rsid w:val="00FC3A3A"/>
    <w:rsid w:val="00FE218D"/>
    <w:rsid w:val="00FE2CCD"/>
    <w:rsid w:val="00FE5733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98B98"/>
  <w15:docId w15:val="{27A5406B-56DE-4DCB-987E-DDDA198A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235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7B4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7B43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D69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698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D69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698E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335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6EAA"/>
    <w:pPr>
      <w:ind w:left="720"/>
      <w:contextualSpacing/>
    </w:pPr>
  </w:style>
  <w:style w:type="paragraph" w:styleId="Bezmezer">
    <w:name w:val="No Spacing"/>
    <w:uiPriority w:val="1"/>
    <w:qFormat/>
    <w:rsid w:val="002013C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94EB-B04F-4726-9796-FAD99D30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6</Pages>
  <Words>2468</Words>
  <Characters>14565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d</dc:creator>
  <cp:lastModifiedBy>Václav Fejtek</cp:lastModifiedBy>
  <cp:revision>14</cp:revision>
  <cp:lastPrinted>2024-04-09T11:52:00Z</cp:lastPrinted>
  <dcterms:created xsi:type="dcterms:W3CDTF">2024-03-22T06:40:00Z</dcterms:created>
  <dcterms:modified xsi:type="dcterms:W3CDTF">2024-04-09T11:52:00Z</dcterms:modified>
</cp:coreProperties>
</file>